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7E14D" w14:textId="32697CB1" w:rsidR="001335AD" w:rsidRPr="00247BE9" w:rsidRDefault="001335AD" w:rsidP="001335AD">
      <w:pPr>
        <w:pStyle w:val="Titel"/>
        <w:spacing w:before="120"/>
        <w:rPr>
          <w:rFonts w:ascii="Calibri" w:eastAsia="Cambria" w:hAnsi="Calibri" w:cs="Calibri"/>
        </w:rPr>
      </w:pPr>
      <w:r w:rsidRPr="001335AD">
        <w:rPr>
          <w:rFonts w:eastAsia="Cambria"/>
        </w:rPr>
        <w:t>Anmeldeformular</w:t>
      </w:r>
      <w:r w:rsidR="005A325F">
        <w:rPr>
          <w:rFonts w:eastAsia="Cambria"/>
        </w:rPr>
        <w:t xml:space="preserve"> Tagesstruktur</w:t>
      </w:r>
    </w:p>
    <w:p w14:paraId="3FAB26A8" w14:textId="55985A63" w:rsidR="001335AD" w:rsidRPr="001335AD" w:rsidRDefault="001335AD" w:rsidP="007E6414">
      <w:pPr>
        <w:pStyle w:val="berschrift1"/>
        <w:rPr>
          <w:rFonts w:eastAsia="Cambria"/>
        </w:rPr>
      </w:pPr>
      <w:r w:rsidRPr="001335AD">
        <w:rPr>
          <w:rFonts w:eastAsia="Cambria"/>
        </w:rPr>
        <w:t>Angaben zum K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6"/>
        <w:gridCol w:w="2866"/>
        <w:gridCol w:w="1596"/>
        <w:gridCol w:w="3012"/>
      </w:tblGrid>
      <w:tr w:rsidR="001335AD" w:rsidRPr="001335AD" w14:paraId="276A7845" w14:textId="77777777" w:rsidTr="001D65D5">
        <w:tc>
          <w:tcPr>
            <w:tcW w:w="2156" w:type="dxa"/>
          </w:tcPr>
          <w:p w14:paraId="23F6D326" w14:textId="77777777" w:rsidR="001335AD" w:rsidRPr="001335AD" w:rsidRDefault="001335AD" w:rsidP="001335AD">
            <w:pPr>
              <w:widowControl/>
              <w:autoSpaceDE/>
              <w:autoSpaceDN/>
              <w:spacing w:line="276" w:lineRule="auto"/>
              <w:rPr>
                <w:rFonts w:eastAsia="Cambria" w:cs="Open Sans"/>
                <w:szCs w:val="20"/>
              </w:rPr>
            </w:pPr>
            <w:r w:rsidRPr="001335AD">
              <w:rPr>
                <w:rFonts w:eastAsia="Cambria" w:cs="Open Sans"/>
                <w:szCs w:val="20"/>
              </w:rPr>
              <w:t>Name</w:t>
            </w:r>
          </w:p>
        </w:tc>
        <w:bookmarkStart w:id="0" w:name="Text1"/>
        <w:tc>
          <w:tcPr>
            <w:tcW w:w="2866" w:type="dxa"/>
          </w:tcPr>
          <w:p w14:paraId="4F0F23A8" w14:textId="77777777" w:rsidR="001335AD" w:rsidRPr="001335AD" w:rsidRDefault="001335AD" w:rsidP="001335AD">
            <w:pPr>
              <w:widowControl/>
              <w:autoSpaceDE/>
              <w:autoSpaceDN/>
              <w:spacing w:line="276" w:lineRule="auto"/>
              <w:rPr>
                <w:rFonts w:eastAsia="Cambria" w:cs="Open Sans"/>
                <w:szCs w:val="20"/>
              </w:rPr>
            </w:pPr>
            <w:r w:rsidRPr="001335AD">
              <w:rPr>
                <w:rFonts w:eastAsia="Cambria" w:cs="Open Sans"/>
                <w:szCs w:val="20"/>
              </w:rPr>
              <w:fldChar w:fldCharType="begin">
                <w:ffData>
                  <w:name w:val="Text1"/>
                  <w:enabled/>
                  <w:calcOnExit w:val="0"/>
                  <w:textInput/>
                </w:ffData>
              </w:fldChar>
            </w:r>
            <w:r w:rsidRPr="001335AD">
              <w:rPr>
                <w:rFonts w:eastAsia="Cambria" w:cs="Open Sans"/>
                <w:szCs w:val="20"/>
              </w:rPr>
              <w:instrText xml:space="preserve"> FORMTEXT </w:instrText>
            </w:r>
            <w:r w:rsidRPr="001335AD">
              <w:rPr>
                <w:rFonts w:eastAsia="Cambria" w:cs="Open Sans"/>
                <w:szCs w:val="20"/>
              </w:rPr>
            </w:r>
            <w:r w:rsidRPr="001335AD">
              <w:rPr>
                <w:rFonts w:eastAsia="Cambria" w:cs="Open Sans"/>
                <w:szCs w:val="20"/>
              </w:rPr>
              <w:fldChar w:fldCharType="separate"/>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szCs w:val="20"/>
              </w:rPr>
              <w:fldChar w:fldCharType="end"/>
            </w:r>
            <w:bookmarkEnd w:id="0"/>
          </w:p>
        </w:tc>
        <w:tc>
          <w:tcPr>
            <w:tcW w:w="1596" w:type="dxa"/>
          </w:tcPr>
          <w:p w14:paraId="12D7CF7B" w14:textId="77777777" w:rsidR="001335AD" w:rsidRPr="001335AD" w:rsidRDefault="001335AD" w:rsidP="001335AD">
            <w:pPr>
              <w:widowControl/>
              <w:autoSpaceDE/>
              <w:autoSpaceDN/>
              <w:spacing w:line="276" w:lineRule="auto"/>
              <w:rPr>
                <w:rFonts w:eastAsia="Cambria" w:cs="Open Sans"/>
                <w:szCs w:val="20"/>
              </w:rPr>
            </w:pPr>
            <w:r w:rsidRPr="001335AD">
              <w:rPr>
                <w:rFonts w:eastAsia="Cambria" w:cs="Open Sans"/>
                <w:szCs w:val="20"/>
              </w:rPr>
              <w:t>Vorname</w:t>
            </w:r>
          </w:p>
        </w:tc>
        <w:tc>
          <w:tcPr>
            <w:tcW w:w="3012" w:type="dxa"/>
          </w:tcPr>
          <w:p w14:paraId="7C3F674A" w14:textId="77777777" w:rsidR="001335AD" w:rsidRPr="001335AD" w:rsidRDefault="001335AD" w:rsidP="001335AD">
            <w:pPr>
              <w:widowControl/>
              <w:autoSpaceDE/>
              <w:autoSpaceDN/>
              <w:spacing w:line="276" w:lineRule="auto"/>
              <w:rPr>
                <w:rFonts w:eastAsia="Cambria" w:cs="Open Sans"/>
                <w:szCs w:val="20"/>
              </w:rPr>
            </w:pPr>
            <w:r w:rsidRPr="001335AD">
              <w:rPr>
                <w:rFonts w:eastAsia="Cambria" w:cs="Open Sans"/>
                <w:szCs w:val="20"/>
              </w:rPr>
              <w:fldChar w:fldCharType="begin">
                <w:ffData>
                  <w:name w:val="Text1"/>
                  <w:enabled/>
                  <w:calcOnExit w:val="0"/>
                  <w:textInput/>
                </w:ffData>
              </w:fldChar>
            </w:r>
            <w:r w:rsidRPr="001335AD">
              <w:rPr>
                <w:rFonts w:eastAsia="Cambria" w:cs="Open Sans"/>
                <w:szCs w:val="20"/>
              </w:rPr>
              <w:instrText xml:space="preserve"> FORMTEXT </w:instrText>
            </w:r>
            <w:r w:rsidRPr="001335AD">
              <w:rPr>
                <w:rFonts w:eastAsia="Cambria" w:cs="Open Sans"/>
                <w:szCs w:val="20"/>
              </w:rPr>
            </w:r>
            <w:r w:rsidRPr="001335AD">
              <w:rPr>
                <w:rFonts w:eastAsia="Cambria" w:cs="Open Sans"/>
                <w:szCs w:val="20"/>
              </w:rPr>
              <w:fldChar w:fldCharType="separate"/>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szCs w:val="20"/>
              </w:rPr>
              <w:fldChar w:fldCharType="end"/>
            </w:r>
          </w:p>
        </w:tc>
      </w:tr>
      <w:tr w:rsidR="001335AD" w:rsidRPr="001335AD" w14:paraId="07212E81" w14:textId="77777777" w:rsidTr="001D65D5">
        <w:tc>
          <w:tcPr>
            <w:tcW w:w="2156" w:type="dxa"/>
          </w:tcPr>
          <w:p w14:paraId="3A94C89B" w14:textId="77777777" w:rsidR="001335AD" w:rsidRPr="001335AD" w:rsidRDefault="001335AD" w:rsidP="001335AD">
            <w:pPr>
              <w:widowControl/>
              <w:autoSpaceDE/>
              <w:autoSpaceDN/>
              <w:spacing w:line="276" w:lineRule="auto"/>
              <w:rPr>
                <w:rFonts w:eastAsia="Cambria" w:cs="Open Sans"/>
                <w:szCs w:val="20"/>
              </w:rPr>
            </w:pPr>
            <w:r w:rsidRPr="001335AD">
              <w:rPr>
                <w:rFonts w:eastAsia="Cambria" w:cs="Open Sans"/>
                <w:szCs w:val="20"/>
              </w:rPr>
              <w:t>Geburtsdatum</w:t>
            </w:r>
          </w:p>
        </w:tc>
        <w:tc>
          <w:tcPr>
            <w:tcW w:w="2866" w:type="dxa"/>
          </w:tcPr>
          <w:p w14:paraId="78E0BE78" w14:textId="77777777" w:rsidR="001335AD" w:rsidRPr="001335AD" w:rsidRDefault="001335AD" w:rsidP="001335AD">
            <w:pPr>
              <w:widowControl/>
              <w:autoSpaceDE/>
              <w:autoSpaceDN/>
              <w:spacing w:line="276" w:lineRule="auto"/>
              <w:rPr>
                <w:rFonts w:eastAsia="Cambria" w:cs="Open Sans"/>
                <w:szCs w:val="20"/>
              </w:rPr>
            </w:pPr>
            <w:r w:rsidRPr="001335AD">
              <w:rPr>
                <w:rFonts w:eastAsia="Cambria" w:cs="Open Sans"/>
                <w:szCs w:val="20"/>
              </w:rPr>
              <w:fldChar w:fldCharType="begin">
                <w:ffData>
                  <w:name w:val="Text1"/>
                  <w:enabled/>
                  <w:calcOnExit w:val="0"/>
                  <w:textInput/>
                </w:ffData>
              </w:fldChar>
            </w:r>
            <w:r w:rsidRPr="001335AD">
              <w:rPr>
                <w:rFonts w:eastAsia="Cambria" w:cs="Open Sans"/>
                <w:szCs w:val="20"/>
              </w:rPr>
              <w:instrText xml:space="preserve"> FORMTEXT </w:instrText>
            </w:r>
            <w:r w:rsidRPr="001335AD">
              <w:rPr>
                <w:rFonts w:eastAsia="Cambria" w:cs="Open Sans"/>
                <w:szCs w:val="20"/>
              </w:rPr>
            </w:r>
            <w:r w:rsidRPr="001335AD">
              <w:rPr>
                <w:rFonts w:eastAsia="Cambria" w:cs="Open Sans"/>
                <w:szCs w:val="20"/>
              </w:rPr>
              <w:fldChar w:fldCharType="separate"/>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szCs w:val="20"/>
              </w:rPr>
              <w:fldChar w:fldCharType="end"/>
            </w:r>
          </w:p>
        </w:tc>
        <w:tc>
          <w:tcPr>
            <w:tcW w:w="1596" w:type="dxa"/>
          </w:tcPr>
          <w:p w14:paraId="60F7EB77" w14:textId="77777777" w:rsidR="001335AD" w:rsidRPr="001335AD" w:rsidRDefault="001335AD" w:rsidP="001335AD">
            <w:pPr>
              <w:widowControl/>
              <w:autoSpaceDE/>
              <w:autoSpaceDN/>
              <w:spacing w:line="276" w:lineRule="auto"/>
              <w:rPr>
                <w:rFonts w:eastAsia="Cambria" w:cs="Open Sans"/>
                <w:szCs w:val="20"/>
              </w:rPr>
            </w:pPr>
            <w:r w:rsidRPr="001335AD">
              <w:rPr>
                <w:rFonts w:eastAsia="Cambria" w:cs="Open Sans"/>
                <w:szCs w:val="20"/>
              </w:rPr>
              <w:t>Geschlecht</w:t>
            </w:r>
          </w:p>
        </w:tc>
        <w:tc>
          <w:tcPr>
            <w:tcW w:w="3012" w:type="dxa"/>
          </w:tcPr>
          <w:p w14:paraId="22112766" w14:textId="77777777" w:rsidR="001335AD" w:rsidRPr="001335AD" w:rsidRDefault="001335AD" w:rsidP="001335AD">
            <w:pPr>
              <w:widowControl/>
              <w:autoSpaceDE/>
              <w:autoSpaceDN/>
              <w:spacing w:line="276" w:lineRule="auto"/>
              <w:rPr>
                <w:rFonts w:eastAsia="Cambria" w:cs="Open Sans"/>
                <w:szCs w:val="20"/>
              </w:rPr>
            </w:pPr>
            <w:r w:rsidRPr="001335AD">
              <w:rPr>
                <w:rFonts w:eastAsia="Cambria" w:cs="Open Sans"/>
                <w:szCs w:val="20"/>
              </w:rPr>
              <w:fldChar w:fldCharType="begin">
                <w:ffData>
                  <w:name w:val="Text1"/>
                  <w:enabled/>
                  <w:calcOnExit w:val="0"/>
                  <w:textInput/>
                </w:ffData>
              </w:fldChar>
            </w:r>
            <w:r w:rsidRPr="001335AD">
              <w:rPr>
                <w:rFonts w:eastAsia="Cambria" w:cs="Open Sans"/>
                <w:szCs w:val="20"/>
              </w:rPr>
              <w:instrText xml:space="preserve"> FORMTEXT </w:instrText>
            </w:r>
            <w:r w:rsidRPr="001335AD">
              <w:rPr>
                <w:rFonts w:eastAsia="Cambria" w:cs="Open Sans"/>
                <w:szCs w:val="20"/>
              </w:rPr>
            </w:r>
            <w:r w:rsidRPr="001335AD">
              <w:rPr>
                <w:rFonts w:eastAsia="Cambria" w:cs="Open Sans"/>
                <w:szCs w:val="20"/>
              </w:rPr>
              <w:fldChar w:fldCharType="separate"/>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szCs w:val="20"/>
              </w:rPr>
              <w:fldChar w:fldCharType="end"/>
            </w:r>
          </w:p>
        </w:tc>
      </w:tr>
      <w:tr w:rsidR="001335AD" w:rsidRPr="001335AD" w14:paraId="1E733907" w14:textId="77777777" w:rsidTr="001D65D5">
        <w:tc>
          <w:tcPr>
            <w:tcW w:w="2156" w:type="dxa"/>
          </w:tcPr>
          <w:p w14:paraId="6E6032E4" w14:textId="77777777" w:rsidR="001335AD" w:rsidRPr="001335AD" w:rsidRDefault="001335AD" w:rsidP="001335AD">
            <w:pPr>
              <w:widowControl/>
              <w:autoSpaceDE/>
              <w:autoSpaceDN/>
              <w:spacing w:line="276" w:lineRule="auto"/>
              <w:rPr>
                <w:rFonts w:eastAsia="Cambria" w:cs="Open Sans"/>
                <w:szCs w:val="20"/>
              </w:rPr>
            </w:pPr>
            <w:r w:rsidRPr="001335AD">
              <w:rPr>
                <w:rFonts w:eastAsia="Cambria" w:cs="Open Sans"/>
                <w:szCs w:val="20"/>
              </w:rPr>
              <w:t>Nationalität</w:t>
            </w:r>
          </w:p>
        </w:tc>
        <w:tc>
          <w:tcPr>
            <w:tcW w:w="2866" w:type="dxa"/>
          </w:tcPr>
          <w:p w14:paraId="7B8D3568" w14:textId="77777777" w:rsidR="001335AD" w:rsidRPr="001335AD" w:rsidRDefault="001335AD" w:rsidP="001335AD">
            <w:pPr>
              <w:widowControl/>
              <w:autoSpaceDE/>
              <w:autoSpaceDN/>
              <w:spacing w:line="276" w:lineRule="auto"/>
              <w:rPr>
                <w:rFonts w:eastAsia="Cambria" w:cs="Open Sans"/>
                <w:szCs w:val="20"/>
              </w:rPr>
            </w:pPr>
            <w:r w:rsidRPr="001335AD">
              <w:rPr>
                <w:rFonts w:eastAsia="Cambria" w:cs="Open Sans"/>
                <w:szCs w:val="20"/>
              </w:rPr>
              <w:fldChar w:fldCharType="begin">
                <w:ffData>
                  <w:name w:val="Text10"/>
                  <w:enabled/>
                  <w:calcOnExit w:val="0"/>
                  <w:textInput/>
                </w:ffData>
              </w:fldChar>
            </w:r>
            <w:bookmarkStart w:id="1" w:name="Text10"/>
            <w:r w:rsidRPr="001335AD">
              <w:rPr>
                <w:rFonts w:eastAsia="Cambria" w:cs="Open Sans"/>
                <w:szCs w:val="20"/>
              </w:rPr>
              <w:instrText xml:space="preserve"> FORMTEXT </w:instrText>
            </w:r>
            <w:r w:rsidRPr="001335AD">
              <w:rPr>
                <w:rFonts w:eastAsia="Cambria" w:cs="Open Sans"/>
                <w:szCs w:val="20"/>
              </w:rPr>
            </w:r>
            <w:r w:rsidRPr="001335AD">
              <w:rPr>
                <w:rFonts w:eastAsia="Cambria" w:cs="Open Sans"/>
                <w:szCs w:val="20"/>
              </w:rPr>
              <w:fldChar w:fldCharType="separate"/>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szCs w:val="20"/>
              </w:rPr>
              <w:fldChar w:fldCharType="end"/>
            </w:r>
            <w:bookmarkEnd w:id="1"/>
          </w:p>
        </w:tc>
        <w:tc>
          <w:tcPr>
            <w:tcW w:w="1596" w:type="dxa"/>
          </w:tcPr>
          <w:p w14:paraId="7346DC3A" w14:textId="77777777" w:rsidR="001335AD" w:rsidRPr="001335AD" w:rsidRDefault="001335AD" w:rsidP="001335AD">
            <w:pPr>
              <w:widowControl/>
              <w:autoSpaceDE/>
              <w:autoSpaceDN/>
              <w:spacing w:line="276" w:lineRule="auto"/>
              <w:rPr>
                <w:rFonts w:eastAsia="Cambria" w:cs="Open Sans"/>
                <w:szCs w:val="20"/>
              </w:rPr>
            </w:pPr>
            <w:r w:rsidRPr="001335AD">
              <w:rPr>
                <w:rFonts w:eastAsia="Cambria" w:cs="Open Sans"/>
                <w:szCs w:val="20"/>
              </w:rPr>
              <w:t>Muttersprache</w:t>
            </w:r>
          </w:p>
        </w:tc>
        <w:tc>
          <w:tcPr>
            <w:tcW w:w="3012" w:type="dxa"/>
          </w:tcPr>
          <w:p w14:paraId="007B8A3F" w14:textId="77777777" w:rsidR="001335AD" w:rsidRPr="001335AD" w:rsidRDefault="001335AD" w:rsidP="001335AD">
            <w:pPr>
              <w:widowControl/>
              <w:autoSpaceDE/>
              <w:autoSpaceDN/>
              <w:spacing w:line="276" w:lineRule="auto"/>
              <w:rPr>
                <w:rFonts w:eastAsia="Cambria" w:cs="Open Sans"/>
                <w:szCs w:val="20"/>
              </w:rPr>
            </w:pPr>
            <w:r w:rsidRPr="001335AD">
              <w:rPr>
                <w:rFonts w:eastAsia="Cambria" w:cs="Open Sans"/>
                <w:szCs w:val="20"/>
              </w:rPr>
              <w:fldChar w:fldCharType="begin">
                <w:ffData>
                  <w:name w:val="Text11"/>
                  <w:enabled/>
                  <w:calcOnExit w:val="0"/>
                  <w:textInput/>
                </w:ffData>
              </w:fldChar>
            </w:r>
            <w:bookmarkStart w:id="2" w:name="Text11"/>
            <w:r w:rsidRPr="001335AD">
              <w:rPr>
                <w:rFonts w:eastAsia="Cambria" w:cs="Open Sans"/>
                <w:szCs w:val="20"/>
              </w:rPr>
              <w:instrText xml:space="preserve"> FORMTEXT </w:instrText>
            </w:r>
            <w:r w:rsidRPr="001335AD">
              <w:rPr>
                <w:rFonts w:eastAsia="Cambria" w:cs="Open Sans"/>
                <w:szCs w:val="20"/>
              </w:rPr>
            </w:r>
            <w:r w:rsidRPr="001335AD">
              <w:rPr>
                <w:rFonts w:eastAsia="Cambria" w:cs="Open Sans"/>
                <w:szCs w:val="20"/>
              </w:rPr>
              <w:fldChar w:fldCharType="separate"/>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szCs w:val="20"/>
              </w:rPr>
              <w:fldChar w:fldCharType="end"/>
            </w:r>
            <w:bookmarkEnd w:id="2"/>
          </w:p>
        </w:tc>
      </w:tr>
      <w:tr w:rsidR="00C85F2A" w:rsidRPr="001335AD" w14:paraId="7CB6DFDA" w14:textId="77777777" w:rsidTr="001D65D5">
        <w:tc>
          <w:tcPr>
            <w:tcW w:w="9630" w:type="dxa"/>
            <w:gridSpan w:val="4"/>
          </w:tcPr>
          <w:p w14:paraId="455F867A" w14:textId="6BC56253" w:rsidR="00C85F2A" w:rsidRPr="001335AD" w:rsidRDefault="00C85F2A" w:rsidP="00C85F2A">
            <w:pPr>
              <w:widowControl/>
              <w:autoSpaceDE/>
              <w:autoSpaceDN/>
              <w:spacing w:line="276" w:lineRule="auto"/>
              <w:rPr>
                <w:rFonts w:eastAsia="Cambria" w:cs="Open Sans"/>
                <w:szCs w:val="20"/>
              </w:rPr>
            </w:pPr>
            <w:bookmarkStart w:id="3" w:name="_Hlk125443648"/>
            <w:r w:rsidRPr="001335AD">
              <w:rPr>
                <w:rFonts w:eastAsia="Cambria" w:cs="Open Sans"/>
                <w:szCs w:val="20"/>
              </w:rPr>
              <w:t>Krankenkasse</w:t>
            </w:r>
            <w:r>
              <w:rPr>
                <w:rFonts w:eastAsia="Cambria" w:cs="Open Sans"/>
                <w:szCs w:val="20"/>
              </w:rPr>
              <w:t xml:space="preserve">: </w:t>
            </w:r>
            <w:r w:rsidRPr="001335AD">
              <w:rPr>
                <w:rFonts w:eastAsia="Cambria" w:cs="Open Sans"/>
                <w:szCs w:val="20"/>
              </w:rPr>
              <w:fldChar w:fldCharType="begin">
                <w:ffData>
                  <w:name w:val="Text1"/>
                  <w:enabled/>
                  <w:calcOnExit w:val="0"/>
                  <w:textInput/>
                </w:ffData>
              </w:fldChar>
            </w:r>
            <w:r w:rsidRPr="001335AD">
              <w:rPr>
                <w:rFonts w:eastAsia="Cambria" w:cs="Open Sans"/>
                <w:szCs w:val="20"/>
              </w:rPr>
              <w:instrText xml:space="preserve"> FORMTEXT </w:instrText>
            </w:r>
            <w:r w:rsidRPr="001335AD">
              <w:rPr>
                <w:rFonts w:eastAsia="Cambria" w:cs="Open Sans"/>
                <w:szCs w:val="20"/>
              </w:rPr>
            </w:r>
            <w:r w:rsidRPr="001335AD">
              <w:rPr>
                <w:rFonts w:eastAsia="Cambria" w:cs="Open Sans"/>
                <w:szCs w:val="20"/>
              </w:rPr>
              <w:fldChar w:fldCharType="separate"/>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szCs w:val="20"/>
              </w:rPr>
              <w:fldChar w:fldCharType="end"/>
            </w:r>
          </w:p>
        </w:tc>
      </w:tr>
      <w:bookmarkEnd w:id="3"/>
      <w:tr w:rsidR="00C85F2A" w:rsidRPr="001335AD" w14:paraId="1738A693" w14:textId="77777777" w:rsidTr="001D65D5">
        <w:tc>
          <w:tcPr>
            <w:tcW w:w="9630" w:type="dxa"/>
            <w:gridSpan w:val="4"/>
          </w:tcPr>
          <w:p w14:paraId="3F3CB6AB" w14:textId="095AA80B" w:rsidR="00C85F2A" w:rsidRPr="001335AD" w:rsidRDefault="00C85F2A" w:rsidP="00C85F2A">
            <w:pPr>
              <w:widowControl/>
              <w:autoSpaceDE/>
              <w:autoSpaceDN/>
              <w:spacing w:line="276" w:lineRule="auto"/>
              <w:rPr>
                <w:rFonts w:eastAsia="Cambria" w:cs="Open Sans"/>
                <w:szCs w:val="20"/>
              </w:rPr>
            </w:pPr>
            <w:r w:rsidRPr="001335AD">
              <w:rPr>
                <w:rFonts w:eastAsia="Cambria" w:cs="Open Sans"/>
                <w:szCs w:val="20"/>
              </w:rPr>
              <w:t>Kinderarzt (</w:t>
            </w:r>
            <w:r w:rsidR="00551B3D">
              <w:rPr>
                <w:rFonts w:eastAsia="Cambria" w:cs="Open Sans"/>
                <w:szCs w:val="20"/>
              </w:rPr>
              <w:t>Name, Ort, Telefon</w:t>
            </w:r>
            <w:r w:rsidRPr="001335AD">
              <w:rPr>
                <w:rFonts w:eastAsia="Cambria" w:cs="Open Sans"/>
                <w:szCs w:val="20"/>
              </w:rPr>
              <w:t>)</w:t>
            </w:r>
            <w:r>
              <w:rPr>
                <w:rFonts w:eastAsia="Cambria" w:cs="Open Sans"/>
                <w:szCs w:val="20"/>
              </w:rPr>
              <w:t>:</w:t>
            </w:r>
            <w:r w:rsidRPr="001335AD">
              <w:rPr>
                <w:rFonts w:eastAsia="Cambria" w:cs="Open Sans"/>
                <w:szCs w:val="20"/>
              </w:rPr>
              <w:t xml:space="preserve"> </w:t>
            </w:r>
            <w:r w:rsidRPr="001335AD">
              <w:rPr>
                <w:rFonts w:eastAsia="Cambria" w:cs="Open Sans"/>
                <w:szCs w:val="20"/>
              </w:rPr>
              <w:fldChar w:fldCharType="begin">
                <w:ffData>
                  <w:name w:val="Text1"/>
                  <w:enabled/>
                  <w:calcOnExit w:val="0"/>
                  <w:textInput/>
                </w:ffData>
              </w:fldChar>
            </w:r>
            <w:r w:rsidRPr="001335AD">
              <w:rPr>
                <w:rFonts w:eastAsia="Cambria" w:cs="Open Sans"/>
                <w:szCs w:val="20"/>
              </w:rPr>
              <w:instrText xml:space="preserve"> FORMTEXT </w:instrText>
            </w:r>
            <w:r w:rsidRPr="001335AD">
              <w:rPr>
                <w:rFonts w:eastAsia="Cambria" w:cs="Open Sans"/>
                <w:szCs w:val="20"/>
              </w:rPr>
            </w:r>
            <w:r w:rsidRPr="001335AD">
              <w:rPr>
                <w:rFonts w:eastAsia="Cambria" w:cs="Open Sans"/>
                <w:szCs w:val="20"/>
              </w:rPr>
              <w:fldChar w:fldCharType="separate"/>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szCs w:val="20"/>
              </w:rPr>
              <w:fldChar w:fldCharType="end"/>
            </w:r>
          </w:p>
        </w:tc>
      </w:tr>
      <w:tr w:rsidR="00C85F2A" w:rsidRPr="001335AD" w14:paraId="23CCAE9D" w14:textId="77777777" w:rsidTr="001D65D5">
        <w:tc>
          <w:tcPr>
            <w:tcW w:w="9630" w:type="dxa"/>
            <w:gridSpan w:val="4"/>
          </w:tcPr>
          <w:p w14:paraId="28C83602" w14:textId="7A621917" w:rsidR="00C85F2A" w:rsidRPr="001335AD" w:rsidRDefault="00C85F2A" w:rsidP="00C85F2A">
            <w:pPr>
              <w:widowControl/>
              <w:autoSpaceDE/>
              <w:autoSpaceDN/>
              <w:spacing w:line="276" w:lineRule="auto"/>
              <w:rPr>
                <w:rFonts w:eastAsia="Cambria" w:cs="Open Sans"/>
                <w:szCs w:val="20"/>
              </w:rPr>
            </w:pPr>
            <w:r w:rsidRPr="001335AD">
              <w:rPr>
                <w:rFonts w:eastAsia="Cambria" w:cs="Open Sans"/>
                <w:szCs w:val="20"/>
              </w:rPr>
              <w:t xml:space="preserve">Allergien / Unverträglichkeiten: </w:t>
            </w:r>
            <w:r w:rsidRPr="001335AD">
              <w:rPr>
                <w:rFonts w:eastAsia="Cambria" w:cs="Open Sans"/>
                <w:szCs w:val="20"/>
              </w:rPr>
              <w:fldChar w:fldCharType="begin">
                <w:ffData>
                  <w:name w:val="Text1"/>
                  <w:enabled/>
                  <w:calcOnExit w:val="0"/>
                  <w:textInput/>
                </w:ffData>
              </w:fldChar>
            </w:r>
            <w:r w:rsidRPr="001335AD">
              <w:rPr>
                <w:rFonts w:eastAsia="Cambria" w:cs="Open Sans"/>
                <w:szCs w:val="20"/>
              </w:rPr>
              <w:instrText xml:space="preserve"> FORMTEXT </w:instrText>
            </w:r>
            <w:r w:rsidRPr="001335AD">
              <w:rPr>
                <w:rFonts w:eastAsia="Cambria" w:cs="Open Sans"/>
                <w:szCs w:val="20"/>
              </w:rPr>
            </w:r>
            <w:r w:rsidRPr="001335AD">
              <w:rPr>
                <w:rFonts w:eastAsia="Cambria" w:cs="Open Sans"/>
                <w:szCs w:val="20"/>
              </w:rPr>
              <w:fldChar w:fldCharType="separate"/>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szCs w:val="20"/>
              </w:rPr>
              <w:fldChar w:fldCharType="end"/>
            </w:r>
          </w:p>
        </w:tc>
      </w:tr>
      <w:tr w:rsidR="00C85F2A" w:rsidRPr="001335AD" w14:paraId="13445A3F" w14:textId="77777777" w:rsidTr="001D65D5">
        <w:tc>
          <w:tcPr>
            <w:tcW w:w="9630" w:type="dxa"/>
            <w:gridSpan w:val="4"/>
          </w:tcPr>
          <w:p w14:paraId="0EB6BB83" w14:textId="3592C81E" w:rsidR="00C85F2A" w:rsidRPr="001335AD" w:rsidRDefault="00C85F2A" w:rsidP="00C85F2A">
            <w:pPr>
              <w:widowControl/>
              <w:autoSpaceDE/>
              <w:autoSpaceDN/>
              <w:spacing w:line="276" w:lineRule="auto"/>
              <w:rPr>
                <w:rFonts w:eastAsia="Cambria" w:cs="Open Sans"/>
                <w:szCs w:val="20"/>
              </w:rPr>
            </w:pPr>
            <w:r w:rsidRPr="001335AD">
              <w:rPr>
                <w:rFonts w:eastAsia="Cambria" w:cs="Open Sans"/>
                <w:szCs w:val="20"/>
              </w:rPr>
              <w:t xml:space="preserve">Muss </w:t>
            </w:r>
            <w:r>
              <w:rPr>
                <w:rFonts w:eastAsia="Cambria" w:cs="Open Sans"/>
                <w:szCs w:val="20"/>
              </w:rPr>
              <w:t>Euer</w:t>
            </w:r>
            <w:r w:rsidRPr="001335AD">
              <w:rPr>
                <w:rFonts w:eastAsia="Cambria" w:cs="Open Sans"/>
                <w:szCs w:val="20"/>
              </w:rPr>
              <w:t xml:space="preserve"> Kind regelmässig Medikamente einnehmen</w:t>
            </w:r>
            <w:r w:rsidR="005C0D42">
              <w:rPr>
                <w:rFonts w:eastAsia="Cambria" w:cs="Open Sans"/>
                <w:szCs w:val="20"/>
              </w:rPr>
              <w:t>:</w:t>
            </w:r>
            <w:r w:rsidRPr="001335AD">
              <w:rPr>
                <w:rFonts w:eastAsia="Cambria" w:cs="Open Sans"/>
                <w:szCs w:val="20"/>
              </w:rPr>
              <w:t xml:space="preserve">     </w:t>
            </w:r>
            <w:r w:rsidRPr="001335AD">
              <w:rPr>
                <w:rFonts w:eastAsia="Cambria" w:cs="Open Sans"/>
                <w:szCs w:val="20"/>
              </w:rPr>
              <w:fldChar w:fldCharType="begin">
                <w:ffData>
                  <w:name w:val="Kontrollkästchen4"/>
                  <w:enabled/>
                  <w:calcOnExit w:val="0"/>
                  <w:checkBox>
                    <w:sizeAuto/>
                    <w:default w:val="0"/>
                  </w:checkBox>
                </w:ffData>
              </w:fldChar>
            </w:r>
            <w:bookmarkStart w:id="4" w:name="Kontrollkästchen4"/>
            <w:r w:rsidRPr="001335AD">
              <w:rPr>
                <w:rFonts w:eastAsia="Cambria" w:cs="Open Sans"/>
                <w:szCs w:val="20"/>
              </w:rPr>
              <w:instrText xml:space="preserve"> FORMCHECKBOX </w:instrText>
            </w:r>
            <w:r w:rsidR="00F60E4B">
              <w:rPr>
                <w:rFonts w:eastAsia="Cambria" w:cs="Open Sans"/>
                <w:szCs w:val="20"/>
              </w:rPr>
            </w:r>
            <w:r w:rsidR="00F60E4B">
              <w:rPr>
                <w:rFonts w:eastAsia="Cambria" w:cs="Open Sans"/>
                <w:szCs w:val="20"/>
              </w:rPr>
              <w:fldChar w:fldCharType="separate"/>
            </w:r>
            <w:r w:rsidRPr="001335AD">
              <w:rPr>
                <w:rFonts w:eastAsia="Cambria" w:cs="Open Sans"/>
                <w:szCs w:val="20"/>
              </w:rPr>
              <w:fldChar w:fldCharType="end"/>
            </w:r>
            <w:bookmarkEnd w:id="4"/>
            <w:r w:rsidRPr="001335AD">
              <w:rPr>
                <w:rFonts w:eastAsia="Cambria" w:cs="Open Sans"/>
                <w:szCs w:val="20"/>
              </w:rPr>
              <w:t xml:space="preserve">  Ja          </w:t>
            </w:r>
            <w:r w:rsidRPr="001335AD">
              <w:rPr>
                <w:rFonts w:eastAsia="Cambria" w:cs="Open Sans"/>
                <w:szCs w:val="20"/>
              </w:rPr>
              <w:fldChar w:fldCharType="begin">
                <w:ffData>
                  <w:name w:val="Kontrollkästchen5"/>
                  <w:enabled/>
                  <w:calcOnExit w:val="0"/>
                  <w:checkBox>
                    <w:sizeAuto/>
                    <w:default w:val="0"/>
                  </w:checkBox>
                </w:ffData>
              </w:fldChar>
            </w:r>
            <w:bookmarkStart w:id="5" w:name="Kontrollkästchen5"/>
            <w:r w:rsidRPr="001335AD">
              <w:rPr>
                <w:rFonts w:eastAsia="Cambria" w:cs="Open Sans"/>
                <w:szCs w:val="20"/>
              </w:rPr>
              <w:instrText xml:space="preserve"> FORMCHECKBOX </w:instrText>
            </w:r>
            <w:r w:rsidR="00F60E4B">
              <w:rPr>
                <w:rFonts w:eastAsia="Cambria" w:cs="Open Sans"/>
                <w:szCs w:val="20"/>
              </w:rPr>
            </w:r>
            <w:r w:rsidR="00F60E4B">
              <w:rPr>
                <w:rFonts w:eastAsia="Cambria" w:cs="Open Sans"/>
                <w:szCs w:val="20"/>
              </w:rPr>
              <w:fldChar w:fldCharType="separate"/>
            </w:r>
            <w:r w:rsidRPr="001335AD">
              <w:rPr>
                <w:rFonts w:eastAsia="Cambria" w:cs="Open Sans"/>
                <w:szCs w:val="20"/>
              </w:rPr>
              <w:fldChar w:fldCharType="end"/>
            </w:r>
            <w:bookmarkEnd w:id="5"/>
            <w:r w:rsidRPr="001335AD">
              <w:rPr>
                <w:rFonts w:eastAsia="Cambria" w:cs="Open Sans"/>
                <w:szCs w:val="20"/>
              </w:rPr>
              <w:t xml:space="preserve">  Nein</w:t>
            </w:r>
          </w:p>
        </w:tc>
      </w:tr>
      <w:tr w:rsidR="00C85F2A" w:rsidRPr="001335AD" w14:paraId="5F402DF7" w14:textId="77777777" w:rsidTr="001D65D5">
        <w:tc>
          <w:tcPr>
            <w:tcW w:w="9630" w:type="dxa"/>
            <w:gridSpan w:val="4"/>
            <w:tcBorders>
              <w:top w:val="single" w:sz="4" w:space="0" w:color="auto"/>
              <w:left w:val="single" w:sz="4" w:space="0" w:color="auto"/>
              <w:bottom w:val="single" w:sz="4" w:space="0" w:color="auto"/>
              <w:right w:val="single" w:sz="4" w:space="0" w:color="auto"/>
            </w:tcBorders>
          </w:tcPr>
          <w:p w14:paraId="374EA5EC" w14:textId="043AB419" w:rsidR="00C85F2A" w:rsidRPr="001335AD" w:rsidRDefault="00C85F2A" w:rsidP="00C85F2A">
            <w:pPr>
              <w:widowControl/>
              <w:autoSpaceDE/>
              <w:autoSpaceDN/>
              <w:spacing w:line="276" w:lineRule="auto"/>
              <w:rPr>
                <w:rFonts w:eastAsia="Cambria" w:cs="Open Sans"/>
                <w:szCs w:val="20"/>
              </w:rPr>
            </w:pPr>
            <w:r w:rsidRPr="001335AD">
              <w:rPr>
                <w:rFonts w:eastAsia="Cambria" w:cs="Open Sans"/>
                <w:szCs w:val="20"/>
              </w:rPr>
              <w:t xml:space="preserve">Wenn </w:t>
            </w:r>
            <w:r w:rsidR="005C0D42">
              <w:rPr>
                <w:rFonts w:eastAsia="Cambria" w:cs="Open Sans"/>
                <w:szCs w:val="20"/>
              </w:rPr>
              <w:t>j</w:t>
            </w:r>
            <w:r w:rsidRPr="001335AD">
              <w:rPr>
                <w:rFonts w:eastAsia="Cambria" w:cs="Open Sans"/>
                <w:szCs w:val="20"/>
              </w:rPr>
              <w:t>a</w:t>
            </w:r>
            <w:r w:rsidR="00C95EFF">
              <w:rPr>
                <w:rFonts w:eastAsia="Cambria" w:cs="Open Sans"/>
                <w:szCs w:val="20"/>
              </w:rPr>
              <w:t>,</w:t>
            </w:r>
            <w:r w:rsidRPr="001335AD">
              <w:rPr>
                <w:rFonts w:eastAsia="Cambria" w:cs="Open Sans"/>
                <w:szCs w:val="20"/>
              </w:rPr>
              <w:t xml:space="preserve"> welche</w:t>
            </w:r>
            <w:r w:rsidR="00551B3D">
              <w:rPr>
                <w:rFonts w:eastAsia="Cambria" w:cs="Open Sans"/>
                <w:szCs w:val="20"/>
              </w:rPr>
              <w:t xml:space="preserve"> und wann</w:t>
            </w:r>
            <w:r w:rsidRPr="001335AD">
              <w:rPr>
                <w:rFonts w:eastAsia="Cambria" w:cs="Open Sans"/>
                <w:szCs w:val="20"/>
              </w:rPr>
              <w:t xml:space="preserve">: </w:t>
            </w:r>
            <w:r w:rsidRPr="001335AD">
              <w:rPr>
                <w:rFonts w:eastAsia="Cambria" w:cs="Open Sans"/>
                <w:szCs w:val="20"/>
              </w:rPr>
              <w:fldChar w:fldCharType="begin">
                <w:ffData>
                  <w:name w:val="Text5"/>
                  <w:enabled/>
                  <w:calcOnExit w:val="0"/>
                  <w:textInput/>
                </w:ffData>
              </w:fldChar>
            </w:r>
            <w:bookmarkStart w:id="6" w:name="Text5"/>
            <w:r w:rsidRPr="001335AD">
              <w:rPr>
                <w:rFonts w:eastAsia="Cambria" w:cs="Open Sans"/>
                <w:szCs w:val="20"/>
              </w:rPr>
              <w:instrText xml:space="preserve"> FORMTEXT </w:instrText>
            </w:r>
            <w:r w:rsidRPr="001335AD">
              <w:rPr>
                <w:rFonts w:eastAsia="Cambria" w:cs="Open Sans"/>
                <w:szCs w:val="20"/>
              </w:rPr>
            </w:r>
            <w:r w:rsidRPr="001335AD">
              <w:rPr>
                <w:rFonts w:eastAsia="Cambria" w:cs="Open Sans"/>
                <w:szCs w:val="20"/>
              </w:rPr>
              <w:fldChar w:fldCharType="separate"/>
            </w:r>
            <w:r w:rsidRPr="001335AD">
              <w:rPr>
                <w:rFonts w:eastAsia="Cambria" w:cs="Open Sans"/>
                <w:szCs w:val="20"/>
              </w:rPr>
              <w:t> </w:t>
            </w:r>
            <w:r w:rsidRPr="001335AD">
              <w:rPr>
                <w:rFonts w:eastAsia="Cambria" w:cs="Open Sans"/>
                <w:szCs w:val="20"/>
              </w:rPr>
              <w:t> </w:t>
            </w:r>
            <w:r w:rsidRPr="001335AD">
              <w:rPr>
                <w:rFonts w:eastAsia="Cambria" w:cs="Open Sans"/>
                <w:szCs w:val="20"/>
              </w:rPr>
              <w:t> </w:t>
            </w:r>
            <w:r w:rsidRPr="001335AD">
              <w:rPr>
                <w:rFonts w:eastAsia="Cambria" w:cs="Open Sans"/>
                <w:szCs w:val="20"/>
              </w:rPr>
              <w:t> </w:t>
            </w:r>
            <w:r w:rsidRPr="001335AD">
              <w:rPr>
                <w:rFonts w:eastAsia="Cambria" w:cs="Open Sans"/>
                <w:szCs w:val="20"/>
              </w:rPr>
              <w:t> </w:t>
            </w:r>
            <w:r w:rsidRPr="001335AD">
              <w:rPr>
                <w:rFonts w:eastAsia="Cambria" w:cs="Open Sans"/>
                <w:szCs w:val="20"/>
              </w:rPr>
              <w:fldChar w:fldCharType="end"/>
            </w:r>
            <w:bookmarkEnd w:id="6"/>
          </w:p>
        </w:tc>
      </w:tr>
      <w:tr w:rsidR="00C85F2A" w:rsidRPr="001335AD" w14:paraId="3D9EABA0" w14:textId="77777777" w:rsidTr="001D65D5">
        <w:tc>
          <w:tcPr>
            <w:tcW w:w="9630" w:type="dxa"/>
            <w:gridSpan w:val="4"/>
          </w:tcPr>
          <w:p w14:paraId="2056D10D" w14:textId="294390B4" w:rsidR="00C85F2A" w:rsidRPr="001335AD" w:rsidRDefault="00C85F2A" w:rsidP="00C85F2A">
            <w:pPr>
              <w:widowControl/>
              <w:autoSpaceDE/>
              <w:autoSpaceDN/>
              <w:spacing w:line="276" w:lineRule="auto"/>
              <w:rPr>
                <w:rFonts w:eastAsia="Cambria" w:cs="Open Sans"/>
                <w:szCs w:val="20"/>
              </w:rPr>
            </w:pPr>
            <w:r w:rsidRPr="001335AD">
              <w:rPr>
                <w:rFonts w:eastAsia="Cambria" w:cs="Open Sans"/>
                <w:szCs w:val="20"/>
              </w:rPr>
              <w:t>Wichtig</w:t>
            </w:r>
            <w:r>
              <w:rPr>
                <w:rFonts w:eastAsia="Cambria" w:cs="Open Sans"/>
                <w:szCs w:val="20"/>
              </w:rPr>
              <w:t xml:space="preserve"> zu wissen</w:t>
            </w:r>
            <w:r w:rsidRPr="001335AD">
              <w:rPr>
                <w:rFonts w:eastAsia="Cambria" w:cs="Open Sans"/>
                <w:szCs w:val="20"/>
              </w:rPr>
              <w:t xml:space="preserve">: </w:t>
            </w:r>
            <w:r w:rsidRPr="001335AD">
              <w:rPr>
                <w:rFonts w:eastAsia="Cambria" w:cs="Open Sans"/>
                <w:szCs w:val="20"/>
              </w:rPr>
              <w:fldChar w:fldCharType="begin">
                <w:ffData>
                  <w:name w:val="Text1"/>
                  <w:enabled/>
                  <w:calcOnExit w:val="0"/>
                  <w:textInput/>
                </w:ffData>
              </w:fldChar>
            </w:r>
            <w:r w:rsidRPr="001335AD">
              <w:rPr>
                <w:rFonts w:eastAsia="Cambria" w:cs="Open Sans"/>
                <w:szCs w:val="20"/>
              </w:rPr>
              <w:instrText xml:space="preserve"> FORMTEXT </w:instrText>
            </w:r>
            <w:r w:rsidRPr="001335AD">
              <w:rPr>
                <w:rFonts w:eastAsia="Cambria" w:cs="Open Sans"/>
                <w:szCs w:val="20"/>
              </w:rPr>
            </w:r>
            <w:r w:rsidRPr="001335AD">
              <w:rPr>
                <w:rFonts w:eastAsia="Cambria" w:cs="Open Sans"/>
                <w:szCs w:val="20"/>
              </w:rPr>
              <w:fldChar w:fldCharType="separate"/>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szCs w:val="20"/>
              </w:rPr>
              <w:fldChar w:fldCharType="end"/>
            </w:r>
          </w:p>
        </w:tc>
      </w:tr>
      <w:tr w:rsidR="00C85F2A" w:rsidRPr="001335AD" w14:paraId="09BA9F47" w14:textId="77777777" w:rsidTr="001D65D5">
        <w:tc>
          <w:tcPr>
            <w:tcW w:w="9630" w:type="dxa"/>
            <w:gridSpan w:val="4"/>
          </w:tcPr>
          <w:p w14:paraId="0B2AF30B" w14:textId="0F7C2BAB" w:rsidR="00C85F2A" w:rsidRPr="001335AD" w:rsidRDefault="00C85F2A" w:rsidP="00C85F2A">
            <w:pPr>
              <w:widowControl/>
              <w:autoSpaceDE/>
              <w:autoSpaceDN/>
              <w:spacing w:line="276" w:lineRule="auto"/>
              <w:rPr>
                <w:rFonts w:eastAsia="Cambria" w:cs="Open Sans"/>
                <w:szCs w:val="20"/>
              </w:rPr>
            </w:pPr>
            <w:r w:rsidRPr="001335AD">
              <w:rPr>
                <w:rFonts w:eastAsia="Cambria" w:cs="Open Sans"/>
                <w:szCs w:val="20"/>
              </w:rPr>
              <w:t xml:space="preserve">Sorgerecht: </w:t>
            </w:r>
            <w:r w:rsidRPr="001335AD">
              <w:rPr>
                <w:rFonts w:eastAsia="Cambria" w:cs="Open Sans"/>
                <w:szCs w:val="20"/>
              </w:rPr>
              <w:fldChar w:fldCharType="begin">
                <w:ffData>
                  <w:name w:val="Text2"/>
                  <w:enabled/>
                  <w:calcOnExit w:val="0"/>
                  <w:textInput/>
                </w:ffData>
              </w:fldChar>
            </w:r>
            <w:bookmarkStart w:id="7" w:name="Text2"/>
            <w:r w:rsidRPr="001335AD">
              <w:rPr>
                <w:rFonts w:eastAsia="Cambria" w:cs="Open Sans"/>
                <w:szCs w:val="20"/>
              </w:rPr>
              <w:instrText xml:space="preserve"> FORMTEXT </w:instrText>
            </w:r>
            <w:r w:rsidRPr="001335AD">
              <w:rPr>
                <w:rFonts w:eastAsia="Cambria" w:cs="Open Sans"/>
                <w:szCs w:val="20"/>
              </w:rPr>
            </w:r>
            <w:r w:rsidRPr="001335AD">
              <w:rPr>
                <w:rFonts w:eastAsia="Cambria" w:cs="Open Sans"/>
                <w:szCs w:val="20"/>
              </w:rPr>
              <w:fldChar w:fldCharType="separate"/>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szCs w:val="20"/>
              </w:rPr>
              <w:fldChar w:fldCharType="end"/>
            </w:r>
            <w:bookmarkEnd w:id="7"/>
          </w:p>
        </w:tc>
      </w:tr>
    </w:tbl>
    <w:p w14:paraId="74B642A0" w14:textId="77777777" w:rsidR="001335AD" w:rsidRPr="001335AD" w:rsidRDefault="001335AD" w:rsidP="007E6414">
      <w:pPr>
        <w:pStyle w:val="berschrift1"/>
        <w:rPr>
          <w:rFonts w:eastAsia="Cambria"/>
        </w:rPr>
      </w:pPr>
      <w:r w:rsidRPr="001335AD">
        <w:rPr>
          <w:rFonts w:eastAsia="Cambria"/>
        </w:rPr>
        <w:t>Wie seid Ihr auf uns aufmerksam gewo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1335AD" w:rsidRPr="001335AD" w14:paraId="61D48A94" w14:textId="77777777" w:rsidTr="00284663">
        <w:tc>
          <w:tcPr>
            <w:tcW w:w="5000" w:type="pct"/>
          </w:tcPr>
          <w:p w14:paraId="0F26E2B9" w14:textId="29C6735F" w:rsidR="001335AD" w:rsidRPr="001335AD" w:rsidRDefault="001335AD" w:rsidP="007D21A8">
            <w:r w:rsidRPr="001335AD">
              <w:fldChar w:fldCharType="begin">
                <w:ffData>
                  <w:name w:val="Kontrollkästchen4"/>
                  <w:enabled/>
                  <w:calcOnExit w:val="0"/>
                  <w:checkBox>
                    <w:sizeAuto/>
                    <w:default w:val="0"/>
                  </w:checkBox>
                </w:ffData>
              </w:fldChar>
            </w:r>
            <w:r w:rsidRPr="001335AD">
              <w:instrText xml:space="preserve"> FORMCHECKBOX </w:instrText>
            </w:r>
            <w:r w:rsidR="00F60E4B">
              <w:fldChar w:fldCharType="separate"/>
            </w:r>
            <w:r w:rsidRPr="001335AD">
              <w:fldChar w:fldCharType="end"/>
            </w:r>
            <w:r w:rsidRPr="001335AD">
              <w:t xml:space="preserve"> Weiterempfehlung durch</w:t>
            </w:r>
            <w:r w:rsidR="00551B3D">
              <w:t xml:space="preserve"> wen</w:t>
            </w:r>
            <w:r w:rsidR="001D65D5">
              <w:t xml:space="preserve">: </w:t>
            </w:r>
            <w:r w:rsidR="001D65D5" w:rsidRPr="001335AD">
              <w:fldChar w:fldCharType="begin">
                <w:ffData>
                  <w:name w:val="Text1"/>
                  <w:enabled/>
                  <w:calcOnExit w:val="0"/>
                  <w:textInput/>
                </w:ffData>
              </w:fldChar>
            </w:r>
            <w:r w:rsidR="001D65D5" w:rsidRPr="001335AD">
              <w:instrText xml:space="preserve"> FORMTEXT </w:instrText>
            </w:r>
            <w:r w:rsidR="001D65D5" w:rsidRPr="001335AD">
              <w:fldChar w:fldCharType="separate"/>
            </w:r>
            <w:r w:rsidR="001D65D5" w:rsidRPr="001335AD">
              <w:t> </w:t>
            </w:r>
            <w:r w:rsidR="001D65D5" w:rsidRPr="001335AD">
              <w:t> </w:t>
            </w:r>
            <w:r w:rsidR="001D65D5" w:rsidRPr="001335AD">
              <w:t> </w:t>
            </w:r>
            <w:r w:rsidR="001D65D5" w:rsidRPr="001335AD">
              <w:t> </w:t>
            </w:r>
            <w:r w:rsidR="001D65D5" w:rsidRPr="001335AD">
              <w:t> </w:t>
            </w:r>
            <w:r w:rsidR="001D65D5" w:rsidRPr="001335AD">
              <w:fldChar w:fldCharType="end"/>
            </w:r>
          </w:p>
        </w:tc>
      </w:tr>
      <w:tr w:rsidR="001335AD" w:rsidRPr="001335AD" w14:paraId="5B000197" w14:textId="77777777" w:rsidTr="00284663">
        <w:tc>
          <w:tcPr>
            <w:tcW w:w="5000" w:type="pct"/>
          </w:tcPr>
          <w:p w14:paraId="31D53286" w14:textId="77777777" w:rsidR="001335AD" w:rsidRPr="001335AD" w:rsidRDefault="001335AD" w:rsidP="007D21A8">
            <w:r w:rsidRPr="001335AD">
              <w:fldChar w:fldCharType="begin">
                <w:ffData>
                  <w:name w:val="Kontrollkästchen4"/>
                  <w:enabled/>
                  <w:calcOnExit w:val="0"/>
                  <w:checkBox>
                    <w:sizeAuto/>
                    <w:default w:val="0"/>
                  </w:checkBox>
                </w:ffData>
              </w:fldChar>
            </w:r>
            <w:r w:rsidRPr="001335AD">
              <w:instrText xml:space="preserve"> FORMCHECKBOX </w:instrText>
            </w:r>
            <w:r w:rsidR="00F60E4B">
              <w:fldChar w:fldCharType="separate"/>
            </w:r>
            <w:r w:rsidRPr="001335AD">
              <w:fldChar w:fldCharType="end"/>
            </w:r>
            <w:r w:rsidRPr="001335AD">
              <w:t xml:space="preserve"> Ich habe folgenden Suchbegriff im Internet eingegeben: </w:t>
            </w:r>
            <w:r w:rsidRPr="001335AD">
              <w:fldChar w:fldCharType="begin">
                <w:ffData>
                  <w:name w:val="Text1"/>
                  <w:enabled/>
                  <w:calcOnExit w:val="0"/>
                  <w:textInput/>
                </w:ffData>
              </w:fldChar>
            </w:r>
            <w:r w:rsidRPr="001335AD">
              <w:instrText xml:space="preserve"> FORMTEXT </w:instrText>
            </w:r>
            <w:r w:rsidRPr="001335AD">
              <w:fldChar w:fldCharType="separate"/>
            </w:r>
            <w:r w:rsidRPr="001335AD">
              <w:t> </w:t>
            </w:r>
            <w:r w:rsidRPr="001335AD">
              <w:t> </w:t>
            </w:r>
            <w:r w:rsidRPr="001335AD">
              <w:t> </w:t>
            </w:r>
            <w:r w:rsidRPr="001335AD">
              <w:t> </w:t>
            </w:r>
            <w:r w:rsidRPr="001335AD">
              <w:t> </w:t>
            </w:r>
            <w:r w:rsidRPr="001335AD">
              <w:fldChar w:fldCharType="end"/>
            </w:r>
          </w:p>
        </w:tc>
      </w:tr>
      <w:tr w:rsidR="001335AD" w:rsidRPr="001335AD" w14:paraId="6F126BC1" w14:textId="77777777" w:rsidTr="00284663">
        <w:tc>
          <w:tcPr>
            <w:tcW w:w="5000" w:type="pct"/>
          </w:tcPr>
          <w:p w14:paraId="2A49DF90" w14:textId="14281A90" w:rsidR="001335AD" w:rsidRPr="001335AD" w:rsidRDefault="001335AD" w:rsidP="007D21A8">
            <w:r w:rsidRPr="001335AD">
              <w:fldChar w:fldCharType="begin">
                <w:ffData>
                  <w:name w:val="Kontrollkästchen4"/>
                  <w:enabled/>
                  <w:calcOnExit w:val="0"/>
                  <w:checkBox>
                    <w:sizeAuto/>
                    <w:default w:val="0"/>
                  </w:checkBox>
                </w:ffData>
              </w:fldChar>
            </w:r>
            <w:r w:rsidRPr="001335AD">
              <w:instrText xml:space="preserve"> FORMCHECKBOX </w:instrText>
            </w:r>
            <w:r w:rsidR="00F60E4B">
              <w:fldChar w:fldCharType="separate"/>
            </w:r>
            <w:r w:rsidRPr="001335AD">
              <w:fldChar w:fldCharType="end"/>
            </w:r>
            <w:r w:rsidRPr="001335AD">
              <w:t xml:space="preserve"> Ich habe Werbung von </w:t>
            </w:r>
            <w:r w:rsidR="00F64DC6">
              <w:t>E</w:t>
            </w:r>
            <w:r w:rsidRPr="001335AD">
              <w:t xml:space="preserve">uch gesehen, wo:  </w:t>
            </w:r>
            <w:r w:rsidRPr="001335AD">
              <w:fldChar w:fldCharType="begin">
                <w:ffData>
                  <w:name w:val="Text1"/>
                  <w:enabled/>
                  <w:calcOnExit w:val="0"/>
                  <w:textInput/>
                </w:ffData>
              </w:fldChar>
            </w:r>
            <w:r w:rsidRPr="001335AD">
              <w:instrText xml:space="preserve"> FORMTEXT </w:instrText>
            </w:r>
            <w:r w:rsidRPr="001335AD">
              <w:fldChar w:fldCharType="separate"/>
            </w:r>
            <w:r w:rsidRPr="001335AD">
              <w:t> </w:t>
            </w:r>
            <w:r w:rsidRPr="001335AD">
              <w:t> </w:t>
            </w:r>
            <w:r w:rsidRPr="001335AD">
              <w:t> </w:t>
            </w:r>
            <w:r w:rsidRPr="001335AD">
              <w:t> </w:t>
            </w:r>
            <w:r w:rsidRPr="001335AD">
              <w:t> </w:t>
            </w:r>
            <w:r w:rsidRPr="001335AD">
              <w:fldChar w:fldCharType="end"/>
            </w:r>
          </w:p>
        </w:tc>
      </w:tr>
      <w:tr w:rsidR="001335AD" w:rsidRPr="001335AD" w14:paraId="67126E94" w14:textId="77777777" w:rsidTr="00284663">
        <w:tc>
          <w:tcPr>
            <w:tcW w:w="5000" w:type="pct"/>
          </w:tcPr>
          <w:p w14:paraId="2B43E770" w14:textId="7C387632" w:rsidR="001335AD" w:rsidRPr="001335AD" w:rsidRDefault="00C85F2A" w:rsidP="007D21A8">
            <w:r w:rsidRPr="001335AD">
              <w:fldChar w:fldCharType="begin">
                <w:ffData>
                  <w:name w:val="Kontrollkästchen4"/>
                  <w:enabled/>
                  <w:calcOnExit w:val="0"/>
                  <w:checkBox>
                    <w:sizeAuto/>
                    <w:default w:val="0"/>
                  </w:checkBox>
                </w:ffData>
              </w:fldChar>
            </w:r>
            <w:r w:rsidRPr="001335AD">
              <w:instrText xml:space="preserve"> FORMCHECKBOX </w:instrText>
            </w:r>
            <w:r w:rsidR="00F60E4B">
              <w:fldChar w:fldCharType="separate"/>
            </w:r>
            <w:r w:rsidRPr="001335AD">
              <w:fldChar w:fldCharType="end"/>
            </w:r>
            <w:r>
              <w:t xml:space="preserve"> </w:t>
            </w:r>
            <w:r w:rsidR="001335AD" w:rsidRPr="001335AD">
              <w:fldChar w:fldCharType="begin">
                <w:ffData>
                  <w:name w:val="Text1"/>
                  <w:enabled/>
                  <w:calcOnExit w:val="0"/>
                  <w:textInput/>
                </w:ffData>
              </w:fldChar>
            </w:r>
            <w:r w:rsidR="001335AD" w:rsidRPr="001335AD">
              <w:instrText xml:space="preserve"> FORMTEXT </w:instrText>
            </w:r>
            <w:r w:rsidR="001335AD" w:rsidRPr="001335AD">
              <w:fldChar w:fldCharType="separate"/>
            </w:r>
            <w:r w:rsidR="001335AD" w:rsidRPr="001335AD">
              <w:t> </w:t>
            </w:r>
            <w:r w:rsidR="001335AD" w:rsidRPr="001335AD">
              <w:t> </w:t>
            </w:r>
            <w:r w:rsidR="001335AD" w:rsidRPr="001335AD">
              <w:t> </w:t>
            </w:r>
            <w:r w:rsidR="001335AD" w:rsidRPr="001335AD">
              <w:t> </w:t>
            </w:r>
            <w:r w:rsidR="001335AD" w:rsidRPr="001335AD">
              <w:t> </w:t>
            </w:r>
            <w:r w:rsidR="001335AD" w:rsidRPr="001335AD">
              <w:fldChar w:fldCharType="end"/>
            </w:r>
          </w:p>
        </w:tc>
      </w:tr>
    </w:tbl>
    <w:p w14:paraId="54246784" w14:textId="11B221C3" w:rsidR="001335AD" w:rsidRPr="001335AD" w:rsidRDefault="001335AD" w:rsidP="007E6414">
      <w:pPr>
        <w:pStyle w:val="berschrift1"/>
        <w:rPr>
          <w:rFonts w:eastAsia="Cambria"/>
        </w:rPr>
      </w:pPr>
      <w:bookmarkStart w:id="8" w:name="_Hlk117076202"/>
      <w:r w:rsidRPr="001335AD">
        <w:rPr>
          <w:rFonts w:eastAsia="Cambria"/>
        </w:rPr>
        <w:t>Eintritt</w:t>
      </w:r>
      <w:r w:rsidR="00A51DE4">
        <w:rPr>
          <w:rFonts w:eastAsia="Cambria"/>
        </w:rPr>
        <w:tab/>
      </w:r>
      <w:r w:rsidR="00E460CD">
        <w:rPr>
          <w:rFonts w:eastAsia="Cambria"/>
        </w:rPr>
        <w:t xml:space="preserve">  </w:t>
      </w:r>
      <w:r w:rsidR="00A51DE4">
        <w:rPr>
          <w:rFonts w:eastAsia="Cambria"/>
        </w:rPr>
        <w:t>Eingewöhn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gridCol w:w="4672"/>
      </w:tblGrid>
      <w:tr w:rsidR="002C7ED3" w:rsidRPr="001335AD" w14:paraId="54CAB8B7" w14:textId="77777777" w:rsidTr="00A51DE4">
        <w:trPr>
          <w:trHeight w:val="362"/>
        </w:trPr>
        <w:tc>
          <w:tcPr>
            <w:tcW w:w="2574" w:type="pct"/>
          </w:tcPr>
          <w:p w14:paraId="7EEC4F28" w14:textId="408F7882" w:rsidR="002C7ED3" w:rsidRPr="002C7ED3" w:rsidRDefault="002C7ED3" w:rsidP="002C7ED3">
            <w:pPr>
              <w:widowControl/>
              <w:autoSpaceDE/>
              <w:autoSpaceDN/>
              <w:spacing w:line="276" w:lineRule="auto"/>
              <w:jc w:val="both"/>
              <w:rPr>
                <w:rFonts w:ascii="Arial" w:eastAsia="Cambria" w:hAnsi="Arial" w:cs="Arial"/>
                <w:sz w:val="16"/>
                <w:szCs w:val="16"/>
              </w:rPr>
            </w:pPr>
            <w:r w:rsidRPr="001335AD">
              <w:rPr>
                <w:rFonts w:eastAsia="Cambria" w:cs="Open Sans"/>
                <w:szCs w:val="20"/>
              </w:rPr>
              <w:fldChar w:fldCharType="begin">
                <w:ffData>
                  <w:name w:val="Text1"/>
                  <w:enabled/>
                  <w:calcOnExit w:val="0"/>
                  <w:textInput/>
                </w:ffData>
              </w:fldChar>
            </w:r>
            <w:r w:rsidRPr="001335AD">
              <w:rPr>
                <w:rFonts w:eastAsia="Cambria" w:cs="Open Sans"/>
                <w:szCs w:val="20"/>
              </w:rPr>
              <w:instrText xml:space="preserve"> FORMTEXT </w:instrText>
            </w:r>
            <w:r w:rsidRPr="001335AD">
              <w:rPr>
                <w:rFonts w:eastAsia="Cambria" w:cs="Open Sans"/>
                <w:szCs w:val="20"/>
              </w:rPr>
            </w:r>
            <w:r w:rsidRPr="001335AD">
              <w:rPr>
                <w:rFonts w:eastAsia="Cambria" w:cs="Open Sans"/>
                <w:szCs w:val="20"/>
              </w:rPr>
              <w:fldChar w:fldCharType="separate"/>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noProof/>
                <w:szCs w:val="20"/>
              </w:rPr>
              <w:t> </w:t>
            </w:r>
            <w:r w:rsidRPr="001335AD">
              <w:rPr>
                <w:rFonts w:eastAsia="Cambria" w:cs="Open Sans"/>
                <w:szCs w:val="20"/>
              </w:rPr>
              <w:fldChar w:fldCharType="end"/>
            </w:r>
          </w:p>
        </w:tc>
        <w:tc>
          <w:tcPr>
            <w:tcW w:w="2426" w:type="pct"/>
          </w:tcPr>
          <w:p w14:paraId="2BBB8ADB" w14:textId="4C68736C" w:rsidR="002C7ED3" w:rsidRPr="00A51DE4" w:rsidRDefault="00C4063D" w:rsidP="002C7ED3">
            <w:pPr>
              <w:widowControl/>
              <w:autoSpaceDE/>
              <w:autoSpaceDN/>
              <w:spacing w:line="276" w:lineRule="auto"/>
              <w:rPr>
                <w:rFonts w:eastAsia="Cambria" w:cs="Open Sans"/>
                <w:szCs w:val="20"/>
              </w:rPr>
            </w:pPr>
            <w:r>
              <w:rPr>
                <w:rFonts w:eastAsia="Cambria" w:cs="Open Sans"/>
                <w:szCs w:val="20"/>
              </w:rPr>
              <w:t xml:space="preserve">Gruppeneingewöhnung (Daten und </w:t>
            </w:r>
            <w:r w:rsidR="00E460CD">
              <w:rPr>
                <w:rFonts w:eastAsia="Cambria" w:cs="Open Sans"/>
                <w:szCs w:val="20"/>
              </w:rPr>
              <w:t>Detailinformationen</w:t>
            </w:r>
            <w:r>
              <w:rPr>
                <w:rFonts w:eastAsia="Cambria" w:cs="Open Sans"/>
                <w:szCs w:val="20"/>
              </w:rPr>
              <w:t xml:space="preserve"> folgen)</w:t>
            </w:r>
          </w:p>
        </w:tc>
      </w:tr>
    </w:tbl>
    <w:bookmarkEnd w:id="8"/>
    <w:p w14:paraId="66CD1838" w14:textId="3FC35CCE" w:rsidR="00A51DE4" w:rsidRPr="00A51DE4" w:rsidRDefault="00A51DE4" w:rsidP="007E6414">
      <w:pPr>
        <w:pStyle w:val="berschrift1"/>
        <w:rPr>
          <w:rFonts w:eastAsia="Cambria"/>
        </w:rPr>
      </w:pPr>
      <w:r>
        <w:rPr>
          <w:rFonts w:eastAsia="Cambria"/>
        </w:rPr>
        <w:t>K</w:t>
      </w:r>
      <w:r w:rsidRPr="00A51DE4">
        <w:rPr>
          <w:rFonts w:eastAsia="Cambria"/>
        </w:rPr>
        <w:t>indergarten</w:t>
      </w:r>
      <w:r w:rsidRPr="00A51DE4">
        <w:rPr>
          <w:rFonts w:eastAsia="Cambria"/>
        </w:rPr>
        <w:tab/>
      </w:r>
      <w:r w:rsidRPr="00A51DE4">
        <w:rPr>
          <w:rFonts w:eastAsia="Cambri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gridCol w:w="4672"/>
      </w:tblGrid>
      <w:tr w:rsidR="00A51DE4" w:rsidRPr="00A51DE4" w14:paraId="2E1D5523" w14:textId="77777777" w:rsidTr="00A51DE4">
        <w:tc>
          <w:tcPr>
            <w:tcW w:w="2574" w:type="pct"/>
          </w:tcPr>
          <w:p w14:paraId="65271833" w14:textId="5D114496" w:rsidR="00A51DE4" w:rsidRPr="00A51DE4" w:rsidRDefault="00A51DE4" w:rsidP="00A51DE4">
            <w:r w:rsidRPr="00A51DE4">
              <w:t>Name des Kindergartens</w:t>
            </w:r>
          </w:p>
        </w:tc>
        <w:tc>
          <w:tcPr>
            <w:tcW w:w="2426" w:type="pct"/>
          </w:tcPr>
          <w:p w14:paraId="27D84009" w14:textId="77777777" w:rsidR="00A51DE4" w:rsidRPr="00A51DE4" w:rsidRDefault="00A51DE4" w:rsidP="00A51DE4">
            <w:r w:rsidRPr="00A51DE4">
              <w:fldChar w:fldCharType="begin">
                <w:ffData>
                  <w:name w:val="Text1"/>
                  <w:enabled/>
                  <w:calcOnExit w:val="0"/>
                  <w:textInput/>
                </w:ffData>
              </w:fldChar>
            </w:r>
            <w:r w:rsidRPr="00A51DE4">
              <w:instrText xml:space="preserve"> FORMTEXT </w:instrText>
            </w:r>
            <w:r w:rsidRPr="00A51DE4">
              <w:fldChar w:fldCharType="separate"/>
            </w:r>
            <w:r w:rsidRPr="00A51DE4">
              <w:t> </w:t>
            </w:r>
            <w:r w:rsidRPr="00A51DE4">
              <w:t> </w:t>
            </w:r>
            <w:r w:rsidRPr="00A51DE4">
              <w:t> </w:t>
            </w:r>
            <w:r w:rsidRPr="00A51DE4">
              <w:t> </w:t>
            </w:r>
            <w:r w:rsidRPr="00A51DE4">
              <w:t> </w:t>
            </w:r>
            <w:r w:rsidRPr="00A51DE4">
              <w:fldChar w:fldCharType="end"/>
            </w:r>
          </w:p>
        </w:tc>
      </w:tr>
      <w:tr w:rsidR="00A51DE4" w:rsidRPr="00A51DE4" w14:paraId="47850A0A" w14:textId="77777777" w:rsidTr="00A51DE4">
        <w:tc>
          <w:tcPr>
            <w:tcW w:w="2574" w:type="pct"/>
          </w:tcPr>
          <w:p w14:paraId="3657FE93" w14:textId="77777777" w:rsidR="00A51DE4" w:rsidRPr="00A51DE4" w:rsidRDefault="00A51DE4" w:rsidP="00A51DE4">
            <w:r w:rsidRPr="00A51DE4">
              <w:t>Gruppe</w:t>
            </w:r>
          </w:p>
        </w:tc>
        <w:tc>
          <w:tcPr>
            <w:tcW w:w="2426" w:type="pct"/>
          </w:tcPr>
          <w:p w14:paraId="68CE2597" w14:textId="77777777" w:rsidR="00A51DE4" w:rsidRPr="00A51DE4" w:rsidRDefault="00A51DE4" w:rsidP="00A51DE4">
            <w:r w:rsidRPr="00A51DE4">
              <w:fldChar w:fldCharType="begin">
                <w:ffData>
                  <w:name w:val="Text1"/>
                  <w:enabled/>
                  <w:calcOnExit w:val="0"/>
                  <w:textInput/>
                </w:ffData>
              </w:fldChar>
            </w:r>
            <w:r w:rsidRPr="00A51DE4">
              <w:instrText xml:space="preserve"> FORMTEXT </w:instrText>
            </w:r>
            <w:r w:rsidRPr="00A51DE4">
              <w:fldChar w:fldCharType="separate"/>
            </w:r>
            <w:r w:rsidRPr="00A51DE4">
              <w:t> </w:t>
            </w:r>
            <w:r w:rsidRPr="00A51DE4">
              <w:t> </w:t>
            </w:r>
            <w:r w:rsidRPr="00A51DE4">
              <w:t> </w:t>
            </w:r>
            <w:r w:rsidRPr="00A51DE4">
              <w:t> </w:t>
            </w:r>
            <w:r w:rsidRPr="00A51DE4">
              <w:t> </w:t>
            </w:r>
            <w:r w:rsidRPr="00A51DE4">
              <w:fldChar w:fldCharType="end"/>
            </w:r>
          </w:p>
        </w:tc>
      </w:tr>
      <w:tr w:rsidR="00A51DE4" w:rsidRPr="00A51DE4" w14:paraId="6759C832" w14:textId="77777777" w:rsidTr="00A51DE4">
        <w:tc>
          <w:tcPr>
            <w:tcW w:w="2574" w:type="pct"/>
          </w:tcPr>
          <w:p w14:paraId="55DF08F5" w14:textId="77777777" w:rsidR="00A51DE4" w:rsidRPr="00A51DE4" w:rsidRDefault="00A51DE4" w:rsidP="00A51DE4">
            <w:r w:rsidRPr="00A51DE4">
              <w:t>Name der Lehrperson</w:t>
            </w:r>
          </w:p>
        </w:tc>
        <w:tc>
          <w:tcPr>
            <w:tcW w:w="2426" w:type="pct"/>
          </w:tcPr>
          <w:p w14:paraId="68678B59" w14:textId="77777777" w:rsidR="00A51DE4" w:rsidRPr="00A51DE4" w:rsidRDefault="00A51DE4" w:rsidP="00A51DE4">
            <w:r w:rsidRPr="00A51DE4">
              <w:fldChar w:fldCharType="begin">
                <w:ffData>
                  <w:name w:val="Text1"/>
                  <w:enabled/>
                  <w:calcOnExit w:val="0"/>
                  <w:textInput/>
                </w:ffData>
              </w:fldChar>
            </w:r>
            <w:r w:rsidRPr="00A51DE4">
              <w:instrText xml:space="preserve"> FORMTEXT </w:instrText>
            </w:r>
            <w:r w:rsidRPr="00A51DE4">
              <w:fldChar w:fldCharType="separate"/>
            </w:r>
            <w:r w:rsidRPr="00A51DE4">
              <w:t> </w:t>
            </w:r>
            <w:r w:rsidRPr="00A51DE4">
              <w:t> </w:t>
            </w:r>
            <w:r w:rsidRPr="00A51DE4">
              <w:t> </w:t>
            </w:r>
            <w:r w:rsidRPr="00A51DE4">
              <w:t> </w:t>
            </w:r>
            <w:r w:rsidRPr="00A51DE4">
              <w:t> </w:t>
            </w:r>
            <w:r w:rsidRPr="00A51DE4">
              <w:fldChar w:fldCharType="end"/>
            </w:r>
          </w:p>
        </w:tc>
      </w:tr>
    </w:tbl>
    <w:p w14:paraId="3CF5ABB3" w14:textId="77777777" w:rsidR="00A51DE4" w:rsidRPr="00A51DE4" w:rsidRDefault="00A51DE4" w:rsidP="007E6414">
      <w:pPr>
        <w:pStyle w:val="berschrift1"/>
        <w:rPr>
          <w:rFonts w:eastAsia="Cambria"/>
        </w:rPr>
      </w:pPr>
      <w:r w:rsidRPr="00A51DE4">
        <w:rPr>
          <w:rFonts w:eastAsia="Cambria"/>
        </w:rPr>
        <w:lastRenderedPageBreak/>
        <w:t>Betreuungstage / Modulauswahl während der Schulzeit</w:t>
      </w:r>
      <w:r w:rsidRPr="00A51DE4">
        <w:rPr>
          <w:rFonts w:eastAsia="Cambria"/>
        </w:rPr>
        <w:tab/>
      </w:r>
      <w:r w:rsidRPr="00A51DE4">
        <w:rPr>
          <w:rFonts w:eastAsia="Cambria"/>
        </w:rPr>
        <w:tab/>
      </w:r>
    </w:p>
    <w:tbl>
      <w:tblPr>
        <w:tblStyle w:val="Tabellenraster"/>
        <w:tblW w:w="5002" w:type="pct"/>
        <w:tblLook w:val="04A0" w:firstRow="1" w:lastRow="0" w:firstColumn="1" w:lastColumn="0" w:noHBand="0" w:noVBand="1"/>
      </w:tblPr>
      <w:tblGrid>
        <w:gridCol w:w="1311"/>
        <w:gridCol w:w="1522"/>
        <w:gridCol w:w="1559"/>
        <w:gridCol w:w="1543"/>
        <w:gridCol w:w="1857"/>
        <w:gridCol w:w="1842"/>
      </w:tblGrid>
      <w:tr w:rsidR="00A51DE4" w:rsidRPr="00A51DE4" w14:paraId="379D61DE" w14:textId="77777777" w:rsidTr="00E460CD">
        <w:tc>
          <w:tcPr>
            <w:tcW w:w="680" w:type="pct"/>
          </w:tcPr>
          <w:p w14:paraId="37C8D635" w14:textId="77777777" w:rsidR="00A51DE4" w:rsidRPr="00A51DE4" w:rsidRDefault="00A51DE4" w:rsidP="00A51DE4">
            <w:r w:rsidRPr="00A51DE4">
              <w:t>Tage</w:t>
            </w:r>
          </w:p>
        </w:tc>
        <w:tc>
          <w:tcPr>
            <w:tcW w:w="790" w:type="pct"/>
          </w:tcPr>
          <w:p w14:paraId="2ECE837A" w14:textId="77777777" w:rsidR="00A51DE4" w:rsidRPr="00A51DE4" w:rsidRDefault="00A51DE4" w:rsidP="00A51DE4">
            <w:r w:rsidRPr="00A51DE4">
              <w:t>Früh-</w:t>
            </w:r>
            <w:r w:rsidRPr="00A51DE4">
              <w:br/>
              <w:t>betreuung</w:t>
            </w:r>
          </w:p>
          <w:p w14:paraId="43969917" w14:textId="77777777" w:rsidR="00A51DE4" w:rsidRPr="00A51DE4" w:rsidRDefault="00A51DE4" w:rsidP="00A51DE4">
            <w:r w:rsidRPr="00A51DE4">
              <w:t>06:30-08:25 h</w:t>
            </w:r>
          </w:p>
        </w:tc>
        <w:tc>
          <w:tcPr>
            <w:tcW w:w="809" w:type="pct"/>
          </w:tcPr>
          <w:p w14:paraId="037BE2EC" w14:textId="77777777" w:rsidR="00A51DE4" w:rsidRPr="00A51DE4" w:rsidRDefault="00A51DE4" w:rsidP="00A51DE4">
            <w:r w:rsidRPr="00A51DE4">
              <w:t>Morgen-</w:t>
            </w:r>
            <w:r w:rsidRPr="00A51DE4">
              <w:br/>
              <w:t>betreuung</w:t>
            </w:r>
          </w:p>
          <w:p w14:paraId="42BD29DD" w14:textId="77777777" w:rsidR="00A51DE4" w:rsidRPr="00A51DE4" w:rsidRDefault="00A51DE4" w:rsidP="00A51DE4">
            <w:r w:rsidRPr="00A51DE4">
              <w:t>08:00 -12:00 h</w:t>
            </w:r>
          </w:p>
        </w:tc>
        <w:tc>
          <w:tcPr>
            <w:tcW w:w="801" w:type="pct"/>
          </w:tcPr>
          <w:p w14:paraId="6DFBCA9D" w14:textId="77777777" w:rsidR="00A51DE4" w:rsidRPr="00A51DE4" w:rsidRDefault="00A51DE4" w:rsidP="00A51DE4">
            <w:r w:rsidRPr="00A51DE4">
              <w:t>Mittags-</w:t>
            </w:r>
            <w:r w:rsidRPr="00A51DE4">
              <w:br/>
              <w:t>betreuung</w:t>
            </w:r>
          </w:p>
          <w:p w14:paraId="6F98E63D" w14:textId="77777777" w:rsidR="00A51DE4" w:rsidRPr="00A51DE4" w:rsidRDefault="00A51DE4" w:rsidP="00A51DE4">
            <w:r w:rsidRPr="00A51DE4">
              <w:t>11:35-13:30 h</w:t>
            </w:r>
          </w:p>
        </w:tc>
        <w:tc>
          <w:tcPr>
            <w:tcW w:w="964" w:type="pct"/>
          </w:tcPr>
          <w:p w14:paraId="57C5A014" w14:textId="77777777" w:rsidR="00A51DE4" w:rsidRPr="00A51DE4" w:rsidRDefault="00A51DE4" w:rsidP="00A51DE4">
            <w:r w:rsidRPr="00A51DE4">
              <w:t>Frühnachmittags-</w:t>
            </w:r>
            <w:r w:rsidRPr="00A51DE4">
              <w:br/>
              <w:t>betreuung</w:t>
            </w:r>
          </w:p>
          <w:p w14:paraId="539B0B16" w14:textId="77777777" w:rsidR="00A51DE4" w:rsidRPr="00A51DE4" w:rsidRDefault="00A51DE4" w:rsidP="00A51DE4">
            <w:r w:rsidRPr="00A51DE4">
              <w:t>13:30-15:15 h</w:t>
            </w:r>
          </w:p>
        </w:tc>
        <w:tc>
          <w:tcPr>
            <w:tcW w:w="957" w:type="pct"/>
          </w:tcPr>
          <w:p w14:paraId="7E053370" w14:textId="77777777" w:rsidR="00A51DE4" w:rsidRPr="00A51DE4" w:rsidRDefault="00A51DE4" w:rsidP="00A51DE4">
            <w:r w:rsidRPr="00A51DE4">
              <w:t>Spätnachmittags-</w:t>
            </w:r>
            <w:r w:rsidRPr="00A51DE4">
              <w:br/>
              <w:t>betreuung</w:t>
            </w:r>
          </w:p>
          <w:p w14:paraId="289357D5" w14:textId="77777777" w:rsidR="00A51DE4" w:rsidRPr="00A51DE4" w:rsidRDefault="00A51DE4" w:rsidP="00A51DE4">
            <w:r w:rsidRPr="00A51DE4">
              <w:t>15:05-18:00 h</w:t>
            </w:r>
          </w:p>
        </w:tc>
      </w:tr>
      <w:tr w:rsidR="00A51DE4" w:rsidRPr="00A51DE4" w14:paraId="01E33650" w14:textId="77777777" w:rsidTr="00E460CD">
        <w:tc>
          <w:tcPr>
            <w:tcW w:w="680" w:type="pct"/>
          </w:tcPr>
          <w:p w14:paraId="2BC0532C" w14:textId="77777777" w:rsidR="00A51DE4" w:rsidRPr="00A51DE4" w:rsidRDefault="00A51DE4" w:rsidP="00A51DE4">
            <w:r w:rsidRPr="00A51DE4">
              <w:t>Montag</w:t>
            </w:r>
          </w:p>
        </w:tc>
        <w:tc>
          <w:tcPr>
            <w:tcW w:w="790" w:type="pct"/>
          </w:tcPr>
          <w:p w14:paraId="0C438A71" w14:textId="77777777" w:rsidR="00A51DE4" w:rsidRPr="00A51DE4" w:rsidRDefault="00A51DE4" w:rsidP="00A51DE4">
            <w:r w:rsidRPr="00A51DE4">
              <w:fldChar w:fldCharType="begin">
                <w:ffData>
                  <w:name w:val="Kontrollkästchen6"/>
                  <w:enabled/>
                  <w:calcOnExit w:val="0"/>
                  <w:checkBox>
                    <w:sizeAuto/>
                    <w:default w:val="0"/>
                  </w:checkBox>
                </w:ffData>
              </w:fldChar>
            </w:r>
            <w:bookmarkStart w:id="9" w:name="Kontrollkästchen6"/>
            <w:r w:rsidRPr="00A51DE4">
              <w:instrText xml:space="preserve"> FORMCHECKBOX </w:instrText>
            </w:r>
            <w:r w:rsidR="00F60E4B">
              <w:fldChar w:fldCharType="separate"/>
            </w:r>
            <w:r w:rsidRPr="00A51DE4">
              <w:fldChar w:fldCharType="end"/>
            </w:r>
            <w:bookmarkEnd w:id="9"/>
          </w:p>
        </w:tc>
        <w:tc>
          <w:tcPr>
            <w:tcW w:w="809" w:type="pct"/>
          </w:tcPr>
          <w:p w14:paraId="1622C128" w14:textId="77777777" w:rsidR="00A51DE4" w:rsidRPr="00A51DE4" w:rsidRDefault="00A51DE4" w:rsidP="00A51DE4">
            <w:r w:rsidRPr="00A51DE4">
              <w:fldChar w:fldCharType="begin">
                <w:ffData>
                  <w:name w:val="Kontrollkästchen6"/>
                  <w:enabled/>
                  <w:calcOnExit w:val="0"/>
                  <w:checkBox>
                    <w:sizeAuto/>
                    <w:default w:val="0"/>
                    <w:checked w:val="0"/>
                  </w:checkBox>
                </w:ffData>
              </w:fldChar>
            </w:r>
            <w:r w:rsidRPr="00A51DE4">
              <w:instrText xml:space="preserve"> FORMCHECKBOX </w:instrText>
            </w:r>
            <w:r w:rsidR="00F60E4B">
              <w:fldChar w:fldCharType="separate"/>
            </w:r>
            <w:r w:rsidRPr="00A51DE4">
              <w:fldChar w:fldCharType="end"/>
            </w:r>
          </w:p>
        </w:tc>
        <w:tc>
          <w:tcPr>
            <w:tcW w:w="801" w:type="pct"/>
          </w:tcPr>
          <w:p w14:paraId="4E58E689"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c>
          <w:tcPr>
            <w:tcW w:w="964" w:type="pct"/>
          </w:tcPr>
          <w:p w14:paraId="4390E8CA"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c>
          <w:tcPr>
            <w:tcW w:w="957" w:type="pct"/>
          </w:tcPr>
          <w:p w14:paraId="293F711D"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r>
      <w:tr w:rsidR="00A51DE4" w:rsidRPr="00A51DE4" w14:paraId="1A31FA03" w14:textId="77777777" w:rsidTr="00E460CD">
        <w:tc>
          <w:tcPr>
            <w:tcW w:w="680" w:type="pct"/>
          </w:tcPr>
          <w:p w14:paraId="04A74733" w14:textId="77777777" w:rsidR="00A51DE4" w:rsidRPr="00A51DE4" w:rsidRDefault="00A51DE4" w:rsidP="00A51DE4">
            <w:r w:rsidRPr="00A51DE4">
              <w:t>Dienstag</w:t>
            </w:r>
          </w:p>
        </w:tc>
        <w:tc>
          <w:tcPr>
            <w:tcW w:w="790" w:type="pct"/>
          </w:tcPr>
          <w:p w14:paraId="2063227C" w14:textId="77777777" w:rsidR="00A51DE4" w:rsidRPr="00A51DE4" w:rsidRDefault="00A51DE4" w:rsidP="00A51DE4">
            <w:r w:rsidRPr="00A51DE4">
              <w:fldChar w:fldCharType="begin">
                <w:ffData>
                  <w:name w:val="Kontrollkästchen7"/>
                  <w:enabled/>
                  <w:calcOnExit w:val="0"/>
                  <w:checkBox>
                    <w:sizeAuto/>
                    <w:default w:val="0"/>
                  </w:checkBox>
                </w:ffData>
              </w:fldChar>
            </w:r>
            <w:bookmarkStart w:id="10" w:name="Kontrollkästchen7"/>
            <w:r w:rsidRPr="00A51DE4">
              <w:instrText xml:space="preserve"> FORMCHECKBOX </w:instrText>
            </w:r>
            <w:r w:rsidR="00F60E4B">
              <w:fldChar w:fldCharType="separate"/>
            </w:r>
            <w:r w:rsidRPr="00A51DE4">
              <w:fldChar w:fldCharType="end"/>
            </w:r>
            <w:bookmarkEnd w:id="10"/>
          </w:p>
        </w:tc>
        <w:tc>
          <w:tcPr>
            <w:tcW w:w="809" w:type="pct"/>
          </w:tcPr>
          <w:p w14:paraId="162EA6F0"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c>
          <w:tcPr>
            <w:tcW w:w="801" w:type="pct"/>
          </w:tcPr>
          <w:p w14:paraId="16C6FCC0"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c>
          <w:tcPr>
            <w:tcW w:w="964" w:type="pct"/>
          </w:tcPr>
          <w:p w14:paraId="6ADB0C61"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c>
          <w:tcPr>
            <w:tcW w:w="957" w:type="pct"/>
          </w:tcPr>
          <w:p w14:paraId="7076D764"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r>
      <w:tr w:rsidR="00A51DE4" w:rsidRPr="00A51DE4" w14:paraId="76468FE2" w14:textId="77777777" w:rsidTr="00E460CD">
        <w:tc>
          <w:tcPr>
            <w:tcW w:w="680" w:type="pct"/>
          </w:tcPr>
          <w:p w14:paraId="0A51011C" w14:textId="77777777" w:rsidR="00A51DE4" w:rsidRPr="00A51DE4" w:rsidRDefault="00A51DE4" w:rsidP="00A51DE4">
            <w:r w:rsidRPr="00A51DE4">
              <w:t>Mittwoch</w:t>
            </w:r>
          </w:p>
        </w:tc>
        <w:tc>
          <w:tcPr>
            <w:tcW w:w="790" w:type="pct"/>
          </w:tcPr>
          <w:p w14:paraId="60A4559A"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c>
          <w:tcPr>
            <w:tcW w:w="809" w:type="pct"/>
          </w:tcPr>
          <w:p w14:paraId="1B74EB42"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c>
          <w:tcPr>
            <w:tcW w:w="801" w:type="pct"/>
          </w:tcPr>
          <w:p w14:paraId="6F72158C"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c>
          <w:tcPr>
            <w:tcW w:w="964" w:type="pct"/>
          </w:tcPr>
          <w:p w14:paraId="06B17C25"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c>
          <w:tcPr>
            <w:tcW w:w="957" w:type="pct"/>
          </w:tcPr>
          <w:p w14:paraId="61F45AA6"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r>
      <w:tr w:rsidR="00A51DE4" w:rsidRPr="00A51DE4" w14:paraId="6D31EEAA" w14:textId="77777777" w:rsidTr="00E460CD">
        <w:tc>
          <w:tcPr>
            <w:tcW w:w="680" w:type="pct"/>
          </w:tcPr>
          <w:p w14:paraId="0C0ABB6E" w14:textId="77777777" w:rsidR="00A51DE4" w:rsidRPr="00A51DE4" w:rsidRDefault="00A51DE4" w:rsidP="00A51DE4">
            <w:r w:rsidRPr="00A51DE4">
              <w:t>Donnerstag</w:t>
            </w:r>
          </w:p>
        </w:tc>
        <w:tc>
          <w:tcPr>
            <w:tcW w:w="790" w:type="pct"/>
          </w:tcPr>
          <w:p w14:paraId="12C514D9"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c>
          <w:tcPr>
            <w:tcW w:w="809" w:type="pct"/>
          </w:tcPr>
          <w:p w14:paraId="2DBD90EA"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c>
          <w:tcPr>
            <w:tcW w:w="801" w:type="pct"/>
          </w:tcPr>
          <w:p w14:paraId="5C6D30CE"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c>
          <w:tcPr>
            <w:tcW w:w="964" w:type="pct"/>
          </w:tcPr>
          <w:p w14:paraId="63F639D5"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c>
          <w:tcPr>
            <w:tcW w:w="957" w:type="pct"/>
          </w:tcPr>
          <w:p w14:paraId="781588E7"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r>
      <w:tr w:rsidR="00A51DE4" w:rsidRPr="00A51DE4" w14:paraId="3DD3953C" w14:textId="77777777" w:rsidTr="00E460CD">
        <w:tc>
          <w:tcPr>
            <w:tcW w:w="680" w:type="pct"/>
          </w:tcPr>
          <w:p w14:paraId="2F9DED90" w14:textId="77777777" w:rsidR="00A51DE4" w:rsidRPr="00A51DE4" w:rsidRDefault="00A51DE4" w:rsidP="00A51DE4">
            <w:r w:rsidRPr="00A51DE4">
              <w:t>Freitag</w:t>
            </w:r>
          </w:p>
        </w:tc>
        <w:tc>
          <w:tcPr>
            <w:tcW w:w="790" w:type="pct"/>
          </w:tcPr>
          <w:p w14:paraId="58AF8640"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c>
          <w:tcPr>
            <w:tcW w:w="809" w:type="pct"/>
          </w:tcPr>
          <w:p w14:paraId="60BE3664"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c>
          <w:tcPr>
            <w:tcW w:w="801" w:type="pct"/>
          </w:tcPr>
          <w:p w14:paraId="7C397ECE"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c>
          <w:tcPr>
            <w:tcW w:w="964" w:type="pct"/>
          </w:tcPr>
          <w:p w14:paraId="44C294EE"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c>
          <w:tcPr>
            <w:tcW w:w="957" w:type="pct"/>
          </w:tcPr>
          <w:p w14:paraId="77D83E1B" w14:textId="77777777" w:rsidR="00A51DE4" w:rsidRPr="00A51DE4" w:rsidRDefault="00A51DE4" w:rsidP="00A51DE4">
            <w:r w:rsidRPr="00A51DE4">
              <w:fldChar w:fldCharType="begin">
                <w:ffData>
                  <w:name w:val="Kontrollkästchen6"/>
                  <w:enabled/>
                  <w:calcOnExit w:val="0"/>
                  <w:checkBox>
                    <w:sizeAuto/>
                    <w:default w:val="0"/>
                  </w:checkBox>
                </w:ffData>
              </w:fldChar>
            </w:r>
            <w:r w:rsidRPr="00A51DE4">
              <w:instrText xml:space="preserve"> FORMCHECKBOX </w:instrText>
            </w:r>
            <w:r w:rsidR="00F60E4B">
              <w:fldChar w:fldCharType="separate"/>
            </w:r>
            <w:r w:rsidRPr="00A51DE4">
              <w:fldChar w:fldCharType="end"/>
            </w:r>
          </w:p>
        </w:tc>
      </w:tr>
    </w:tbl>
    <w:p w14:paraId="64EEB297" w14:textId="520CFFF8" w:rsidR="001335AD" w:rsidRPr="001335AD" w:rsidRDefault="001335AD" w:rsidP="007E6414">
      <w:pPr>
        <w:pStyle w:val="berschrift1"/>
        <w:rPr>
          <w:rFonts w:eastAsia="Cambria"/>
        </w:rPr>
      </w:pPr>
      <w:r w:rsidRPr="001335AD">
        <w:rPr>
          <w:rFonts w:eastAsia="Cambria"/>
        </w:rPr>
        <w:t xml:space="preserve">Personalien der Eltern </w:t>
      </w:r>
      <w:r w:rsidR="00760C3E">
        <w:rPr>
          <w:rFonts w:eastAsia="Cambria"/>
        </w:rPr>
        <w:t>/</w:t>
      </w:r>
      <w:r w:rsidRPr="001335AD">
        <w:rPr>
          <w:rFonts w:eastAsia="Cambria"/>
        </w:rPr>
        <w:t xml:space="preserve"> Lebenspartner</w:t>
      </w:r>
      <w:r w:rsidR="001D65D5">
        <w:rPr>
          <w:rFonts w:eastAsia="Cambria"/>
        </w:rPr>
        <w:t>: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
        <w:gridCol w:w="3638"/>
        <w:gridCol w:w="4677"/>
      </w:tblGrid>
      <w:tr w:rsidR="001335AD" w:rsidRPr="001335AD" w14:paraId="5555DC9B" w14:textId="77777777" w:rsidTr="00E460CD">
        <w:tc>
          <w:tcPr>
            <w:tcW w:w="1319" w:type="dxa"/>
          </w:tcPr>
          <w:p w14:paraId="344631A8" w14:textId="77777777" w:rsidR="001335AD" w:rsidRPr="007D21A8" w:rsidRDefault="001335AD" w:rsidP="007D21A8">
            <w:pPr>
              <w:rPr>
                <w:rFonts w:cs="Open Sans"/>
                <w:szCs w:val="20"/>
              </w:rPr>
            </w:pPr>
          </w:p>
        </w:tc>
        <w:tc>
          <w:tcPr>
            <w:tcW w:w="3638" w:type="dxa"/>
          </w:tcPr>
          <w:p w14:paraId="03EBDBF7" w14:textId="59D57408" w:rsidR="001335AD" w:rsidRPr="007D21A8" w:rsidRDefault="001D65D5" w:rsidP="007D21A8">
            <w:pPr>
              <w:rPr>
                <w:rFonts w:cs="Open Sans"/>
                <w:szCs w:val="20"/>
              </w:rPr>
            </w:pPr>
            <w:r>
              <w:rPr>
                <w:rFonts w:cs="Open Sans"/>
                <w:b/>
                <w:szCs w:val="20"/>
              </w:rPr>
              <w:t>Elternteil 1</w:t>
            </w:r>
          </w:p>
        </w:tc>
        <w:tc>
          <w:tcPr>
            <w:tcW w:w="4677" w:type="dxa"/>
          </w:tcPr>
          <w:p w14:paraId="204D6CDB" w14:textId="0885C795" w:rsidR="001335AD" w:rsidRPr="00C85F2A" w:rsidRDefault="001D65D5" w:rsidP="00C85F2A">
            <w:pPr>
              <w:widowControl/>
              <w:autoSpaceDE/>
              <w:autoSpaceDN/>
              <w:spacing w:line="276" w:lineRule="auto"/>
              <w:rPr>
                <w:rFonts w:eastAsia="Cambria" w:cs="Open Sans"/>
                <w:b/>
                <w:szCs w:val="20"/>
              </w:rPr>
            </w:pPr>
            <w:r>
              <w:rPr>
                <w:rFonts w:eastAsia="Cambria" w:cs="Open Sans"/>
                <w:b/>
                <w:szCs w:val="20"/>
              </w:rPr>
              <w:t>Elternteil 2 o.  Lebensp</w:t>
            </w:r>
            <w:r w:rsidR="001335AD" w:rsidRPr="001335AD">
              <w:rPr>
                <w:rFonts w:eastAsia="Cambria" w:cs="Open Sans"/>
                <w:b/>
                <w:szCs w:val="20"/>
              </w:rPr>
              <w:t>artner:in</w:t>
            </w:r>
          </w:p>
        </w:tc>
      </w:tr>
      <w:tr w:rsidR="001335AD" w:rsidRPr="001335AD" w14:paraId="50D71DD6" w14:textId="77777777" w:rsidTr="00E460CD">
        <w:tc>
          <w:tcPr>
            <w:tcW w:w="1319" w:type="dxa"/>
          </w:tcPr>
          <w:p w14:paraId="59FD1859" w14:textId="77777777" w:rsidR="001335AD" w:rsidRPr="001335AD" w:rsidRDefault="001335AD" w:rsidP="007D21A8">
            <w:r w:rsidRPr="001335AD">
              <w:t>Name</w:t>
            </w:r>
          </w:p>
        </w:tc>
        <w:tc>
          <w:tcPr>
            <w:tcW w:w="3638" w:type="dxa"/>
          </w:tcPr>
          <w:p w14:paraId="5D9BF9B4" w14:textId="77777777" w:rsidR="001335AD" w:rsidRPr="001335AD" w:rsidRDefault="001335AD" w:rsidP="007D21A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c>
          <w:tcPr>
            <w:tcW w:w="4677" w:type="dxa"/>
          </w:tcPr>
          <w:p w14:paraId="43C75365" w14:textId="02D30D17" w:rsidR="001335AD" w:rsidRPr="001335AD" w:rsidRDefault="00C85F2A" w:rsidP="001335AD">
            <w:pPr>
              <w:widowControl/>
              <w:autoSpaceDE/>
              <w:autoSpaceDN/>
              <w:spacing w:line="276" w:lineRule="auto"/>
              <w:rPr>
                <w:rFonts w:ascii="Arial" w:eastAsia="Cambria" w:hAnsi="Arial" w:cs="Arial"/>
                <w:sz w:val="16"/>
                <w:szCs w:val="16"/>
              </w:rPr>
            </w:pPr>
            <w:r w:rsidRPr="001335AD">
              <w:fldChar w:fldCharType="begin">
                <w:ffData>
                  <w:name w:val="Text1"/>
                  <w:enabled/>
                  <w:calcOnExit w:val="0"/>
                  <w:textInput/>
                </w:ffData>
              </w:fldChar>
            </w:r>
            <w:r w:rsidRPr="001335AD">
              <w:instrText xml:space="preserve"> FORMTEXT </w:instrText>
            </w:r>
            <w:r w:rsidRPr="001335AD">
              <w:fldChar w:fldCharType="separate"/>
            </w:r>
            <w:r w:rsidRPr="001335AD">
              <w:t> </w:t>
            </w:r>
            <w:r w:rsidRPr="001335AD">
              <w:t> </w:t>
            </w:r>
            <w:r w:rsidRPr="001335AD">
              <w:t> </w:t>
            </w:r>
            <w:r w:rsidRPr="001335AD">
              <w:t> </w:t>
            </w:r>
            <w:r w:rsidRPr="001335AD">
              <w:t> </w:t>
            </w:r>
            <w:r w:rsidRPr="001335AD">
              <w:fldChar w:fldCharType="end"/>
            </w:r>
          </w:p>
        </w:tc>
      </w:tr>
      <w:tr w:rsidR="001335AD" w:rsidRPr="001335AD" w14:paraId="2C8418B0" w14:textId="77777777" w:rsidTr="00E460CD">
        <w:tc>
          <w:tcPr>
            <w:tcW w:w="1319" w:type="dxa"/>
          </w:tcPr>
          <w:p w14:paraId="67A073E8" w14:textId="77777777" w:rsidR="001335AD" w:rsidRPr="001335AD" w:rsidRDefault="001335AD" w:rsidP="007D21A8">
            <w:r w:rsidRPr="001335AD">
              <w:t>Vorname</w:t>
            </w:r>
          </w:p>
        </w:tc>
        <w:tc>
          <w:tcPr>
            <w:tcW w:w="3638" w:type="dxa"/>
          </w:tcPr>
          <w:p w14:paraId="118B6AF8" w14:textId="77777777" w:rsidR="001335AD" w:rsidRPr="001335AD" w:rsidRDefault="001335AD" w:rsidP="007D21A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c>
          <w:tcPr>
            <w:tcW w:w="4677" w:type="dxa"/>
          </w:tcPr>
          <w:p w14:paraId="2C935DD9" w14:textId="373F834A" w:rsidR="001335AD" w:rsidRPr="001335AD" w:rsidRDefault="00C85F2A" w:rsidP="001335AD">
            <w:pPr>
              <w:widowControl/>
              <w:autoSpaceDE/>
              <w:autoSpaceDN/>
              <w:spacing w:line="276" w:lineRule="auto"/>
              <w:rPr>
                <w:rFonts w:ascii="Arial" w:eastAsia="Cambria" w:hAnsi="Arial" w:cs="Arial"/>
                <w:sz w:val="16"/>
                <w:szCs w:val="16"/>
              </w:rPr>
            </w:pPr>
            <w:r w:rsidRPr="001335AD">
              <w:fldChar w:fldCharType="begin">
                <w:ffData>
                  <w:name w:val="Text1"/>
                  <w:enabled/>
                  <w:calcOnExit w:val="0"/>
                  <w:textInput/>
                </w:ffData>
              </w:fldChar>
            </w:r>
            <w:r w:rsidRPr="001335AD">
              <w:instrText xml:space="preserve"> FORMTEXT </w:instrText>
            </w:r>
            <w:r w:rsidRPr="001335AD">
              <w:fldChar w:fldCharType="separate"/>
            </w:r>
            <w:r w:rsidRPr="001335AD">
              <w:t> </w:t>
            </w:r>
            <w:r w:rsidRPr="001335AD">
              <w:t> </w:t>
            </w:r>
            <w:r w:rsidRPr="001335AD">
              <w:t> </w:t>
            </w:r>
            <w:r w:rsidRPr="001335AD">
              <w:t> </w:t>
            </w:r>
            <w:r w:rsidRPr="001335AD">
              <w:t> </w:t>
            </w:r>
            <w:r w:rsidRPr="001335AD">
              <w:fldChar w:fldCharType="end"/>
            </w:r>
          </w:p>
        </w:tc>
      </w:tr>
      <w:tr w:rsidR="001D65D5" w:rsidRPr="001335AD" w14:paraId="36E0821B" w14:textId="77777777" w:rsidTr="00E460CD">
        <w:tc>
          <w:tcPr>
            <w:tcW w:w="1319" w:type="dxa"/>
          </w:tcPr>
          <w:p w14:paraId="79C677C6" w14:textId="77777777" w:rsidR="001D65D5" w:rsidRPr="001335AD" w:rsidRDefault="001D65D5" w:rsidP="00DF2D00">
            <w:r w:rsidRPr="001335AD">
              <w:t>Adresse</w:t>
            </w:r>
          </w:p>
        </w:tc>
        <w:tc>
          <w:tcPr>
            <w:tcW w:w="8315" w:type="dxa"/>
            <w:gridSpan w:val="2"/>
          </w:tcPr>
          <w:p w14:paraId="4DEDCD0E" w14:textId="77777777" w:rsidR="001D65D5" w:rsidRPr="001335AD" w:rsidRDefault="001D65D5" w:rsidP="00DF2D00">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r>
      <w:tr w:rsidR="001D65D5" w:rsidRPr="001335AD" w14:paraId="1D743B40" w14:textId="77777777" w:rsidTr="00E460CD">
        <w:tc>
          <w:tcPr>
            <w:tcW w:w="1319" w:type="dxa"/>
          </w:tcPr>
          <w:p w14:paraId="5DEC0E7D" w14:textId="77777777" w:rsidR="001D65D5" w:rsidRPr="001335AD" w:rsidRDefault="001D65D5" w:rsidP="00DF2D00">
            <w:r w:rsidRPr="001335AD">
              <w:t>PLZ / Ort</w:t>
            </w:r>
          </w:p>
        </w:tc>
        <w:tc>
          <w:tcPr>
            <w:tcW w:w="8315" w:type="dxa"/>
            <w:gridSpan w:val="2"/>
          </w:tcPr>
          <w:p w14:paraId="43F4B298" w14:textId="77777777" w:rsidR="001D65D5" w:rsidRPr="001335AD" w:rsidRDefault="001D65D5" w:rsidP="00DF2D00">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r>
      <w:tr w:rsidR="00C85F2A" w:rsidRPr="001335AD" w14:paraId="6E71E322" w14:textId="77777777" w:rsidTr="00E460CD">
        <w:tc>
          <w:tcPr>
            <w:tcW w:w="1319" w:type="dxa"/>
            <w:tcBorders>
              <w:top w:val="single" w:sz="4" w:space="0" w:color="auto"/>
              <w:left w:val="single" w:sz="4" w:space="0" w:color="auto"/>
              <w:bottom w:val="single" w:sz="4" w:space="0" w:color="auto"/>
              <w:right w:val="single" w:sz="4" w:space="0" w:color="auto"/>
            </w:tcBorders>
          </w:tcPr>
          <w:p w14:paraId="3733053C" w14:textId="225FF5BB" w:rsidR="00C85F2A" w:rsidRPr="001335AD" w:rsidRDefault="00C85F2A" w:rsidP="00C85F2A">
            <w:r>
              <w:t>Telefon</w:t>
            </w:r>
          </w:p>
        </w:tc>
        <w:tc>
          <w:tcPr>
            <w:tcW w:w="3638" w:type="dxa"/>
            <w:tcBorders>
              <w:top w:val="single" w:sz="4" w:space="0" w:color="auto"/>
              <w:left w:val="single" w:sz="4" w:space="0" w:color="auto"/>
              <w:bottom w:val="single" w:sz="4" w:space="0" w:color="auto"/>
              <w:right w:val="single" w:sz="4" w:space="0" w:color="auto"/>
            </w:tcBorders>
          </w:tcPr>
          <w:p w14:paraId="3B5CA663" w14:textId="1C570A57" w:rsidR="00C85F2A" w:rsidRPr="001335AD" w:rsidRDefault="00C85F2A" w:rsidP="006001F8">
            <w:r w:rsidRPr="001335AD">
              <w:fldChar w:fldCharType="begin">
                <w:ffData>
                  <w:name w:val="Text1"/>
                  <w:enabled/>
                  <w:calcOnExit w:val="0"/>
                  <w:textInput/>
                </w:ffData>
              </w:fldChar>
            </w:r>
            <w:r w:rsidRPr="001335AD">
              <w:instrText xml:space="preserve"> FORMTEXT </w:instrText>
            </w:r>
            <w:r w:rsidRPr="001335AD">
              <w:fldChar w:fldCharType="separate"/>
            </w:r>
            <w:r w:rsidRPr="001335AD">
              <w:t> </w:t>
            </w:r>
            <w:r w:rsidRPr="001335AD">
              <w:t> </w:t>
            </w:r>
            <w:r w:rsidRPr="001335AD">
              <w:t> </w:t>
            </w:r>
            <w:r w:rsidRPr="001335AD">
              <w:t> </w:t>
            </w:r>
            <w:r w:rsidRPr="001335AD">
              <w:t> </w:t>
            </w:r>
            <w:r w:rsidRPr="001335AD">
              <w:fldChar w:fldCharType="end"/>
            </w:r>
          </w:p>
        </w:tc>
        <w:tc>
          <w:tcPr>
            <w:tcW w:w="4677" w:type="dxa"/>
            <w:tcBorders>
              <w:top w:val="single" w:sz="4" w:space="0" w:color="auto"/>
              <w:left w:val="single" w:sz="4" w:space="0" w:color="auto"/>
              <w:bottom w:val="single" w:sz="4" w:space="0" w:color="auto"/>
              <w:right w:val="single" w:sz="4" w:space="0" w:color="auto"/>
            </w:tcBorders>
          </w:tcPr>
          <w:p w14:paraId="6C680AC4" w14:textId="52346A18" w:rsidR="00C85F2A" w:rsidRPr="001335AD" w:rsidRDefault="00C85F2A" w:rsidP="006001F8">
            <w:pPr>
              <w:widowControl/>
              <w:autoSpaceDE/>
              <w:autoSpaceDN/>
              <w:spacing w:line="276" w:lineRule="auto"/>
              <w:rPr>
                <w:rFonts w:ascii="Arial" w:eastAsia="Cambria" w:hAnsi="Arial" w:cs="Arial"/>
                <w:sz w:val="16"/>
                <w:szCs w:val="16"/>
              </w:rPr>
            </w:pPr>
            <w:r w:rsidRPr="001335AD">
              <w:fldChar w:fldCharType="begin">
                <w:ffData>
                  <w:name w:val="Text1"/>
                  <w:enabled/>
                  <w:calcOnExit w:val="0"/>
                  <w:textInput/>
                </w:ffData>
              </w:fldChar>
            </w:r>
            <w:r w:rsidRPr="001335AD">
              <w:instrText xml:space="preserve"> FORMTEXT </w:instrText>
            </w:r>
            <w:r w:rsidRPr="001335AD">
              <w:fldChar w:fldCharType="separate"/>
            </w:r>
            <w:r w:rsidRPr="001335AD">
              <w:t> </w:t>
            </w:r>
            <w:r w:rsidRPr="001335AD">
              <w:t> </w:t>
            </w:r>
            <w:r w:rsidRPr="001335AD">
              <w:t> </w:t>
            </w:r>
            <w:r w:rsidRPr="001335AD">
              <w:t> </w:t>
            </w:r>
            <w:r w:rsidRPr="001335AD">
              <w:t> </w:t>
            </w:r>
            <w:r w:rsidRPr="001335AD">
              <w:fldChar w:fldCharType="end"/>
            </w:r>
          </w:p>
        </w:tc>
      </w:tr>
      <w:tr w:rsidR="001D65D5" w:rsidRPr="001335AD" w14:paraId="0D921FDE" w14:textId="77777777" w:rsidTr="00E460CD">
        <w:tc>
          <w:tcPr>
            <w:tcW w:w="1319" w:type="dxa"/>
            <w:tcBorders>
              <w:top w:val="single" w:sz="4" w:space="0" w:color="auto"/>
              <w:left w:val="single" w:sz="4" w:space="0" w:color="auto"/>
              <w:bottom w:val="single" w:sz="4" w:space="0" w:color="auto"/>
              <w:right w:val="single" w:sz="4" w:space="0" w:color="auto"/>
            </w:tcBorders>
          </w:tcPr>
          <w:p w14:paraId="4E0C4793" w14:textId="77777777" w:rsidR="001D65D5" w:rsidRPr="001335AD" w:rsidRDefault="001D65D5" w:rsidP="00DF2D00">
            <w:r w:rsidRPr="001335AD">
              <w:t>Email</w:t>
            </w:r>
          </w:p>
        </w:tc>
        <w:tc>
          <w:tcPr>
            <w:tcW w:w="3638" w:type="dxa"/>
            <w:tcBorders>
              <w:top w:val="single" w:sz="4" w:space="0" w:color="auto"/>
              <w:left w:val="single" w:sz="4" w:space="0" w:color="auto"/>
              <w:bottom w:val="single" w:sz="4" w:space="0" w:color="auto"/>
              <w:right w:val="single" w:sz="4" w:space="0" w:color="auto"/>
            </w:tcBorders>
          </w:tcPr>
          <w:p w14:paraId="4822A68C" w14:textId="77777777" w:rsidR="001D65D5" w:rsidRPr="001335AD" w:rsidRDefault="001D65D5" w:rsidP="00DF2D00">
            <w:r w:rsidRPr="001335AD">
              <w:fldChar w:fldCharType="begin">
                <w:ffData>
                  <w:name w:val="Text1"/>
                  <w:enabled/>
                  <w:calcOnExit w:val="0"/>
                  <w:textInput/>
                </w:ffData>
              </w:fldChar>
            </w:r>
            <w:r w:rsidRPr="001335AD">
              <w:instrText xml:space="preserve"> FORMTEXT </w:instrText>
            </w:r>
            <w:r w:rsidRPr="001335AD">
              <w:fldChar w:fldCharType="separate"/>
            </w:r>
            <w:r w:rsidRPr="001335AD">
              <w:t> </w:t>
            </w:r>
            <w:r w:rsidRPr="001335AD">
              <w:t> </w:t>
            </w:r>
            <w:r w:rsidRPr="001335AD">
              <w:t> </w:t>
            </w:r>
            <w:r w:rsidRPr="001335AD">
              <w:t> </w:t>
            </w:r>
            <w:r w:rsidRPr="001335AD">
              <w:t> </w:t>
            </w:r>
            <w:r w:rsidRPr="001335AD">
              <w:fldChar w:fldCharType="end"/>
            </w:r>
          </w:p>
        </w:tc>
        <w:tc>
          <w:tcPr>
            <w:tcW w:w="4677" w:type="dxa"/>
            <w:tcBorders>
              <w:top w:val="single" w:sz="4" w:space="0" w:color="auto"/>
              <w:left w:val="single" w:sz="4" w:space="0" w:color="auto"/>
              <w:bottom w:val="single" w:sz="4" w:space="0" w:color="auto"/>
              <w:right w:val="single" w:sz="4" w:space="0" w:color="auto"/>
            </w:tcBorders>
          </w:tcPr>
          <w:p w14:paraId="745C2205" w14:textId="068585DB" w:rsidR="001D65D5" w:rsidRPr="001335AD" w:rsidRDefault="006A42AA" w:rsidP="00DF2D00">
            <w:pPr>
              <w:widowControl/>
              <w:autoSpaceDE/>
              <w:autoSpaceDN/>
              <w:spacing w:line="276" w:lineRule="auto"/>
              <w:rPr>
                <w:rFonts w:ascii="Arial" w:eastAsia="Cambria" w:hAnsi="Arial" w:cs="Arial"/>
                <w:sz w:val="16"/>
                <w:szCs w:val="16"/>
              </w:rPr>
            </w:pPr>
            <w:r w:rsidRPr="001335AD">
              <w:fldChar w:fldCharType="begin">
                <w:ffData>
                  <w:name w:val="Text1"/>
                  <w:enabled/>
                  <w:calcOnExit w:val="0"/>
                  <w:textInput/>
                </w:ffData>
              </w:fldChar>
            </w:r>
            <w:r w:rsidRPr="001335AD">
              <w:instrText xml:space="preserve"> FORMTEXT </w:instrText>
            </w:r>
            <w:r w:rsidRPr="001335AD">
              <w:fldChar w:fldCharType="separate"/>
            </w:r>
            <w:r w:rsidRPr="001335AD">
              <w:t> </w:t>
            </w:r>
            <w:r w:rsidRPr="001335AD">
              <w:t> </w:t>
            </w:r>
            <w:r w:rsidRPr="001335AD">
              <w:t> </w:t>
            </w:r>
            <w:r w:rsidRPr="001335AD">
              <w:t> </w:t>
            </w:r>
            <w:r w:rsidRPr="001335AD">
              <w:t> </w:t>
            </w:r>
            <w:r w:rsidRPr="001335AD">
              <w:fldChar w:fldCharType="end"/>
            </w:r>
          </w:p>
        </w:tc>
      </w:tr>
      <w:tr w:rsidR="001D65D5" w:rsidRPr="001335AD" w14:paraId="0CC4D66C" w14:textId="77777777" w:rsidTr="00E460CD">
        <w:tc>
          <w:tcPr>
            <w:tcW w:w="1319" w:type="dxa"/>
            <w:tcBorders>
              <w:top w:val="single" w:sz="4" w:space="0" w:color="auto"/>
              <w:left w:val="single" w:sz="4" w:space="0" w:color="auto"/>
              <w:bottom w:val="single" w:sz="4" w:space="0" w:color="auto"/>
              <w:right w:val="single" w:sz="4" w:space="0" w:color="auto"/>
            </w:tcBorders>
          </w:tcPr>
          <w:p w14:paraId="13A7AA73" w14:textId="77777777" w:rsidR="001D65D5" w:rsidRPr="001335AD" w:rsidRDefault="001D65D5" w:rsidP="00DF2D00">
            <w:r w:rsidRPr="001335AD">
              <w:t>Nationalität</w:t>
            </w:r>
          </w:p>
        </w:tc>
        <w:tc>
          <w:tcPr>
            <w:tcW w:w="3638" w:type="dxa"/>
            <w:tcBorders>
              <w:top w:val="single" w:sz="4" w:space="0" w:color="auto"/>
              <w:left w:val="single" w:sz="4" w:space="0" w:color="auto"/>
              <w:bottom w:val="single" w:sz="4" w:space="0" w:color="auto"/>
              <w:right w:val="single" w:sz="4" w:space="0" w:color="auto"/>
            </w:tcBorders>
          </w:tcPr>
          <w:p w14:paraId="2242C6D6" w14:textId="77777777" w:rsidR="001D65D5" w:rsidRPr="001335AD" w:rsidRDefault="001D65D5" w:rsidP="00DF2D00">
            <w:r w:rsidRPr="001335AD">
              <w:fldChar w:fldCharType="begin">
                <w:ffData>
                  <w:name w:val="Text1"/>
                  <w:enabled/>
                  <w:calcOnExit w:val="0"/>
                  <w:textInput/>
                </w:ffData>
              </w:fldChar>
            </w:r>
            <w:r w:rsidRPr="001335AD">
              <w:instrText xml:space="preserve"> FORMTEXT </w:instrText>
            </w:r>
            <w:r w:rsidRPr="001335AD">
              <w:fldChar w:fldCharType="separate"/>
            </w:r>
            <w:r w:rsidRPr="001335AD">
              <w:t> </w:t>
            </w:r>
            <w:r w:rsidRPr="001335AD">
              <w:t> </w:t>
            </w:r>
            <w:r w:rsidRPr="001335AD">
              <w:t> </w:t>
            </w:r>
            <w:r w:rsidRPr="001335AD">
              <w:t> </w:t>
            </w:r>
            <w:r w:rsidRPr="001335AD">
              <w:t> </w:t>
            </w:r>
            <w:r w:rsidRPr="001335AD">
              <w:fldChar w:fldCharType="end"/>
            </w:r>
          </w:p>
        </w:tc>
        <w:tc>
          <w:tcPr>
            <w:tcW w:w="4677" w:type="dxa"/>
            <w:tcBorders>
              <w:top w:val="single" w:sz="4" w:space="0" w:color="auto"/>
              <w:left w:val="single" w:sz="4" w:space="0" w:color="auto"/>
              <w:bottom w:val="single" w:sz="4" w:space="0" w:color="auto"/>
              <w:right w:val="single" w:sz="4" w:space="0" w:color="auto"/>
            </w:tcBorders>
          </w:tcPr>
          <w:p w14:paraId="76D2B709" w14:textId="27D7DA67" w:rsidR="001D65D5" w:rsidRPr="001335AD" w:rsidRDefault="006A42AA" w:rsidP="00DF2D00">
            <w:pPr>
              <w:widowControl/>
              <w:autoSpaceDE/>
              <w:autoSpaceDN/>
              <w:spacing w:line="276" w:lineRule="auto"/>
              <w:rPr>
                <w:rFonts w:ascii="Arial" w:eastAsia="Cambria" w:hAnsi="Arial" w:cs="Arial"/>
                <w:sz w:val="16"/>
                <w:szCs w:val="16"/>
              </w:rPr>
            </w:pPr>
            <w:r w:rsidRPr="001335AD">
              <w:fldChar w:fldCharType="begin">
                <w:ffData>
                  <w:name w:val="Text1"/>
                  <w:enabled/>
                  <w:calcOnExit w:val="0"/>
                  <w:textInput/>
                </w:ffData>
              </w:fldChar>
            </w:r>
            <w:r w:rsidRPr="001335AD">
              <w:instrText xml:space="preserve"> FORMTEXT </w:instrText>
            </w:r>
            <w:r w:rsidRPr="001335AD">
              <w:fldChar w:fldCharType="separate"/>
            </w:r>
            <w:r w:rsidRPr="001335AD">
              <w:t> </w:t>
            </w:r>
            <w:r w:rsidRPr="001335AD">
              <w:t> </w:t>
            </w:r>
            <w:r w:rsidRPr="001335AD">
              <w:t> </w:t>
            </w:r>
            <w:r w:rsidRPr="001335AD">
              <w:t> </w:t>
            </w:r>
            <w:r w:rsidRPr="001335AD">
              <w:t> </w:t>
            </w:r>
            <w:r w:rsidRPr="001335AD">
              <w:fldChar w:fldCharType="end"/>
            </w:r>
          </w:p>
        </w:tc>
      </w:tr>
      <w:tr w:rsidR="001D65D5" w:rsidRPr="001335AD" w14:paraId="11C4A448" w14:textId="77777777" w:rsidTr="00E460CD">
        <w:tc>
          <w:tcPr>
            <w:tcW w:w="1319" w:type="dxa"/>
            <w:tcBorders>
              <w:top w:val="single" w:sz="4" w:space="0" w:color="auto"/>
              <w:left w:val="single" w:sz="4" w:space="0" w:color="auto"/>
              <w:bottom w:val="single" w:sz="4" w:space="0" w:color="auto"/>
              <w:right w:val="single" w:sz="4" w:space="0" w:color="auto"/>
            </w:tcBorders>
          </w:tcPr>
          <w:p w14:paraId="7662B457" w14:textId="77777777" w:rsidR="001D65D5" w:rsidRPr="001335AD" w:rsidRDefault="001D65D5" w:rsidP="00DF2D00">
            <w:r w:rsidRPr="001335AD">
              <w:t>Zivilstand</w:t>
            </w:r>
          </w:p>
        </w:tc>
        <w:tc>
          <w:tcPr>
            <w:tcW w:w="3638" w:type="dxa"/>
            <w:tcBorders>
              <w:top w:val="single" w:sz="4" w:space="0" w:color="auto"/>
              <w:left w:val="single" w:sz="4" w:space="0" w:color="auto"/>
              <w:bottom w:val="single" w:sz="4" w:space="0" w:color="auto"/>
              <w:right w:val="single" w:sz="4" w:space="0" w:color="auto"/>
            </w:tcBorders>
          </w:tcPr>
          <w:p w14:paraId="43AD55E8" w14:textId="77777777" w:rsidR="001D65D5" w:rsidRPr="001335AD" w:rsidRDefault="001D65D5" w:rsidP="00DF2D00">
            <w:r w:rsidRPr="001335AD">
              <w:fldChar w:fldCharType="begin">
                <w:ffData>
                  <w:name w:val="Text1"/>
                  <w:enabled/>
                  <w:calcOnExit w:val="0"/>
                  <w:textInput/>
                </w:ffData>
              </w:fldChar>
            </w:r>
            <w:r w:rsidRPr="001335AD">
              <w:instrText xml:space="preserve"> FORMTEXT </w:instrText>
            </w:r>
            <w:r w:rsidRPr="001335AD">
              <w:fldChar w:fldCharType="separate"/>
            </w:r>
            <w:r w:rsidRPr="001335AD">
              <w:t> </w:t>
            </w:r>
            <w:r w:rsidRPr="001335AD">
              <w:t> </w:t>
            </w:r>
            <w:r w:rsidRPr="001335AD">
              <w:t> </w:t>
            </w:r>
            <w:r w:rsidRPr="001335AD">
              <w:t> </w:t>
            </w:r>
            <w:r w:rsidRPr="001335AD">
              <w:t> </w:t>
            </w:r>
            <w:r w:rsidRPr="001335AD">
              <w:fldChar w:fldCharType="end"/>
            </w:r>
          </w:p>
        </w:tc>
        <w:tc>
          <w:tcPr>
            <w:tcW w:w="4677" w:type="dxa"/>
            <w:tcBorders>
              <w:top w:val="single" w:sz="4" w:space="0" w:color="auto"/>
              <w:left w:val="single" w:sz="4" w:space="0" w:color="auto"/>
              <w:bottom w:val="single" w:sz="4" w:space="0" w:color="auto"/>
              <w:right w:val="single" w:sz="4" w:space="0" w:color="auto"/>
            </w:tcBorders>
          </w:tcPr>
          <w:p w14:paraId="6BC57920" w14:textId="6EB12666" w:rsidR="001D65D5" w:rsidRPr="001335AD" w:rsidRDefault="006A42AA" w:rsidP="00DF2D00">
            <w:pPr>
              <w:widowControl/>
              <w:autoSpaceDE/>
              <w:autoSpaceDN/>
              <w:spacing w:line="276" w:lineRule="auto"/>
              <w:rPr>
                <w:rFonts w:ascii="Arial" w:eastAsia="Cambria" w:hAnsi="Arial" w:cs="Arial"/>
                <w:sz w:val="16"/>
                <w:szCs w:val="16"/>
              </w:rPr>
            </w:pPr>
            <w:r w:rsidRPr="001335AD">
              <w:fldChar w:fldCharType="begin">
                <w:ffData>
                  <w:name w:val="Text1"/>
                  <w:enabled/>
                  <w:calcOnExit w:val="0"/>
                  <w:textInput/>
                </w:ffData>
              </w:fldChar>
            </w:r>
            <w:r w:rsidRPr="001335AD">
              <w:instrText xml:space="preserve"> FORMTEXT </w:instrText>
            </w:r>
            <w:r w:rsidRPr="001335AD">
              <w:fldChar w:fldCharType="separate"/>
            </w:r>
            <w:r w:rsidRPr="001335AD">
              <w:t> </w:t>
            </w:r>
            <w:r w:rsidRPr="001335AD">
              <w:t> </w:t>
            </w:r>
            <w:r w:rsidRPr="001335AD">
              <w:t> </w:t>
            </w:r>
            <w:r w:rsidRPr="001335AD">
              <w:t> </w:t>
            </w:r>
            <w:r w:rsidRPr="001335AD">
              <w:t> </w:t>
            </w:r>
            <w:r w:rsidRPr="001335AD">
              <w:fldChar w:fldCharType="end"/>
            </w:r>
          </w:p>
        </w:tc>
      </w:tr>
      <w:tr w:rsidR="001D65D5" w:rsidRPr="001335AD" w14:paraId="2DAFF9DE" w14:textId="77777777" w:rsidTr="00E460CD">
        <w:tc>
          <w:tcPr>
            <w:tcW w:w="1319" w:type="dxa"/>
            <w:tcBorders>
              <w:top w:val="single" w:sz="4" w:space="0" w:color="auto"/>
              <w:left w:val="single" w:sz="4" w:space="0" w:color="auto"/>
              <w:bottom w:val="single" w:sz="4" w:space="0" w:color="auto"/>
              <w:right w:val="single" w:sz="4" w:space="0" w:color="auto"/>
            </w:tcBorders>
          </w:tcPr>
          <w:p w14:paraId="7F492485" w14:textId="77777777" w:rsidR="001D65D5" w:rsidRPr="001335AD" w:rsidRDefault="001D65D5" w:rsidP="00DF2D00">
            <w:r w:rsidRPr="001335AD">
              <w:t>Arbeitgeber</w:t>
            </w:r>
          </w:p>
        </w:tc>
        <w:tc>
          <w:tcPr>
            <w:tcW w:w="3638" w:type="dxa"/>
            <w:tcBorders>
              <w:top w:val="single" w:sz="4" w:space="0" w:color="auto"/>
              <w:left w:val="single" w:sz="4" w:space="0" w:color="auto"/>
              <w:bottom w:val="single" w:sz="4" w:space="0" w:color="auto"/>
              <w:right w:val="single" w:sz="4" w:space="0" w:color="auto"/>
            </w:tcBorders>
          </w:tcPr>
          <w:p w14:paraId="340B11CE" w14:textId="77777777" w:rsidR="001D65D5" w:rsidRPr="001335AD" w:rsidRDefault="001D65D5" w:rsidP="00DF2D00">
            <w:r w:rsidRPr="001335AD">
              <w:fldChar w:fldCharType="begin">
                <w:ffData>
                  <w:name w:val="Text1"/>
                  <w:enabled/>
                  <w:calcOnExit w:val="0"/>
                  <w:textInput/>
                </w:ffData>
              </w:fldChar>
            </w:r>
            <w:r w:rsidRPr="001335AD">
              <w:instrText xml:space="preserve"> FORMTEXT </w:instrText>
            </w:r>
            <w:r w:rsidRPr="001335AD">
              <w:fldChar w:fldCharType="separate"/>
            </w:r>
            <w:r w:rsidRPr="001335AD">
              <w:t> </w:t>
            </w:r>
            <w:r w:rsidRPr="001335AD">
              <w:t> </w:t>
            </w:r>
            <w:r w:rsidRPr="001335AD">
              <w:t> </w:t>
            </w:r>
            <w:r w:rsidRPr="001335AD">
              <w:t> </w:t>
            </w:r>
            <w:r w:rsidRPr="001335AD">
              <w:t> </w:t>
            </w:r>
            <w:r w:rsidRPr="001335AD">
              <w:fldChar w:fldCharType="end"/>
            </w:r>
          </w:p>
        </w:tc>
        <w:tc>
          <w:tcPr>
            <w:tcW w:w="4677" w:type="dxa"/>
            <w:tcBorders>
              <w:top w:val="single" w:sz="4" w:space="0" w:color="auto"/>
              <w:left w:val="single" w:sz="4" w:space="0" w:color="auto"/>
              <w:bottom w:val="single" w:sz="4" w:space="0" w:color="auto"/>
              <w:right w:val="single" w:sz="4" w:space="0" w:color="auto"/>
            </w:tcBorders>
          </w:tcPr>
          <w:p w14:paraId="27B6DFAF" w14:textId="00265288" w:rsidR="001D65D5" w:rsidRPr="001335AD" w:rsidRDefault="006A42AA" w:rsidP="00DF2D00">
            <w:pPr>
              <w:widowControl/>
              <w:autoSpaceDE/>
              <w:autoSpaceDN/>
              <w:spacing w:line="276" w:lineRule="auto"/>
              <w:rPr>
                <w:rFonts w:ascii="Arial" w:eastAsia="Cambria" w:hAnsi="Arial" w:cs="Arial"/>
                <w:sz w:val="16"/>
                <w:szCs w:val="16"/>
              </w:rPr>
            </w:pPr>
            <w:r w:rsidRPr="001335AD">
              <w:fldChar w:fldCharType="begin">
                <w:ffData>
                  <w:name w:val="Text1"/>
                  <w:enabled/>
                  <w:calcOnExit w:val="0"/>
                  <w:textInput/>
                </w:ffData>
              </w:fldChar>
            </w:r>
            <w:r w:rsidRPr="001335AD">
              <w:instrText xml:space="preserve"> FORMTEXT </w:instrText>
            </w:r>
            <w:r w:rsidRPr="001335AD">
              <w:fldChar w:fldCharType="separate"/>
            </w:r>
            <w:r w:rsidRPr="001335AD">
              <w:t> </w:t>
            </w:r>
            <w:r w:rsidRPr="001335AD">
              <w:t> </w:t>
            </w:r>
            <w:r w:rsidRPr="001335AD">
              <w:t> </w:t>
            </w:r>
            <w:r w:rsidRPr="001335AD">
              <w:t> </w:t>
            </w:r>
            <w:r w:rsidRPr="001335AD">
              <w:t> </w:t>
            </w:r>
            <w:r w:rsidRPr="001335AD">
              <w:fldChar w:fldCharType="end"/>
            </w:r>
          </w:p>
        </w:tc>
      </w:tr>
      <w:tr w:rsidR="00C95EFF" w:rsidRPr="001335AD" w14:paraId="15099515" w14:textId="77777777" w:rsidTr="00E460CD">
        <w:tc>
          <w:tcPr>
            <w:tcW w:w="1319" w:type="dxa"/>
            <w:tcBorders>
              <w:top w:val="single" w:sz="4" w:space="0" w:color="auto"/>
              <w:left w:val="single" w:sz="4" w:space="0" w:color="auto"/>
              <w:bottom w:val="single" w:sz="4" w:space="0" w:color="auto"/>
              <w:right w:val="single" w:sz="4" w:space="0" w:color="auto"/>
            </w:tcBorders>
          </w:tcPr>
          <w:p w14:paraId="7D6C50DF" w14:textId="77777777" w:rsidR="00C95EFF" w:rsidRPr="001335AD" w:rsidRDefault="00C95EFF" w:rsidP="008046F7">
            <w:r w:rsidRPr="001335AD">
              <w:t>Telefon G</w:t>
            </w:r>
          </w:p>
        </w:tc>
        <w:tc>
          <w:tcPr>
            <w:tcW w:w="3638" w:type="dxa"/>
            <w:tcBorders>
              <w:top w:val="single" w:sz="4" w:space="0" w:color="auto"/>
              <w:left w:val="single" w:sz="4" w:space="0" w:color="auto"/>
              <w:bottom w:val="single" w:sz="4" w:space="0" w:color="auto"/>
              <w:right w:val="single" w:sz="4" w:space="0" w:color="auto"/>
            </w:tcBorders>
          </w:tcPr>
          <w:p w14:paraId="3F677392" w14:textId="77777777" w:rsidR="00C95EFF" w:rsidRPr="001335AD" w:rsidRDefault="00C95EFF" w:rsidP="008046F7">
            <w:r w:rsidRPr="001335AD">
              <w:fldChar w:fldCharType="begin">
                <w:ffData>
                  <w:name w:val="Text1"/>
                  <w:enabled/>
                  <w:calcOnExit w:val="0"/>
                  <w:textInput/>
                </w:ffData>
              </w:fldChar>
            </w:r>
            <w:r w:rsidRPr="001335AD">
              <w:instrText xml:space="preserve"> FORMTEXT </w:instrText>
            </w:r>
            <w:r w:rsidRPr="001335AD">
              <w:fldChar w:fldCharType="separate"/>
            </w:r>
            <w:r w:rsidRPr="001335AD">
              <w:t> </w:t>
            </w:r>
            <w:r w:rsidRPr="001335AD">
              <w:t> </w:t>
            </w:r>
            <w:r w:rsidRPr="001335AD">
              <w:t> </w:t>
            </w:r>
            <w:r w:rsidRPr="001335AD">
              <w:t> </w:t>
            </w:r>
            <w:r w:rsidRPr="001335AD">
              <w:t> </w:t>
            </w:r>
            <w:r w:rsidRPr="001335AD">
              <w:fldChar w:fldCharType="end"/>
            </w:r>
          </w:p>
        </w:tc>
        <w:tc>
          <w:tcPr>
            <w:tcW w:w="4677" w:type="dxa"/>
            <w:tcBorders>
              <w:top w:val="single" w:sz="4" w:space="0" w:color="auto"/>
              <w:left w:val="single" w:sz="4" w:space="0" w:color="auto"/>
              <w:bottom w:val="single" w:sz="4" w:space="0" w:color="auto"/>
              <w:right w:val="single" w:sz="4" w:space="0" w:color="auto"/>
            </w:tcBorders>
          </w:tcPr>
          <w:p w14:paraId="7EC98BEA" w14:textId="77777777" w:rsidR="00C95EFF" w:rsidRPr="001335AD" w:rsidRDefault="00C95EFF" w:rsidP="008046F7">
            <w:pPr>
              <w:widowControl/>
              <w:autoSpaceDE/>
              <w:autoSpaceDN/>
              <w:spacing w:line="276" w:lineRule="auto"/>
              <w:rPr>
                <w:rFonts w:ascii="Arial" w:eastAsia="Cambria" w:hAnsi="Arial" w:cs="Arial"/>
                <w:sz w:val="16"/>
                <w:szCs w:val="16"/>
              </w:rPr>
            </w:pPr>
            <w:r w:rsidRPr="001335AD">
              <w:fldChar w:fldCharType="begin">
                <w:ffData>
                  <w:name w:val="Text1"/>
                  <w:enabled/>
                  <w:calcOnExit w:val="0"/>
                  <w:textInput/>
                </w:ffData>
              </w:fldChar>
            </w:r>
            <w:r w:rsidRPr="001335AD">
              <w:instrText xml:space="preserve"> FORMTEXT </w:instrText>
            </w:r>
            <w:r w:rsidRPr="001335AD">
              <w:fldChar w:fldCharType="separate"/>
            </w:r>
            <w:r w:rsidRPr="001335AD">
              <w:t> </w:t>
            </w:r>
            <w:r w:rsidRPr="001335AD">
              <w:t> </w:t>
            </w:r>
            <w:r w:rsidRPr="001335AD">
              <w:t> </w:t>
            </w:r>
            <w:r w:rsidRPr="001335AD">
              <w:t> </w:t>
            </w:r>
            <w:r w:rsidRPr="001335AD">
              <w:t> </w:t>
            </w:r>
            <w:r w:rsidRPr="001335AD">
              <w:fldChar w:fldCharType="end"/>
            </w:r>
          </w:p>
        </w:tc>
      </w:tr>
      <w:tr w:rsidR="001335AD" w:rsidRPr="001335AD" w14:paraId="3A68E61C" w14:textId="77777777" w:rsidTr="00E460CD">
        <w:tc>
          <w:tcPr>
            <w:tcW w:w="4957" w:type="dxa"/>
            <w:gridSpan w:val="2"/>
          </w:tcPr>
          <w:p w14:paraId="76098F99" w14:textId="29B763F6" w:rsidR="001335AD" w:rsidRPr="001335AD" w:rsidRDefault="00EF4094" w:rsidP="007D21A8">
            <w:r w:rsidRPr="001335AD">
              <w:t>E-Mail</w:t>
            </w:r>
            <w:r w:rsidR="001335AD" w:rsidRPr="001335AD">
              <w:t xml:space="preserve"> für Zustellung der Rechnung</w:t>
            </w:r>
          </w:p>
        </w:tc>
        <w:tc>
          <w:tcPr>
            <w:tcW w:w="4677" w:type="dxa"/>
          </w:tcPr>
          <w:p w14:paraId="67D6E700" w14:textId="7526678A" w:rsidR="001335AD" w:rsidRPr="001335AD" w:rsidRDefault="006A42AA" w:rsidP="001335AD">
            <w:pPr>
              <w:widowControl/>
              <w:autoSpaceDE/>
              <w:autoSpaceDN/>
              <w:spacing w:line="276" w:lineRule="auto"/>
              <w:rPr>
                <w:rFonts w:ascii="Arial" w:eastAsia="Cambria" w:hAnsi="Arial" w:cs="Arial"/>
                <w:sz w:val="16"/>
                <w:szCs w:val="16"/>
              </w:rPr>
            </w:pPr>
            <w:r w:rsidRPr="001335AD">
              <w:fldChar w:fldCharType="begin">
                <w:ffData>
                  <w:name w:val="Text1"/>
                  <w:enabled/>
                  <w:calcOnExit w:val="0"/>
                  <w:textInput/>
                </w:ffData>
              </w:fldChar>
            </w:r>
            <w:r w:rsidRPr="001335AD">
              <w:instrText xml:space="preserve"> FORMTEXT </w:instrText>
            </w:r>
            <w:r w:rsidRPr="001335AD">
              <w:fldChar w:fldCharType="separate"/>
            </w:r>
            <w:r w:rsidRPr="001335AD">
              <w:t> </w:t>
            </w:r>
            <w:r w:rsidRPr="001335AD">
              <w:t> </w:t>
            </w:r>
            <w:r w:rsidRPr="001335AD">
              <w:t> </w:t>
            </w:r>
            <w:r w:rsidRPr="001335AD">
              <w:t> </w:t>
            </w:r>
            <w:r w:rsidRPr="001335AD">
              <w:t> </w:t>
            </w:r>
            <w:r w:rsidRPr="001335AD">
              <w:fldChar w:fldCharType="end"/>
            </w:r>
          </w:p>
        </w:tc>
      </w:tr>
    </w:tbl>
    <w:p w14:paraId="7E31B15D" w14:textId="3783145C" w:rsidR="006A42AA" w:rsidRPr="00D62107" w:rsidRDefault="001335AD" w:rsidP="007E6414">
      <w:pPr>
        <w:pStyle w:val="berschrift1"/>
        <w:rPr>
          <w:rFonts w:eastAsia="Cambria"/>
        </w:rPr>
      </w:pPr>
      <w:r w:rsidRPr="001335AD">
        <w:rPr>
          <w:rFonts w:eastAsia="Cambria"/>
        </w:rPr>
        <w:t>Kinder, die im gleichen Haushalt leben</w:t>
      </w:r>
    </w:p>
    <w:tbl>
      <w:tblPr>
        <w:tblpPr w:leftFromText="141" w:rightFromText="141"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551"/>
        <w:gridCol w:w="2407"/>
        <w:gridCol w:w="2268"/>
      </w:tblGrid>
      <w:tr w:rsidR="006A42AA" w:rsidRPr="00DC0B24" w14:paraId="44F454EF" w14:textId="77777777" w:rsidTr="00E460CD">
        <w:tc>
          <w:tcPr>
            <w:tcW w:w="1250" w:type="pct"/>
          </w:tcPr>
          <w:p w14:paraId="536E3B0A" w14:textId="7AFA85EB" w:rsidR="006A42AA" w:rsidRPr="00DC0B24" w:rsidRDefault="006A42AA" w:rsidP="006001F8">
            <w:r w:rsidRPr="00DC0B24">
              <w:t xml:space="preserve">Name </w:t>
            </w:r>
          </w:p>
        </w:tc>
        <w:tc>
          <w:tcPr>
            <w:tcW w:w="1324" w:type="pct"/>
          </w:tcPr>
          <w:p w14:paraId="46DBCB05" w14:textId="4149F14D" w:rsidR="006A42AA" w:rsidRPr="00DC0B24" w:rsidRDefault="006A42AA" w:rsidP="006001F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c>
          <w:tcPr>
            <w:tcW w:w="1249" w:type="pct"/>
          </w:tcPr>
          <w:p w14:paraId="7908573B" w14:textId="3CF4135F" w:rsidR="006A42AA" w:rsidRPr="00DC0B24" w:rsidRDefault="006A42AA" w:rsidP="006001F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c>
          <w:tcPr>
            <w:tcW w:w="1177" w:type="pct"/>
          </w:tcPr>
          <w:p w14:paraId="50075929" w14:textId="31051838" w:rsidR="006A42AA" w:rsidRPr="00DC0B24" w:rsidRDefault="006A42AA" w:rsidP="006001F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r>
      <w:tr w:rsidR="006A42AA" w:rsidRPr="001335AD" w14:paraId="3B7E2272" w14:textId="77777777" w:rsidTr="00E460CD">
        <w:tc>
          <w:tcPr>
            <w:tcW w:w="1250" w:type="pct"/>
          </w:tcPr>
          <w:p w14:paraId="6C6B22E6" w14:textId="61FCE330" w:rsidR="006A42AA" w:rsidRPr="001335AD" w:rsidRDefault="006A42AA" w:rsidP="006001F8">
            <w:r>
              <w:t>Vorname</w:t>
            </w:r>
          </w:p>
        </w:tc>
        <w:tc>
          <w:tcPr>
            <w:tcW w:w="1324" w:type="pct"/>
          </w:tcPr>
          <w:p w14:paraId="6526B5BB" w14:textId="77777777" w:rsidR="006A42AA" w:rsidRPr="001335AD" w:rsidRDefault="006A42AA" w:rsidP="006001F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c>
          <w:tcPr>
            <w:tcW w:w="1249" w:type="pct"/>
          </w:tcPr>
          <w:p w14:paraId="1916C198" w14:textId="77777777" w:rsidR="006A42AA" w:rsidRPr="001335AD" w:rsidRDefault="006A42AA" w:rsidP="006001F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c>
          <w:tcPr>
            <w:tcW w:w="1177" w:type="pct"/>
          </w:tcPr>
          <w:p w14:paraId="190DA4F6" w14:textId="77777777" w:rsidR="006A42AA" w:rsidRPr="001335AD" w:rsidRDefault="006A42AA" w:rsidP="006001F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r>
      <w:tr w:rsidR="006A42AA" w:rsidRPr="001335AD" w14:paraId="5880BDDB" w14:textId="77777777" w:rsidTr="00E460CD">
        <w:tc>
          <w:tcPr>
            <w:tcW w:w="1250" w:type="pct"/>
          </w:tcPr>
          <w:p w14:paraId="70FC4847" w14:textId="1477637B" w:rsidR="006A42AA" w:rsidRPr="001335AD" w:rsidRDefault="006A42AA" w:rsidP="006001F8">
            <w:r>
              <w:t>Geburtsdatum</w:t>
            </w:r>
          </w:p>
        </w:tc>
        <w:tc>
          <w:tcPr>
            <w:tcW w:w="1324" w:type="pct"/>
          </w:tcPr>
          <w:p w14:paraId="196DB5F8" w14:textId="77777777" w:rsidR="006A42AA" w:rsidRPr="001335AD" w:rsidRDefault="006A42AA" w:rsidP="006001F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c>
          <w:tcPr>
            <w:tcW w:w="1249" w:type="pct"/>
          </w:tcPr>
          <w:p w14:paraId="20EAAD68" w14:textId="77777777" w:rsidR="006A42AA" w:rsidRPr="001335AD" w:rsidRDefault="006A42AA" w:rsidP="006001F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c>
          <w:tcPr>
            <w:tcW w:w="1177" w:type="pct"/>
          </w:tcPr>
          <w:p w14:paraId="660B3F1A" w14:textId="77777777" w:rsidR="006A42AA" w:rsidRPr="001335AD" w:rsidRDefault="006A42AA" w:rsidP="006001F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r>
    </w:tbl>
    <w:p w14:paraId="609D6DC4" w14:textId="68746336" w:rsidR="00247BE9" w:rsidRPr="00247BE9" w:rsidRDefault="00D62107" w:rsidP="007E6414">
      <w:pPr>
        <w:pStyle w:val="berschrift1"/>
        <w:rPr>
          <w:rFonts w:eastAsia="Cambria"/>
        </w:rPr>
      </w:pPr>
      <w:r>
        <w:rPr>
          <w:rFonts w:eastAsia="Cambria"/>
        </w:rPr>
        <w:t>Abholberechtigung (für regelmässiges Abholen ohne Vorinformation)</w:t>
      </w:r>
    </w:p>
    <w:tbl>
      <w:tblPr>
        <w:tblpPr w:leftFromText="141" w:rightFromText="141"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2553"/>
        <w:gridCol w:w="2409"/>
        <w:gridCol w:w="2266"/>
      </w:tblGrid>
      <w:tr w:rsidR="001335AD" w:rsidRPr="00DC0B24" w14:paraId="551D1CE0" w14:textId="77777777" w:rsidTr="00E460CD">
        <w:tc>
          <w:tcPr>
            <w:tcW w:w="1249" w:type="pct"/>
          </w:tcPr>
          <w:p w14:paraId="32D0DCB6" w14:textId="2E459D3E" w:rsidR="001335AD" w:rsidRPr="00DC0B24" w:rsidRDefault="001335AD" w:rsidP="007D21A8">
            <w:r w:rsidRPr="00DC0B24">
              <w:t>Name</w:t>
            </w:r>
          </w:p>
        </w:tc>
        <w:tc>
          <w:tcPr>
            <w:tcW w:w="1325" w:type="pct"/>
          </w:tcPr>
          <w:p w14:paraId="11AFF362" w14:textId="74C23D92" w:rsidR="001335AD" w:rsidRPr="00DC0B24" w:rsidRDefault="00D62107" w:rsidP="007D21A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c>
          <w:tcPr>
            <w:tcW w:w="1250" w:type="pct"/>
          </w:tcPr>
          <w:p w14:paraId="2618B219" w14:textId="74809515" w:rsidR="001335AD" w:rsidRPr="00DC0B24" w:rsidRDefault="00D62107" w:rsidP="007D21A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c>
          <w:tcPr>
            <w:tcW w:w="1176" w:type="pct"/>
          </w:tcPr>
          <w:p w14:paraId="1C75251A" w14:textId="669275BA" w:rsidR="001335AD" w:rsidRPr="00DC0B24" w:rsidRDefault="00D62107" w:rsidP="007D21A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r>
      <w:tr w:rsidR="00247BE9" w:rsidRPr="00DC0B24" w14:paraId="4A60839E" w14:textId="77777777" w:rsidTr="00E460CD">
        <w:tc>
          <w:tcPr>
            <w:tcW w:w="1249" w:type="pct"/>
          </w:tcPr>
          <w:p w14:paraId="7CBA4ADB" w14:textId="6B8CCEAA" w:rsidR="00247BE9" w:rsidRPr="00DC0B24" w:rsidRDefault="00247BE9" w:rsidP="007D21A8">
            <w:r>
              <w:t>Vorname</w:t>
            </w:r>
          </w:p>
        </w:tc>
        <w:tc>
          <w:tcPr>
            <w:tcW w:w="1325" w:type="pct"/>
          </w:tcPr>
          <w:p w14:paraId="11D69D49" w14:textId="638E4CF3" w:rsidR="00247BE9" w:rsidRPr="001335AD" w:rsidRDefault="00247BE9" w:rsidP="007D21A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c>
          <w:tcPr>
            <w:tcW w:w="1250" w:type="pct"/>
          </w:tcPr>
          <w:p w14:paraId="715CB862" w14:textId="652AE6C8" w:rsidR="00247BE9" w:rsidRPr="001335AD" w:rsidRDefault="00247BE9" w:rsidP="007D21A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c>
          <w:tcPr>
            <w:tcW w:w="1176" w:type="pct"/>
          </w:tcPr>
          <w:p w14:paraId="0D1A70A8" w14:textId="39E48510" w:rsidR="00247BE9" w:rsidRPr="001335AD" w:rsidRDefault="00247BE9" w:rsidP="007D21A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r>
      <w:tr w:rsidR="001335AD" w:rsidRPr="001335AD" w14:paraId="1A1CC115" w14:textId="77777777" w:rsidTr="00E460CD">
        <w:tc>
          <w:tcPr>
            <w:tcW w:w="1249" w:type="pct"/>
          </w:tcPr>
          <w:p w14:paraId="6ED6A75E" w14:textId="55059D75" w:rsidR="001335AD" w:rsidRPr="001335AD" w:rsidRDefault="00D62107" w:rsidP="007D21A8">
            <w:r>
              <w:lastRenderedPageBreak/>
              <w:t>Rolle</w:t>
            </w:r>
          </w:p>
        </w:tc>
        <w:tc>
          <w:tcPr>
            <w:tcW w:w="1325" w:type="pct"/>
          </w:tcPr>
          <w:p w14:paraId="3BDFB750" w14:textId="77777777" w:rsidR="001335AD" w:rsidRPr="001335AD" w:rsidRDefault="001335AD" w:rsidP="007D21A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c>
          <w:tcPr>
            <w:tcW w:w="1250" w:type="pct"/>
          </w:tcPr>
          <w:p w14:paraId="10883CC6" w14:textId="77777777" w:rsidR="001335AD" w:rsidRPr="001335AD" w:rsidRDefault="001335AD" w:rsidP="007D21A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c>
          <w:tcPr>
            <w:tcW w:w="1176" w:type="pct"/>
          </w:tcPr>
          <w:p w14:paraId="5590410F" w14:textId="77777777" w:rsidR="001335AD" w:rsidRPr="001335AD" w:rsidRDefault="001335AD" w:rsidP="007D21A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r>
      <w:tr w:rsidR="001335AD" w:rsidRPr="001335AD" w14:paraId="09A0B20B" w14:textId="77777777" w:rsidTr="00E460CD">
        <w:tc>
          <w:tcPr>
            <w:tcW w:w="1249" w:type="pct"/>
          </w:tcPr>
          <w:p w14:paraId="5C27F3EE" w14:textId="1C73B700" w:rsidR="001335AD" w:rsidRPr="001335AD" w:rsidRDefault="00D62107" w:rsidP="007D21A8">
            <w:r>
              <w:t>Telefon</w:t>
            </w:r>
          </w:p>
        </w:tc>
        <w:tc>
          <w:tcPr>
            <w:tcW w:w="1325" w:type="pct"/>
          </w:tcPr>
          <w:p w14:paraId="03C5DF3C" w14:textId="77777777" w:rsidR="001335AD" w:rsidRPr="001335AD" w:rsidRDefault="001335AD" w:rsidP="007D21A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c>
          <w:tcPr>
            <w:tcW w:w="1250" w:type="pct"/>
          </w:tcPr>
          <w:p w14:paraId="5911B83E" w14:textId="77777777" w:rsidR="001335AD" w:rsidRPr="001335AD" w:rsidRDefault="001335AD" w:rsidP="007D21A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c>
          <w:tcPr>
            <w:tcW w:w="1176" w:type="pct"/>
          </w:tcPr>
          <w:p w14:paraId="17D60C40" w14:textId="77777777" w:rsidR="001335AD" w:rsidRPr="001335AD" w:rsidRDefault="001335AD" w:rsidP="007D21A8">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tc>
      </w:tr>
    </w:tbl>
    <w:p w14:paraId="13D9C7BC" w14:textId="6821EBF3" w:rsidR="001335AD" w:rsidRPr="001335AD" w:rsidRDefault="001335AD" w:rsidP="00124566">
      <w:pPr>
        <w:jc w:val="both"/>
        <w:rPr>
          <w:lang w:val="de-DE"/>
        </w:rPr>
      </w:pPr>
      <w:r w:rsidRPr="001335AD">
        <w:br w:type="textWrapping" w:clear="all"/>
      </w:r>
      <w:r w:rsidRPr="001335AD">
        <w:rPr>
          <w:bCs/>
          <w:lang w:val="de-DE"/>
        </w:rPr>
        <w:t xml:space="preserve">Wird </w:t>
      </w:r>
      <w:r w:rsidRPr="001335AD">
        <w:rPr>
          <w:lang w:val="de-DE"/>
        </w:rPr>
        <w:t>ein Kind durch eine Person, die nicht verzeichnet ist</w:t>
      </w:r>
      <w:r w:rsidR="00F64DC6">
        <w:rPr>
          <w:lang w:val="de-DE"/>
        </w:rPr>
        <w:t>,</w:t>
      </w:r>
      <w:r w:rsidRPr="001335AD">
        <w:rPr>
          <w:lang w:val="de-DE"/>
        </w:rPr>
        <w:t xml:space="preserve"> abgeholt, </w:t>
      </w:r>
      <w:r w:rsidR="001D65D5">
        <w:rPr>
          <w:lang w:val="de-DE"/>
        </w:rPr>
        <w:t xml:space="preserve">müssen die Eltern die Institution frühzeitig informieren. </w:t>
      </w:r>
      <w:r w:rsidRPr="001335AD">
        <w:rPr>
          <w:lang w:val="de-DE"/>
        </w:rPr>
        <w:t xml:space="preserve">Zur Identifizierung muss diese Person einen </w:t>
      </w:r>
      <w:r w:rsidR="001D65D5">
        <w:rPr>
          <w:lang w:val="de-DE"/>
        </w:rPr>
        <w:t>Identitätsa</w:t>
      </w:r>
      <w:r w:rsidRPr="001335AD">
        <w:rPr>
          <w:lang w:val="de-DE"/>
        </w:rPr>
        <w:t>usweis mitbringen. Anderenfalls kann das Kind nicht übergeben werden.</w:t>
      </w:r>
    </w:p>
    <w:p w14:paraId="643631E0" w14:textId="77777777" w:rsidR="001335AD" w:rsidRPr="001335AD" w:rsidRDefault="001335AD" w:rsidP="007E6414">
      <w:pPr>
        <w:pStyle w:val="berschrift1"/>
        <w:rPr>
          <w:rFonts w:eastAsia="Cambria"/>
          <w:lang w:val="de-DE"/>
        </w:rPr>
      </w:pPr>
      <w:r w:rsidRPr="001335AD">
        <w:rPr>
          <w:rFonts w:eastAsia="Cambria"/>
          <w:lang w:val="de-DE"/>
        </w:rPr>
        <w:t>Tarif / Elternbeitrag</w:t>
      </w:r>
    </w:p>
    <w:p w14:paraId="0E244195" w14:textId="68F56D05" w:rsidR="001335AD" w:rsidRDefault="001335AD" w:rsidP="00124566">
      <w:pPr>
        <w:jc w:val="both"/>
        <w:rPr>
          <w:lang w:val="de-DE"/>
        </w:rPr>
      </w:pPr>
      <w:r w:rsidRPr="001335AD">
        <w:rPr>
          <w:lang w:val="de-DE"/>
        </w:rPr>
        <w:t>Der Elterntarif ist im Betriebsreglement des Verein Kita Baden/Wettingen festgehalten.</w:t>
      </w:r>
    </w:p>
    <w:p w14:paraId="79FF4846" w14:textId="0120B37E" w:rsidR="001A554E" w:rsidRDefault="001A554E" w:rsidP="001A554E">
      <w:pPr>
        <w:jc w:val="both"/>
        <w:rPr>
          <w:lang w:val="de-DE"/>
        </w:rPr>
      </w:pPr>
      <w:r w:rsidRPr="001A554E">
        <w:rPr>
          <w:lang w:val="de-DE"/>
        </w:rPr>
        <w:t xml:space="preserve">Falls </w:t>
      </w:r>
      <w:r>
        <w:rPr>
          <w:lang w:val="de-DE"/>
        </w:rPr>
        <w:t>Ihr</w:t>
      </w:r>
      <w:r w:rsidRPr="001A554E">
        <w:rPr>
          <w:lang w:val="de-DE"/>
        </w:rPr>
        <w:t xml:space="preserve"> subventionsberechtigt s</w:t>
      </w:r>
      <w:r>
        <w:rPr>
          <w:lang w:val="de-DE"/>
        </w:rPr>
        <w:t>eid</w:t>
      </w:r>
      <w:r w:rsidRPr="001A554E">
        <w:rPr>
          <w:lang w:val="de-DE"/>
        </w:rPr>
        <w:t xml:space="preserve">, wird der Elterntarif durch die Gemeinde Wettingen berechnet. Der Tarifrechner, das Antragsformular sowie die Tarifordnung sind </w:t>
      </w:r>
      <w:r>
        <w:rPr>
          <w:lang w:val="de-DE"/>
        </w:rPr>
        <w:t>unter</w:t>
      </w:r>
      <w:r w:rsidRPr="001A554E">
        <w:rPr>
          <w:lang w:val="de-DE"/>
        </w:rPr>
        <w:t xml:space="preserve"> </w:t>
      </w:r>
      <w:hyperlink r:id="rId11" w:history="1">
        <w:r w:rsidR="00C95EFF" w:rsidRPr="008F01D4">
          <w:rPr>
            <w:lang w:val="de-DE"/>
          </w:rPr>
          <w:t>https://www.wettingen.ch/kinderbetreuung/15406</w:t>
        </w:r>
      </w:hyperlink>
      <w:r w:rsidR="00C95EFF">
        <w:rPr>
          <w:lang w:val="de-DE"/>
        </w:rPr>
        <w:t xml:space="preserve"> </w:t>
      </w:r>
      <w:r w:rsidRPr="001A554E">
        <w:rPr>
          <w:lang w:val="de-DE"/>
        </w:rPr>
        <w:t xml:space="preserve">hinterlegt. </w:t>
      </w:r>
      <w:r w:rsidR="00C95EFF">
        <w:rPr>
          <w:lang w:val="de-DE"/>
        </w:rPr>
        <w:t>Die Mittagsbetreuung wird immer von der Gemeinde Wettingen subventioniert</w:t>
      </w:r>
      <w:r w:rsidR="00551B3D">
        <w:rPr>
          <w:lang w:val="de-DE"/>
        </w:rPr>
        <w:t xml:space="preserve"> (Subventionsantrag einreichen).</w:t>
      </w:r>
      <w:r w:rsidR="00C95EFF">
        <w:rPr>
          <w:lang w:val="de-DE"/>
        </w:rPr>
        <w:t xml:space="preserve"> </w:t>
      </w:r>
    </w:p>
    <w:p w14:paraId="735F47D1" w14:textId="06CA4E7C" w:rsidR="00C95EFF" w:rsidRDefault="00C95EFF" w:rsidP="008F01D4">
      <w:pPr>
        <w:tabs>
          <w:tab w:val="left" w:pos="3613"/>
        </w:tabs>
        <w:ind w:left="567" w:hanging="567"/>
        <w:jc w:val="both"/>
      </w:pPr>
      <w:r w:rsidRPr="001335AD">
        <w:fldChar w:fldCharType="begin">
          <w:ffData>
            <w:name w:val="Kontrollkästchen4"/>
            <w:enabled/>
            <w:calcOnExit w:val="0"/>
            <w:checkBox>
              <w:sizeAuto/>
              <w:default w:val="0"/>
            </w:checkBox>
          </w:ffData>
        </w:fldChar>
      </w:r>
      <w:r w:rsidRPr="001335AD">
        <w:instrText xml:space="preserve"> FORMCHECKBOX </w:instrText>
      </w:r>
      <w:r w:rsidR="00F60E4B">
        <w:fldChar w:fldCharType="separate"/>
      </w:r>
      <w:r w:rsidRPr="001335AD">
        <w:fldChar w:fldCharType="end"/>
      </w:r>
      <w:r>
        <w:t xml:space="preserve"> </w:t>
      </w:r>
      <w:r w:rsidR="008F01D4">
        <w:tab/>
      </w:r>
      <w:r>
        <w:t>Wir (die Eltern) reichen den Subventionsantrag ein. Dieser muss in der Tagesstruktur Schartebandi abgegeben werden. Die Tagesstruktur verrechnet den Elternbeitrag gemäss der Subventionsbestätigung der Gemeinde Wettingen. Liegt dieser nicht vor, wird der Vollkostenbeitrag verlangt.</w:t>
      </w:r>
      <w:r>
        <w:tab/>
        <w:t xml:space="preserve"> </w:t>
      </w:r>
    </w:p>
    <w:p w14:paraId="601DD296" w14:textId="09DF9749" w:rsidR="00C95EFF" w:rsidRDefault="00C95EFF" w:rsidP="008F01D4">
      <w:pPr>
        <w:ind w:left="567" w:hanging="567"/>
        <w:jc w:val="both"/>
        <w:rPr>
          <w:lang w:val="de-DE"/>
        </w:rPr>
      </w:pPr>
      <w:r w:rsidRPr="001335AD">
        <w:fldChar w:fldCharType="begin">
          <w:ffData>
            <w:name w:val="Kontrollkästchen4"/>
            <w:enabled/>
            <w:calcOnExit w:val="0"/>
            <w:checkBox>
              <w:sizeAuto/>
              <w:default w:val="0"/>
            </w:checkBox>
          </w:ffData>
        </w:fldChar>
      </w:r>
      <w:r w:rsidRPr="001335AD">
        <w:instrText xml:space="preserve"> FORMCHECKBOX </w:instrText>
      </w:r>
      <w:r w:rsidR="00F60E4B">
        <w:fldChar w:fldCharType="separate"/>
      </w:r>
      <w:r w:rsidRPr="001335AD">
        <w:fldChar w:fldCharType="end"/>
      </w:r>
      <w:r>
        <w:t xml:space="preserve"> </w:t>
      </w:r>
      <w:r w:rsidR="008F01D4">
        <w:tab/>
      </w:r>
      <w:r>
        <w:t xml:space="preserve">Wir </w:t>
      </w:r>
      <w:r w:rsidR="008F01D4">
        <w:t xml:space="preserve">(die Eltern) </w:t>
      </w:r>
      <w:r>
        <w:t>verzichten auf Subventionen und bezahlen den Vollkostenbetrag</w:t>
      </w:r>
      <w:r w:rsidR="003A487B">
        <w:t>.</w:t>
      </w:r>
    </w:p>
    <w:p w14:paraId="5C4B1FBE" w14:textId="77777777" w:rsidR="001335AD" w:rsidRPr="001335AD" w:rsidRDefault="001335AD" w:rsidP="007E6414">
      <w:pPr>
        <w:pStyle w:val="berschrift1"/>
        <w:rPr>
          <w:rFonts w:eastAsia="Cambria"/>
        </w:rPr>
      </w:pPr>
      <w:r w:rsidRPr="001335AD">
        <w:rPr>
          <w:rFonts w:eastAsia="Cambria"/>
          <w:lang w:val="de-DE"/>
        </w:rPr>
        <w:t>Wichtig</w:t>
      </w:r>
    </w:p>
    <w:p w14:paraId="247A9AFA" w14:textId="11B7B3F1" w:rsidR="00124566" w:rsidRPr="00124566" w:rsidRDefault="00124566" w:rsidP="00124566">
      <w:pPr>
        <w:jc w:val="both"/>
        <w:rPr>
          <w:lang w:val="de-DE"/>
        </w:rPr>
      </w:pPr>
      <w:r>
        <w:rPr>
          <w:lang w:val="de-DE"/>
        </w:rPr>
        <w:t>Die Betreuungsvereinbarung gilt als zustande gekommen mit der Unterzeichnung und Retournierung des Anmeldeformulars. Als Grundlage für die die allgemeinen Bestimmungen gilt das Betriebsreglement des Vereins Kita Baden/Wettingen, deren Erhalt Ihr bestätigt. Weitere wichtige Punkte sind:</w:t>
      </w:r>
    </w:p>
    <w:p w14:paraId="490D98A2" w14:textId="60291E41" w:rsidR="001335AD" w:rsidRPr="00124566" w:rsidRDefault="001335AD" w:rsidP="00124566">
      <w:pPr>
        <w:pStyle w:val="Listenabsatz"/>
        <w:numPr>
          <w:ilvl w:val="0"/>
          <w:numId w:val="3"/>
        </w:numPr>
        <w:rPr>
          <w:lang w:val="de-DE"/>
        </w:rPr>
      </w:pPr>
      <w:r w:rsidRPr="00124566">
        <w:rPr>
          <w:lang w:val="de-DE"/>
        </w:rPr>
        <w:t xml:space="preserve">die Einschreibegebühr </w:t>
      </w:r>
      <w:r w:rsidR="00F64DC6" w:rsidRPr="00124566">
        <w:rPr>
          <w:lang w:val="de-DE"/>
        </w:rPr>
        <w:t xml:space="preserve">von CHF 100 </w:t>
      </w:r>
      <w:r w:rsidRPr="00124566">
        <w:rPr>
          <w:lang w:val="de-DE"/>
        </w:rPr>
        <w:t>ist innert 5 Tagen zu überweisen</w:t>
      </w:r>
    </w:p>
    <w:p w14:paraId="29A56C2C" w14:textId="19E00AB1" w:rsidR="001335AD" w:rsidRPr="00124566" w:rsidRDefault="001335AD" w:rsidP="00124566">
      <w:pPr>
        <w:pStyle w:val="Listenabsatz"/>
        <w:numPr>
          <w:ilvl w:val="0"/>
          <w:numId w:val="3"/>
        </w:numPr>
        <w:rPr>
          <w:lang w:val="de-DE"/>
        </w:rPr>
      </w:pPr>
      <w:r w:rsidRPr="00124566">
        <w:rPr>
          <w:lang w:val="de-DE"/>
        </w:rPr>
        <w:t xml:space="preserve">der Mitgliederbeitrag </w:t>
      </w:r>
      <w:r w:rsidR="00247BE9">
        <w:rPr>
          <w:lang w:val="de-DE"/>
        </w:rPr>
        <w:t xml:space="preserve">pro Familie </w:t>
      </w:r>
      <w:r w:rsidR="00124566" w:rsidRPr="00124566">
        <w:rPr>
          <w:lang w:val="de-DE"/>
        </w:rPr>
        <w:t xml:space="preserve">von CHF 50 </w:t>
      </w:r>
      <w:r w:rsidRPr="00124566">
        <w:rPr>
          <w:lang w:val="de-DE"/>
        </w:rPr>
        <w:t>wird mit der ersten Monatsrechnung abgerechnet</w:t>
      </w:r>
      <w:r w:rsidR="00F64DC6" w:rsidRPr="00124566">
        <w:rPr>
          <w:lang w:val="de-DE"/>
        </w:rPr>
        <w:t xml:space="preserve"> und in den Folgejahren im Februar</w:t>
      </w:r>
    </w:p>
    <w:p w14:paraId="7C4AB2A8" w14:textId="7D250ABE" w:rsidR="005A325F" w:rsidRDefault="001335AD" w:rsidP="005A325F">
      <w:pPr>
        <w:pStyle w:val="Listenabsatz"/>
        <w:numPr>
          <w:ilvl w:val="0"/>
          <w:numId w:val="3"/>
        </w:numPr>
        <w:rPr>
          <w:lang w:val="de-DE"/>
        </w:rPr>
      </w:pPr>
      <w:r w:rsidRPr="00124566">
        <w:rPr>
          <w:lang w:val="de-DE"/>
        </w:rPr>
        <w:t>für eine allfällige Abmeldung besteht eine dreimonatige Kündigungsfrist</w:t>
      </w:r>
    </w:p>
    <w:p w14:paraId="111A092C" w14:textId="14B7CA0D" w:rsidR="005A325F" w:rsidRPr="005A325F" w:rsidRDefault="005A325F" w:rsidP="005A325F">
      <w:pPr>
        <w:pStyle w:val="Listenabsatz"/>
        <w:numPr>
          <w:ilvl w:val="0"/>
          <w:numId w:val="3"/>
        </w:numPr>
        <w:rPr>
          <w:lang w:val="de-DE"/>
        </w:rPr>
      </w:pPr>
      <w:r>
        <w:rPr>
          <w:lang w:val="de-DE"/>
        </w:rPr>
        <w:t>ev. Quersubventionierungen müssen der Gemeinde Wettingen gemeldet werden</w:t>
      </w:r>
    </w:p>
    <w:p w14:paraId="3610A9B1" w14:textId="77777777" w:rsidR="001335AD" w:rsidRPr="001335AD" w:rsidRDefault="001335AD" w:rsidP="007D21A8"/>
    <w:p w14:paraId="591A66B5" w14:textId="6C33F500" w:rsidR="001335AD" w:rsidRPr="006D6E6B" w:rsidRDefault="00F64DC6" w:rsidP="007D21A8">
      <w:pPr>
        <w:tabs>
          <w:tab w:val="left" w:pos="5103"/>
        </w:tabs>
        <w:rPr>
          <w:b/>
        </w:rPr>
      </w:pPr>
      <w:r>
        <w:rPr>
          <w:b/>
        </w:rPr>
        <w:t>Elternteil 1</w:t>
      </w:r>
      <w:r w:rsidR="001335AD" w:rsidRPr="006D6E6B">
        <w:rPr>
          <w:b/>
        </w:rPr>
        <w:tab/>
      </w:r>
      <w:r>
        <w:rPr>
          <w:b/>
        </w:rPr>
        <w:t>Elternteil 2</w:t>
      </w:r>
      <w:r w:rsidR="001335AD" w:rsidRPr="006D6E6B">
        <w:rPr>
          <w:b/>
        </w:rPr>
        <w:t xml:space="preserve"> </w:t>
      </w:r>
      <w:r>
        <w:rPr>
          <w:b/>
        </w:rPr>
        <w:t xml:space="preserve">oder </w:t>
      </w:r>
      <w:r w:rsidR="001335AD" w:rsidRPr="006D6E6B">
        <w:rPr>
          <w:b/>
        </w:rPr>
        <w:t>Lebenspartner:in</w:t>
      </w:r>
    </w:p>
    <w:p w14:paraId="64E31407" w14:textId="77777777" w:rsidR="001335AD" w:rsidRPr="001335AD" w:rsidRDefault="001335AD" w:rsidP="007D21A8">
      <w:pPr>
        <w:tabs>
          <w:tab w:val="left" w:pos="5103"/>
        </w:tabs>
      </w:pPr>
      <w:r w:rsidRPr="001335AD">
        <w:t>Ort, Datum</w:t>
      </w:r>
      <w:r w:rsidRPr="001335AD">
        <w:tab/>
        <w:t>Ort, Datum</w:t>
      </w:r>
    </w:p>
    <w:p w14:paraId="76844E6B" w14:textId="77777777" w:rsidR="001335AD" w:rsidRPr="001335AD" w:rsidRDefault="001335AD" w:rsidP="007D21A8">
      <w:pPr>
        <w:tabs>
          <w:tab w:val="left" w:pos="5103"/>
        </w:tabs>
      </w:pPr>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r w:rsidRPr="001335AD">
        <w:tab/>
      </w:r>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p w14:paraId="34413DCB" w14:textId="5FC1879F" w:rsidR="006F7A8F" w:rsidRDefault="006F7A8F" w:rsidP="007D21A8">
      <w:pPr>
        <w:tabs>
          <w:tab w:val="left" w:pos="5103"/>
        </w:tabs>
      </w:pPr>
    </w:p>
    <w:p w14:paraId="5C607D57" w14:textId="52CC7CE1" w:rsidR="003A487B" w:rsidRDefault="003A487B" w:rsidP="007D21A8">
      <w:pPr>
        <w:tabs>
          <w:tab w:val="left" w:pos="5103"/>
        </w:tabs>
      </w:pPr>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r>
        <w:tab/>
      </w:r>
      <w:r w:rsidRPr="001335AD">
        <w:fldChar w:fldCharType="begin">
          <w:ffData>
            <w:name w:val="Text1"/>
            <w:enabled/>
            <w:calcOnExit w:val="0"/>
            <w:textInput/>
          </w:ffData>
        </w:fldChar>
      </w:r>
      <w:r w:rsidRPr="001335AD">
        <w:instrText xml:space="preserve"> FORMTEXT </w:instrText>
      </w:r>
      <w:r w:rsidRPr="001335AD">
        <w:fldChar w:fldCharType="separate"/>
      </w:r>
      <w:r w:rsidRPr="001335AD">
        <w:rPr>
          <w:noProof/>
        </w:rPr>
        <w:t> </w:t>
      </w:r>
      <w:r w:rsidRPr="001335AD">
        <w:rPr>
          <w:noProof/>
        </w:rPr>
        <w:t> </w:t>
      </w:r>
      <w:r w:rsidRPr="001335AD">
        <w:rPr>
          <w:noProof/>
        </w:rPr>
        <w:t> </w:t>
      </w:r>
      <w:r w:rsidRPr="001335AD">
        <w:rPr>
          <w:noProof/>
        </w:rPr>
        <w:t> </w:t>
      </w:r>
      <w:r w:rsidRPr="001335AD">
        <w:rPr>
          <w:noProof/>
        </w:rPr>
        <w:t> </w:t>
      </w:r>
      <w:r w:rsidRPr="001335AD">
        <w:fldChar w:fldCharType="end"/>
      </w:r>
    </w:p>
    <w:p w14:paraId="294ED0AB" w14:textId="7D69BC0F" w:rsidR="00ED329F" w:rsidRPr="00ED329F" w:rsidRDefault="0043470A" w:rsidP="007D21A8">
      <w:pPr>
        <w:tabs>
          <w:tab w:val="left" w:pos="5103"/>
        </w:tabs>
      </w:pPr>
      <w:r>
        <w:rPr>
          <w:noProof/>
        </w:rPr>
        <w:drawing>
          <wp:anchor distT="0" distB="0" distL="114300" distR="114300" simplePos="0" relativeHeight="251659264" behindDoc="0" locked="0" layoutInCell="1" allowOverlap="1" wp14:anchorId="68A5B130" wp14:editId="2FE9A795">
            <wp:simplePos x="0" y="0"/>
            <wp:positionH relativeFrom="column">
              <wp:posOffset>5035126</wp:posOffset>
            </wp:positionH>
            <wp:positionV relativeFrom="paragraph">
              <wp:posOffset>958639</wp:posOffset>
            </wp:positionV>
            <wp:extent cx="819048" cy="819048"/>
            <wp:effectExtent l="0" t="0" r="63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19048" cy="819048"/>
                    </a:xfrm>
                    <a:prstGeom prst="rect">
                      <a:avLst/>
                    </a:prstGeom>
                  </pic:spPr>
                </pic:pic>
              </a:graphicData>
            </a:graphic>
          </wp:anchor>
        </w:drawing>
      </w:r>
      <w:r w:rsidR="007D21A8">
        <w:t>U</w:t>
      </w:r>
      <w:r w:rsidR="001335AD" w:rsidRPr="001335AD">
        <w:t>nterschrift:</w:t>
      </w:r>
      <w:r w:rsidR="001335AD" w:rsidRPr="001335AD">
        <w:tab/>
        <w:t>Unterschrift:</w:t>
      </w:r>
      <w:r w:rsidRPr="0043470A">
        <w:rPr>
          <w:noProof/>
        </w:rPr>
        <w:t xml:space="preserve"> </w:t>
      </w:r>
    </w:p>
    <w:sectPr w:rsidR="00ED329F" w:rsidRPr="00ED329F" w:rsidSect="00F5623D">
      <w:headerReference w:type="default" r:id="rId13"/>
      <w:footerReference w:type="default" r:id="rId14"/>
      <w:headerReference w:type="first" r:id="rId15"/>
      <w:footerReference w:type="first" r:id="rId16"/>
      <w:pgSz w:w="11906" w:h="16838"/>
      <w:pgMar w:top="2269" w:right="849" w:bottom="851" w:left="1417" w:header="397" w:footer="3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7E36" w14:textId="77777777" w:rsidR="00DC65F1" w:rsidRDefault="00DC65F1" w:rsidP="00DC65F1">
      <w:r>
        <w:separator/>
      </w:r>
    </w:p>
  </w:endnote>
  <w:endnote w:type="continuationSeparator" w:id="0">
    <w:p w14:paraId="0B3C71B0" w14:textId="77777777" w:rsidR="00DC65F1" w:rsidRDefault="00DC65F1" w:rsidP="00DC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K Lemon Yellow Sun">
    <w:panose1 w:val="02000000000000000000"/>
    <w:charset w:val="00"/>
    <w:family w:val="modern"/>
    <w:notTrueType/>
    <w:pitch w:val="variable"/>
    <w:sig w:usb0="8000000F" w:usb1="00000002"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C2A1" w14:textId="2200A8A2" w:rsidR="00DC65F1" w:rsidRPr="001335AD" w:rsidRDefault="00F60E4B">
    <w:pPr>
      <w:pStyle w:val="Fuzeile"/>
      <w:rPr>
        <w:color w:val="BFBFBF"/>
        <w:sz w:val="16"/>
        <w:szCs w:val="16"/>
      </w:rPr>
    </w:pPr>
    <w:sdt>
      <w:sdtPr>
        <w:rPr>
          <w:color w:val="BFBFBF"/>
          <w:sz w:val="16"/>
          <w:szCs w:val="16"/>
        </w:rPr>
        <w:alias w:val="Titel"/>
        <w:tag w:val=""/>
        <w:id w:val="-17084612"/>
        <w:placeholder>
          <w:docPart w:val="7E1CFA648F8241B29A37BBF4E96ED7B3"/>
        </w:placeholder>
        <w:dataBinding w:prefixMappings="xmlns:ns0='http://purl.org/dc/elements/1.1/' xmlns:ns1='http://schemas.openxmlformats.org/package/2006/metadata/core-properties' " w:xpath="/ns1:coreProperties[1]/ns0:title[1]" w:storeItemID="{6C3C8BC8-F283-45AE-878A-BAB7291924A1}"/>
        <w:text/>
      </w:sdtPr>
      <w:sdtEndPr/>
      <w:sdtContent>
        <w:r w:rsidR="001335AD">
          <w:rPr>
            <w:color w:val="BFBFBF"/>
            <w:sz w:val="16"/>
            <w:szCs w:val="16"/>
          </w:rPr>
          <w:t>Anmeldeformular</w:t>
        </w:r>
        <w:r w:rsidR="00ED1051">
          <w:rPr>
            <w:color w:val="BFBFBF"/>
            <w:sz w:val="16"/>
            <w:szCs w:val="16"/>
          </w:rPr>
          <w:t xml:space="preserve"> Tagesstruktur Schartebandi</w:t>
        </w:r>
      </w:sdtContent>
    </w:sdt>
    <w:r w:rsidR="0076395F" w:rsidRPr="001335AD">
      <w:rPr>
        <w:color w:val="BFBFBF"/>
        <w:sz w:val="16"/>
        <w:szCs w:val="16"/>
      </w:rPr>
      <w:ptab w:relativeTo="margin" w:alignment="center" w:leader="none"/>
    </w:r>
    <w:r w:rsidR="0076395F" w:rsidRPr="001335AD">
      <w:rPr>
        <w:color w:val="BFBFBF"/>
        <w:sz w:val="16"/>
        <w:szCs w:val="16"/>
      </w:rPr>
      <w:ptab w:relativeTo="margin" w:alignment="right" w:leader="none"/>
    </w:r>
    <w:r w:rsidR="0076395F" w:rsidRPr="001335AD">
      <w:rPr>
        <w:color w:val="BFBFBF"/>
        <w:sz w:val="16"/>
        <w:szCs w:val="16"/>
      </w:rPr>
      <w:fldChar w:fldCharType="begin"/>
    </w:r>
    <w:r w:rsidR="0076395F" w:rsidRPr="001335AD">
      <w:rPr>
        <w:color w:val="BFBFBF"/>
        <w:sz w:val="16"/>
        <w:szCs w:val="16"/>
      </w:rPr>
      <w:instrText xml:space="preserve"> PAGE   \* MERGEFORMAT </w:instrText>
    </w:r>
    <w:r w:rsidR="0076395F" w:rsidRPr="001335AD">
      <w:rPr>
        <w:color w:val="BFBFBF"/>
        <w:sz w:val="16"/>
        <w:szCs w:val="16"/>
      </w:rPr>
      <w:fldChar w:fldCharType="separate"/>
    </w:r>
    <w:r w:rsidR="0076395F" w:rsidRPr="001335AD">
      <w:rPr>
        <w:noProof/>
        <w:color w:val="BFBFBF"/>
        <w:sz w:val="16"/>
        <w:szCs w:val="16"/>
      </w:rPr>
      <w:t>2</w:t>
    </w:r>
    <w:r w:rsidR="0076395F" w:rsidRPr="001335AD">
      <w:rPr>
        <w:color w:val="BFBF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12B2" w14:textId="4A37922F" w:rsidR="00F5623D" w:rsidRPr="00D04DD6" w:rsidRDefault="00D75264" w:rsidP="00D04DD6">
    <w:pPr>
      <w:pStyle w:val="Fuzeile"/>
      <w:jc w:val="center"/>
    </w:pPr>
    <w:r>
      <w:t xml:space="preserve">        </w:t>
    </w:r>
    <w:r w:rsidR="005A325F">
      <w:rPr>
        <w:noProof/>
      </w:rPr>
      <w:drawing>
        <wp:inline distT="0" distB="0" distL="0" distR="0" wp14:anchorId="4DFBC9D4" wp14:editId="4F7AB576">
          <wp:extent cx="982908" cy="450000"/>
          <wp:effectExtent l="0" t="0" r="825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 Schartenbandi_Tagesstruktur_Wettingen_CMYK_RZ.jpg"/>
                  <pic:cNvPicPr/>
                </pic:nvPicPr>
                <pic:blipFill>
                  <a:blip r:embed="rId1">
                    <a:extLst>
                      <a:ext uri="{28A0092B-C50C-407E-A947-70E740481C1C}">
                        <a14:useLocalDpi xmlns:a14="http://schemas.microsoft.com/office/drawing/2010/main" val="0"/>
                      </a:ext>
                    </a:extLst>
                  </a:blip>
                  <a:stretch>
                    <a:fillRect/>
                  </a:stretch>
                </pic:blipFill>
                <pic:spPr>
                  <a:xfrm>
                    <a:off x="0" y="0"/>
                    <a:ext cx="982908" cy="450000"/>
                  </a:xfrm>
                  <a:prstGeom prst="rect">
                    <a:avLst/>
                  </a:prstGeom>
                </pic:spPr>
              </pic:pic>
            </a:graphicData>
          </a:graphic>
        </wp:inline>
      </w:drawing>
    </w:r>
    <w:r>
      <w:t xml:space="preserve">        </w:t>
    </w:r>
  </w:p>
  <w:p w14:paraId="59347358" w14:textId="09FDFE53" w:rsidR="00F5623D" w:rsidRPr="001335AD" w:rsidRDefault="00F5623D" w:rsidP="00F5623D">
    <w:pPr>
      <w:pStyle w:val="Fuzeile"/>
      <w:jc w:val="center"/>
      <w:rPr>
        <w:color w:val="BFBFBF"/>
        <w:sz w:val="16"/>
        <w:szCs w:val="16"/>
      </w:rPr>
    </w:pPr>
    <w:r w:rsidRPr="001335AD">
      <w:rPr>
        <w:noProof/>
        <w:color w:val="BFBFBF"/>
        <w:sz w:val="16"/>
        <w:szCs w:val="16"/>
      </w:rPr>
      <w:t>Trägerschaft: Verein Kita Baden/Wettin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EAB1" w14:textId="77777777" w:rsidR="00DC65F1" w:rsidRDefault="00DC65F1" w:rsidP="00DC65F1">
      <w:r>
        <w:separator/>
      </w:r>
    </w:p>
  </w:footnote>
  <w:footnote w:type="continuationSeparator" w:id="0">
    <w:p w14:paraId="49E8EBB5" w14:textId="77777777" w:rsidR="00DC65F1" w:rsidRDefault="00DC65F1" w:rsidP="00DC6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FBAB" w14:textId="77777777" w:rsidR="00DC65F1" w:rsidRDefault="00DC65F1" w:rsidP="00F21CAF">
    <w:pPr>
      <w:pStyle w:val="Kopfzeile"/>
      <w:jc w:val="right"/>
    </w:pPr>
    <w:r>
      <w:rPr>
        <w:noProof/>
      </w:rPr>
      <w:drawing>
        <wp:inline distT="0" distB="0" distL="0" distR="0" wp14:anchorId="52B9FF17" wp14:editId="7C10ADA4">
          <wp:extent cx="1834789" cy="90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 Verein Kita_Baden Wettingen_CMYK_RZ.jpg"/>
                  <pic:cNvPicPr/>
                </pic:nvPicPr>
                <pic:blipFill>
                  <a:blip r:embed="rId1">
                    <a:extLst>
                      <a:ext uri="{28A0092B-C50C-407E-A947-70E740481C1C}">
                        <a14:useLocalDpi xmlns:a14="http://schemas.microsoft.com/office/drawing/2010/main" val="0"/>
                      </a:ext>
                    </a:extLst>
                  </a:blip>
                  <a:stretch>
                    <a:fillRect/>
                  </a:stretch>
                </pic:blipFill>
                <pic:spPr>
                  <a:xfrm>
                    <a:off x="0" y="0"/>
                    <a:ext cx="1834789" cy="90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656D" w14:textId="16795517" w:rsidR="0076395F" w:rsidRDefault="0076395F" w:rsidP="00F21CAF">
    <w:pPr>
      <w:pStyle w:val="Kopfzeile"/>
      <w:jc w:val="right"/>
    </w:pPr>
    <w:r>
      <w:rPr>
        <w:noProof/>
      </w:rPr>
      <w:drawing>
        <wp:inline distT="0" distB="0" distL="0" distR="0" wp14:anchorId="47C213F2" wp14:editId="4AADF511">
          <wp:extent cx="1834789" cy="90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 Verein Kita_Baden Wettingen_CMYK_RZ.jpg"/>
                  <pic:cNvPicPr/>
                </pic:nvPicPr>
                <pic:blipFill>
                  <a:blip r:embed="rId1">
                    <a:extLst>
                      <a:ext uri="{28A0092B-C50C-407E-A947-70E740481C1C}">
                        <a14:useLocalDpi xmlns:a14="http://schemas.microsoft.com/office/drawing/2010/main" val="0"/>
                      </a:ext>
                    </a:extLst>
                  </a:blip>
                  <a:stretch>
                    <a:fillRect/>
                  </a:stretch>
                </pic:blipFill>
                <pic:spPr>
                  <a:xfrm>
                    <a:off x="0" y="0"/>
                    <a:ext cx="1834789"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A5AC3"/>
    <w:multiLevelType w:val="hybridMultilevel"/>
    <w:tmpl w:val="8CEA5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EBD0E6B"/>
    <w:multiLevelType w:val="hybridMultilevel"/>
    <w:tmpl w:val="B4FCB156"/>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 w15:restartNumberingAfterBreak="0">
    <w:nsid w:val="79AA3633"/>
    <w:multiLevelType w:val="hybridMultilevel"/>
    <w:tmpl w:val="0FC2C452"/>
    <w:lvl w:ilvl="0" w:tplc="96D01140">
      <w:numFmt w:val="bullet"/>
      <w:lvlText w:val="-"/>
      <w:lvlJc w:val="left"/>
      <w:pPr>
        <w:ind w:left="720" w:hanging="360"/>
      </w:pPr>
      <w:rPr>
        <w:rFonts w:ascii="Open Sans" w:eastAsia="Arial"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01291098">
    <w:abstractNumId w:val="0"/>
  </w:num>
  <w:num w:numId="2" w16cid:durableId="1860043073">
    <w:abstractNumId w:val="2"/>
  </w:num>
  <w:num w:numId="3" w16cid:durableId="1816217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ocumentProtection w:edit="forms" w:enforcement="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F1"/>
    <w:rsid w:val="000B26BC"/>
    <w:rsid w:val="001046CF"/>
    <w:rsid w:val="00124566"/>
    <w:rsid w:val="001335AD"/>
    <w:rsid w:val="001621DB"/>
    <w:rsid w:val="00164034"/>
    <w:rsid w:val="001A554E"/>
    <w:rsid w:val="001D65D5"/>
    <w:rsid w:val="00247BE9"/>
    <w:rsid w:val="002C7ED3"/>
    <w:rsid w:val="00393CEC"/>
    <w:rsid w:val="003A36C8"/>
    <w:rsid w:val="003A487B"/>
    <w:rsid w:val="0043470A"/>
    <w:rsid w:val="00504E5A"/>
    <w:rsid w:val="00551B3D"/>
    <w:rsid w:val="005A325F"/>
    <w:rsid w:val="005C0D42"/>
    <w:rsid w:val="006A42AA"/>
    <w:rsid w:val="006D6E6B"/>
    <w:rsid w:val="006F7A8F"/>
    <w:rsid w:val="00760C3E"/>
    <w:rsid w:val="0076395F"/>
    <w:rsid w:val="0077163D"/>
    <w:rsid w:val="007A673D"/>
    <w:rsid w:val="007D21A8"/>
    <w:rsid w:val="007E6414"/>
    <w:rsid w:val="007F171A"/>
    <w:rsid w:val="0083519F"/>
    <w:rsid w:val="008532C4"/>
    <w:rsid w:val="0087046E"/>
    <w:rsid w:val="008F01D4"/>
    <w:rsid w:val="00A51DE4"/>
    <w:rsid w:val="00A933CB"/>
    <w:rsid w:val="00B329E8"/>
    <w:rsid w:val="00BB48E5"/>
    <w:rsid w:val="00C4063D"/>
    <w:rsid w:val="00C44B78"/>
    <w:rsid w:val="00C85F2A"/>
    <w:rsid w:val="00C95EFF"/>
    <w:rsid w:val="00CE6646"/>
    <w:rsid w:val="00D04DD6"/>
    <w:rsid w:val="00D12255"/>
    <w:rsid w:val="00D62107"/>
    <w:rsid w:val="00D75264"/>
    <w:rsid w:val="00DC0B24"/>
    <w:rsid w:val="00DC65F1"/>
    <w:rsid w:val="00E460CD"/>
    <w:rsid w:val="00E5794A"/>
    <w:rsid w:val="00E6410C"/>
    <w:rsid w:val="00EC7CD0"/>
    <w:rsid w:val="00ED1051"/>
    <w:rsid w:val="00ED329F"/>
    <w:rsid w:val="00EF4094"/>
    <w:rsid w:val="00F21CAF"/>
    <w:rsid w:val="00F52EAB"/>
    <w:rsid w:val="00F5623D"/>
    <w:rsid w:val="00F60E4B"/>
    <w:rsid w:val="00F64DC6"/>
    <w:rsid w:val="00F723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1A73BD"/>
  <w15:chartTrackingRefBased/>
  <w15:docId w15:val="{6EB134D4-BE5A-4C51-B676-4E5D756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Arial" w:hAnsi="Open Sans" w:cstheme="majorBidi"/>
        <w:color w:val="2F5496" w:themeColor="accent1" w:themeShade="BF"/>
        <w:szCs w:val="3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7ED3"/>
    <w:pPr>
      <w:widowControl w:val="0"/>
      <w:autoSpaceDE w:val="0"/>
      <w:autoSpaceDN w:val="0"/>
      <w:spacing w:before="60" w:after="60" w:line="240" w:lineRule="auto"/>
    </w:pPr>
    <w:rPr>
      <w:color w:val="auto"/>
    </w:rPr>
  </w:style>
  <w:style w:type="paragraph" w:styleId="berschrift1">
    <w:name w:val="heading 1"/>
    <w:basedOn w:val="Standard"/>
    <w:next w:val="Standard"/>
    <w:link w:val="berschrift1Zchn"/>
    <w:autoRedefine/>
    <w:uiPriority w:val="9"/>
    <w:qFormat/>
    <w:rsid w:val="007E6414"/>
    <w:pPr>
      <w:keepNext/>
      <w:keepLines/>
      <w:tabs>
        <w:tab w:val="left" w:pos="4820"/>
      </w:tabs>
      <w:spacing w:before="480"/>
      <w:outlineLvl w:val="0"/>
    </w:pPr>
    <w:rPr>
      <w:rFonts w:ascii="DK Lemon Yellow Sun" w:eastAsiaTheme="majorEastAsia" w:hAnsi="DK Lemon Yellow Sun"/>
      <w:b/>
      <w:sz w:val="28"/>
    </w:rPr>
  </w:style>
  <w:style w:type="paragraph" w:styleId="berschrift2">
    <w:name w:val="heading 2"/>
    <w:basedOn w:val="Standard"/>
    <w:next w:val="Standard"/>
    <w:link w:val="berschrift2Zchn"/>
    <w:uiPriority w:val="9"/>
    <w:unhideWhenUsed/>
    <w:qFormat/>
    <w:rsid w:val="007F171A"/>
    <w:pPr>
      <w:keepNext/>
      <w:keepLines/>
      <w:spacing w:before="40"/>
      <w:outlineLvl w:val="1"/>
    </w:pPr>
    <w:rPr>
      <w:rFonts w:asciiTheme="majorHAnsi" w:eastAsiaTheme="majorEastAsia" w:hAnsiTheme="majorHAnsi"/>
      <w:color w:val="2F5496" w:themeColor="accent1" w:themeShade="BF"/>
      <w:sz w:val="26"/>
      <w:szCs w:val="26"/>
    </w:rPr>
  </w:style>
  <w:style w:type="paragraph" w:styleId="berschrift3">
    <w:name w:val="heading 3"/>
    <w:basedOn w:val="Standard"/>
    <w:next w:val="Standard"/>
    <w:link w:val="berschrift3Zchn"/>
    <w:uiPriority w:val="9"/>
    <w:unhideWhenUsed/>
    <w:qFormat/>
    <w:rsid w:val="00BB48E5"/>
    <w:pPr>
      <w:keepNext/>
      <w:keepLines/>
      <w:spacing w:before="40"/>
      <w:outlineLvl w:val="2"/>
    </w:pPr>
    <w:rPr>
      <w:rFonts w:eastAsiaTheme="majorEastAsia"/>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B48E5"/>
    <w:rPr>
      <w:rFonts w:ascii="Open Sans" w:eastAsiaTheme="majorEastAsia" w:hAnsi="Open Sans"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7E6414"/>
    <w:rPr>
      <w:rFonts w:ascii="DK Lemon Yellow Sun" w:eastAsiaTheme="majorEastAsia" w:hAnsi="DK Lemon Yellow Sun"/>
      <w:b/>
      <w:color w:val="auto"/>
      <w:sz w:val="28"/>
    </w:rPr>
  </w:style>
  <w:style w:type="paragraph" w:styleId="Kopfzeile">
    <w:name w:val="header"/>
    <w:basedOn w:val="Standard"/>
    <w:link w:val="KopfzeileZchn"/>
    <w:uiPriority w:val="99"/>
    <w:unhideWhenUsed/>
    <w:rsid w:val="00DC65F1"/>
    <w:pPr>
      <w:tabs>
        <w:tab w:val="center" w:pos="4536"/>
        <w:tab w:val="right" w:pos="9072"/>
      </w:tabs>
    </w:pPr>
  </w:style>
  <w:style w:type="character" w:customStyle="1" w:styleId="KopfzeileZchn">
    <w:name w:val="Kopfzeile Zchn"/>
    <w:basedOn w:val="Absatz-Standardschriftart"/>
    <w:link w:val="Kopfzeile"/>
    <w:uiPriority w:val="99"/>
    <w:rsid w:val="00DC65F1"/>
    <w:rPr>
      <w:color w:val="auto"/>
    </w:rPr>
  </w:style>
  <w:style w:type="paragraph" w:styleId="Fuzeile">
    <w:name w:val="footer"/>
    <w:basedOn w:val="Standard"/>
    <w:link w:val="FuzeileZchn"/>
    <w:uiPriority w:val="99"/>
    <w:unhideWhenUsed/>
    <w:rsid w:val="00DC65F1"/>
    <w:pPr>
      <w:tabs>
        <w:tab w:val="center" w:pos="4536"/>
        <w:tab w:val="right" w:pos="9072"/>
      </w:tabs>
    </w:pPr>
  </w:style>
  <w:style w:type="character" w:customStyle="1" w:styleId="FuzeileZchn">
    <w:name w:val="Fußzeile Zchn"/>
    <w:basedOn w:val="Absatz-Standardschriftart"/>
    <w:link w:val="Fuzeile"/>
    <w:uiPriority w:val="99"/>
    <w:rsid w:val="00DC65F1"/>
    <w:rPr>
      <w:color w:val="auto"/>
    </w:rPr>
  </w:style>
  <w:style w:type="character" w:styleId="Platzhaltertext">
    <w:name w:val="Placeholder Text"/>
    <w:basedOn w:val="Absatz-Standardschriftart"/>
    <w:uiPriority w:val="99"/>
    <w:semiHidden/>
    <w:rsid w:val="0076395F"/>
    <w:rPr>
      <w:color w:val="808080"/>
    </w:rPr>
  </w:style>
  <w:style w:type="paragraph" w:styleId="Sprechblasentext">
    <w:name w:val="Balloon Text"/>
    <w:basedOn w:val="Standard"/>
    <w:link w:val="SprechblasentextZchn"/>
    <w:uiPriority w:val="99"/>
    <w:semiHidden/>
    <w:unhideWhenUsed/>
    <w:rsid w:val="00F5623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623D"/>
    <w:rPr>
      <w:rFonts w:ascii="Segoe UI" w:hAnsi="Segoe UI" w:cs="Segoe UI"/>
      <w:color w:val="auto"/>
      <w:sz w:val="18"/>
      <w:szCs w:val="18"/>
    </w:rPr>
  </w:style>
  <w:style w:type="character" w:customStyle="1" w:styleId="berschrift2Zchn">
    <w:name w:val="Überschrift 2 Zchn"/>
    <w:basedOn w:val="Absatz-Standardschriftart"/>
    <w:link w:val="berschrift2"/>
    <w:uiPriority w:val="9"/>
    <w:rsid w:val="007F171A"/>
    <w:rPr>
      <w:rFonts w:asciiTheme="majorHAnsi" w:eastAsiaTheme="majorEastAsia" w:hAnsiTheme="majorHAnsi"/>
      <w:sz w:val="26"/>
      <w:szCs w:val="26"/>
    </w:rPr>
  </w:style>
  <w:style w:type="paragraph" w:styleId="Titel">
    <w:name w:val="Title"/>
    <w:basedOn w:val="Standard"/>
    <w:next w:val="Standard"/>
    <w:link w:val="TitelZchn"/>
    <w:uiPriority w:val="10"/>
    <w:qFormat/>
    <w:rsid w:val="007F171A"/>
    <w:pPr>
      <w:spacing w:before="480"/>
      <w:contextualSpacing/>
    </w:pPr>
    <w:rPr>
      <w:rFonts w:ascii="DK Lemon Yellow Sun" w:eastAsiaTheme="majorEastAsia" w:hAnsi="DK Lemon Yellow Sun"/>
      <w:b/>
      <w:spacing w:val="-10"/>
      <w:kern w:val="28"/>
      <w:sz w:val="72"/>
      <w:szCs w:val="56"/>
    </w:rPr>
  </w:style>
  <w:style w:type="character" w:customStyle="1" w:styleId="TitelZchn">
    <w:name w:val="Titel Zchn"/>
    <w:basedOn w:val="Absatz-Standardschriftart"/>
    <w:link w:val="Titel"/>
    <w:uiPriority w:val="10"/>
    <w:rsid w:val="007F171A"/>
    <w:rPr>
      <w:rFonts w:ascii="DK Lemon Yellow Sun" w:eastAsiaTheme="majorEastAsia" w:hAnsi="DK Lemon Yellow Sun"/>
      <w:b/>
      <w:color w:val="auto"/>
      <w:spacing w:val="-10"/>
      <w:kern w:val="28"/>
      <w:sz w:val="72"/>
      <w:szCs w:val="56"/>
    </w:rPr>
  </w:style>
  <w:style w:type="paragraph" w:styleId="Listenabsatz">
    <w:name w:val="List Paragraph"/>
    <w:basedOn w:val="Standard"/>
    <w:uiPriority w:val="34"/>
    <w:qFormat/>
    <w:rsid w:val="007D21A8"/>
    <w:pPr>
      <w:ind w:left="720"/>
      <w:contextualSpacing/>
    </w:pPr>
  </w:style>
  <w:style w:type="table" w:styleId="Tabellenraster">
    <w:name w:val="Table Grid"/>
    <w:basedOn w:val="NormaleTabelle"/>
    <w:uiPriority w:val="39"/>
    <w:rsid w:val="00A5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95EFF"/>
    <w:rPr>
      <w:color w:val="0563C1" w:themeColor="hyperlink"/>
      <w:u w:val="single"/>
    </w:rPr>
  </w:style>
  <w:style w:type="character" w:styleId="NichtaufgelsteErwhnung">
    <w:name w:val="Unresolved Mention"/>
    <w:basedOn w:val="Absatz-Standardschriftart"/>
    <w:uiPriority w:val="99"/>
    <w:semiHidden/>
    <w:unhideWhenUsed/>
    <w:rsid w:val="00C95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ttingen.ch/kinderbetreuung/1540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1CFA648F8241B29A37BBF4E96ED7B3"/>
        <w:category>
          <w:name w:val="Allgemein"/>
          <w:gallery w:val="placeholder"/>
        </w:category>
        <w:types>
          <w:type w:val="bbPlcHdr"/>
        </w:types>
        <w:behaviors>
          <w:behavior w:val="content"/>
        </w:behaviors>
        <w:guid w:val="{33048676-AFD3-4515-BB68-FB5CDE1AF7E5}"/>
      </w:docPartPr>
      <w:docPartBody>
        <w:p w:rsidR="00CC35F1" w:rsidRDefault="006506BB">
          <w:r w:rsidRPr="00E7222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K Lemon Yellow Sun">
    <w:panose1 w:val="02000000000000000000"/>
    <w:charset w:val="00"/>
    <w:family w:val="modern"/>
    <w:notTrueType/>
    <w:pitch w:val="variable"/>
    <w:sig w:usb0="8000000F" w:usb1="00000002"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BB"/>
    <w:rsid w:val="006506BB"/>
    <w:rsid w:val="00CC3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06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074D1E8D7A4C46993138122B020C23" ma:contentTypeVersion="9" ma:contentTypeDescription="Ein neues Dokument erstellen." ma:contentTypeScope="" ma:versionID="3e5ee86fae3590103ad929a1627f5e69">
  <xsd:schema xmlns:xsd="http://www.w3.org/2001/XMLSchema" xmlns:xs="http://www.w3.org/2001/XMLSchema" xmlns:p="http://schemas.microsoft.com/office/2006/metadata/properties" xmlns:ns2="b514a749-3ee3-42e6-a3a6-6730e282262d" xmlns:ns3="ae2b12eb-bb75-4d98-9971-48736bca70fc" targetNamespace="http://schemas.microsoft.com/office/2006/metadata/properties" ma:root="true" ma:fieldsID="aa59fe44ed099babf5acad030a58dffd" ns2:_="" ns3:_="">
    <xsd:import namespace="b514a749-3ee3-42e6-a3a6-6730e282262d"/>
    <xsd:import namespace="ae2b12eb-bb75-4d98-9971-48736bca70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a749-3ee3-42e6-a3a6-6730e2822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2c0dd62-de1b-4c35-8d5b-9f74abdce2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2b12eb-bb75-4d98-9971-48736bca70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a0f127-5922-4eb7-8524-b33a7bfb2334}" ma:internalName="TaxCatchAll" ma:showField="CatchAllData" ma:web="ae2b12eb-bb75-4d98-9971-48736bca7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2b12eb-bb75-4d98-9971-48736bca70fc" xsi:nil="true"/>
    <lcf76f155ced4ddcb4097134ff3c332f xmlns="b514a749-3ee3-42e6-a3a6-6730e28226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4EF17-F010-4FC9-A7EA-35F5BF52D2D3}">
  <ds:schemaRefs>
    <ds:schemaRef ds:uri="http://schemas.openxmlformats.org/officeDocument/2006/bibliography"/>
  </ds:schemaRefs>
</ds:datastoreItem>
</file>

<file path=customXml/itemProps2.xml><?xml version="1.0" encoding="utf-8"?>
<ds:datastoreItem xmlns:ds="http://schemas.openxmlformats.org/officeDocument/2006/customXml" ds:itemID="{6DA020B0-8D61-46A7-B067-7312C1373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a749-3ee3-42e6-a3a6-6730e282262d"/>
    <ds:schemaRef ds:uri="ae2b12eb-bb75-4d98-9971-48736bca7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15837-ACC3-4873-86AF-476A01DA8E0F}">
  <ds:schemaRefs>
    <ds:schemaRef ds:uri="http://schemas.openxmlformats.org/package/2006/metadata/core-properties"/>
    <ds:schemaRef ds:uri="http://schemas.microsoft.com/office/2006/documentManagement/types"/>
    <ds:schemaRef ds:uri="ae2b12eb-bb75-4d98-9971-48736bca70fc"/>
    <ds:schemaRef ds:uri="http://www.w3.org/XML/1998/namespace"/>
    <ds:schemaRef ds:uri="http://purl.org/dc/elements/1.1/"/>
    <ds:schemaRef ds:uri="http://schemas.microsoft.com/office/2006/metadata/properties"/>
    <ds:schemaRef ds:uri="http://schemas.microsoft.com/office/infopath/2007/PartnerControls"/>
    <ds:schemaRef ds:uri="b514a749-3ee3-42e6-a3a6-6730e282262d"/>
    <ds:schemaRef ds:uri="http://purl.org/dc/dcmitype/"/>
    <ds:schemaRef ds:uri="http://purl.org/dc/terms/"/>
  </ds:schemaRefs>
</ds:datastoreItem>
</file>

<file path=customXml/itemProps4.xml><?xml version="1.0" encoding="utf-8"?>
<ds:datastoreItem xmlns:ds="http://schemas.openxmlformats.org/officeDocument/2006/customXml" ds:itemID="{33E476B2-FEB4-4046-8A49-0412B55A9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nmeldeformular Tagesstruktur Schartebandi</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Tagesstruktur Schartebandi</dc:title>
  <dc:subject/>
  <dc:creator>Administration | Kita Baden Wettingen</dc:creator>
  <cp:keywords/>
  <dc:description/>
  <cp:lastModifiedBy>Tina Bubenhofer</cp:lastModifiedBy>
  <cp:revision>2</cp:revision>
  <cp:lastPrinted>2023-01-24T09:40:00Z</cp:lastPrinted>
  <dcterms:created xsi:type="dcterms:W3CDTF">2023-02-09T15:04:00Z</dcterms:created>
  <dcterms:modified xsi:type="dcterms:W3CDTF">2023-02-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74D1E8D7A4C46993138122B020C23</vt:lpwstr>
  </property>
  <property fmtid="{D5CDD505-2E9C-101B-9397-08002B2CF9AE}" pid="3" name="MediaServiceImageTags">
    <vt:lpwstr/>
  </property>
</Properties>
</file>